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56" w:rsidRDefault="00015ADC">
      <w:bookmarkStart w:id="0" w:name="_GoBack"/>
      <w:r>
        <w:rPr>
          <w:noProof/>
        </w:rPr>
        <w:drawing>
          <wp:inline distT="0" distB="0" distL="0" distR="0">
            <wp:extent cx="9448800" cy="14115142"/>
            <wp:effectExtent l="3810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23A56" w:rsidSect="000F3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7E" w:rsidRDefault="009F247E">
      <w:r>
        <w:separator/>
      </w:r>
    </w:p>
  </w:endnote>
  <w:endnote w:type="continuationSeparator" w:id="0">
    <w:p w:rsidR="009F247E" w:rsidRDefault="009F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D" w:rsidRDefault="00861CA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D" w:rsidRDefault="00861CA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D" w:rsidRDefault="00861CA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7E" w:rsidRDefault="009F247E">
      <w:r>
        <w:separator/>
      </w:r>
    </w:p>
  </w:footnote>
  <w:footnote w:type="continuationSeparator" w:id="0">
    <w:p w:rsidR="009F247E" w:rsidRDefault="009F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D" w:rsidRDefault="00861CA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D" w:rsidRDefault="00861CA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AD" w:rsidRDefault="00861CA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C"/>
    <w:rsid w:val="00015ADC"/>
    <w:rsid w:val="00026703"/>
    <w:rsid w:val="000903BA"/>
    <w:rsid w:val="000F0AC1"/>
    <w:rsid w:val="000F31F3"/>
    <w:rsid w:val="00123A56"/>
    <w:rsid w:val="0016728A"/>
    <w:rsid w:val="001D4DD3"/>
    <w:rsid w:val="00202202"/>
    <w:rsid w:val="0026080C"/>
    <w:rsid w:val="00264CFE"/>
    <w:rsid w:val="00290CE3"/>
    <w:rsid w:val="002D0644"/>
    <w:rsid w:val="003C0873"/>
    <w:rsid w:val="003F705E"/>
    <w:rsid w:val="00415261"/>
    <w:rsid w:val="005040E0"/>
    <w:rsid w:val="00506FBA"/>
    <w:rsid w:val="00524BBE"/>
    <w:rsid w:val="00653FE1"/>
    <w:rsid w:val="00660937"/>
    <w:rsid w:val="00710ED5"/>
    <w:rsid w:val="00723553"/>
    <w:rsid w:val="00771F62"/>
    <w:rsid w:val="0077538F"/>
    <w:rsid w:val="00842198"/>
    <w:rsid w:val="00861CAD"/>
    <w:rsid w:val="008C5EC7"/>
    <w:rsid w:val="009071AA"/>
    <w:rsid w:val="00951F0A"/>
    <w:rsid w:val="009F247E"/>
    <w:rsid w:val="00A62FDF"/>
    <w:rsid w:val="00AA0226"/>
    <w:rsid w:val="00C06361"/>
    <w:rsid w:val="00C114A9"/>
    <w:rsid w:val="00C14B9F"/>
    <w:rsid w:val="00CF546E"/>
    <w:rsid w:val="00D31157"/>
    <w:rsid w:val="00DC36ED"/>
    <w:rsid w:val="00DE799E"/>
    <w:rsid w:val="00E377D0"/>
    <w:rsid w:val="00EA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D43DA8-19A1-4BBC-AE37-B5EE15E2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Sitat1">
    <w:name w:val="Sitat1"/>
    <w:basedOn w:val="Normal"/>
    <w:pPr>
      <w:ind w:left="851" w:hanging="851"/>
    </w:pPr>
    <w:rPr>
      <w:lang w:val="en-GB"/>
    </w:r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5A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D8D9E-3E58-4B0D-8A0B-B24F5551CBC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F8877343-BCB1-41ED-9340-EDC29B9B81AA}">
      <dgm:prSet phldrT="[Tekst]"/>
      <dgm:spPr/>
      <dgm:t>
        <a:bodyPr/>
        <a:lstStyle/>
        <a:p>
          <a:r>
            <a:rPr lang="nb-NO" b="1"/>
            <a:t>Organisasjonskomite</a:t>
          </a:r>
          <a:r>
            <a:rPr lang="nb-NO"/>
            <a:t>:</a:t>
          </a:r>
        </a:p>
        <a:p>
          <a:r>
            <a:rPr lang="nb-NO"/>
            <a:t>Nils Gunnar Finne/Leiar</a:t>
          </a:r>
        </a:p>
        <a:p>
          <a:r>
            <a:rPr lang="nb-NO"/>
            <a:t>Randi Skeie/Nestleiar-Sekretær</a:t>
          </a:r>
        </a:p>
        <a:p>
          <a:r>
            <a:rPr lang="nb-NO"/>
            <a:t>Jorunn Åsfrid Røyrvik</a:t>
          </a:r>
        </a:p>
        <a:p>
          <a:r>
            <a:rPr lang="nb-NO"/>
            <a:t>Odd Bjarte Turvoll</a:t>
          </a:r>
        </a:p>
      </dgm:t>
    </dgm:pt>
    <dgm:pt modelId="{32290F33-5855-44E8-AA9A-DD3DF192D014}" type="parTrans" cxnId="{90230C72-4570-4743-9506-1D6BAC6F9436}">
      <dgm:prSet/>
      <dgm:spPr/>
      <dgm:t>
        <a:bodyPr/>
        <a:lstStyle/>
        <a:p>
          <a:endParaRPr lang="nb-NO"/>
        </a:p>
      </dgm:t>
    </dgm:pt>
    <dgm:pt modelId="{2A5646FD-10E9-441D-A595-025BED0B8EDC}" type="sibTrans" cxnId="{90230C72-4570-4743-9506-1D6BAC6F9436}">
      <dgm:prSet/>
      <dgm:spPr/>
      <dgm:t>
        <a:bodyPr/>
        <a:lstStyle/>
        <a:p>
          <a:endParaRPr lang="nb-NO"/>
        </a:p>
      </dgm:t>
    </dgm:pt>
    <dgm:pt modelId="{87E20D7B-69A4-4FC4-83F8-B361A025A234}" type="asst">
      <dgm:prSet phldrT="[Tekst]"/>
      <dgm:spPr/>
      <dgm:t>
        <a:bodyPr/>
        <a:lstStyle/>
        <a:p>
          <a:r>
            <a:rPr lang="nb-NO" b="1"/>
            <a:t>Økonomi:</a:t>
          </a:r>
        </a:p>
        <a:p>
          <a:r>
            <a:rPr lang="nb-NO" b="1"/>
            <a:t>Hildur Turvoll</a:t>
          </a:r>
        </a:p>
      </dgm:t>
    </dgm:pt>
    <dgm:pt modelId="{EA4888F3-7857-49CF-97D3-6A7E0B50FDC9}" type="parTrans" cxnId="{C19FA655-FA13-4F69-AD38-319608A9F76E}">
      <dgm:prSet/>
      <dgm:spPr/>
      <dgm:t>
        <a:bodyPr/>
        <a:lstStyle/>
        <a:p>
          <a:endParaRPr lang="nb-NO"/>
        </a:p>
      </dgm:t>
    </dgm:pt>
    <dgm:pt modelId="{9D7913E4-BFFC-49C8-A2EA-8F438014E280}" type="sibTrans" cxnId="{C19FA655-FA13-4F69-AD38-319608A9F76E}">
      <dgm:prSet/>
      <dgm:spPr/>
      <dgm:t>
        <a:bodyPr/>
        <a:lstStyle/>
        <a:p>
          <a:endParaRPr lang="nb-NO"/>
        </a:p>
      </dgm:t>
    </dgm:pt>
    <dgm:pt modelId="{D8D0ECCE-EDED-45C4-A504-E8D456EF74D5}">
      <dgm:prSet phldrT="[Tekst]"/>
      <dgm:spPr/>
      <dgm:t>
        <a:bodyPr/>
        <a:lstStyle/>
        <a:p>
          <a:r>
            <a:rPr lang="nb-NO" b="1"/>
            <a:t>Sponsorgruppe:</a:t>
          </a:r>
        </a:p>
        <a:p>
          <a:r>
            <a:rPr lang="nb-NO"/>
            <a:t>Trude undebakke</a:t>
          </a:r>
        </a:p>
        <a:p>
          <a:r>
            <a:rPr lang="nb-NO"/>
            <a:t>Jorunn Åsfrid Røyrvik</a:t>
          </a:r>
        </a:p>
        <a:p>
          <a:r>
            <a:rPr lang="nb-NO"/>
            <a:t>Bjørn Tore Årevik</a:t>
          </a:r>
        </a:p>
        <a:p>
          <a:r>
            <a:rPr lang="nb-NO"/>
            <a:t>Halvor Flatland</a:t>
          </a:r>
        </a:p>
      </dgm:t>
    </dgm:pt>
    <dgm:pt modelId="{38601EF3-0235-47E8-BA45-B8F3ABAA338C}" type="parTrans" cxnId="{844B7FF6-F827-4558-9A7E-5EFC51E335E3}">
      <dgm:prSet/>
      <dgm:spPr/>
      <dgm:t>
        <a:bodyPr/>
        <a:lstStyle/>
        <a:p>
          <a:endParaRPr lang="nb-NO"/>
        </a:p>
      </dgm:t>
    </dgm:pt>
    <dgm:pt modelId="{34BBE14D-183C-41AE-A9FC-DD4DDB9ED1F0}" type="sibTrans" cxnId="{844B7FF6-F827-4558-9A7E-5EFC51E335E3}">
      <dgm:prSet/>
      <dgm:spPr/>
      <dgm:t>
        <a:bodyPr/>
        <a:lstStyle/>
        <a:p>
          <a:endParaRPr lang="nb-NO"/>
        </a:p>
      </dgm:t>
    </dgm:pt>
    <dgm:pt modelId="{12F52463-AFC1-4805-9A50-E3F496BE1511}">
      <dgm:prSet phldrT="[Tekst]"/>
      <dgm:spPr/>
      <dgm:t>
        <a:bodyPr/>
        <a:lstStyle/>
        <a:p>
          <a:r>
            <a:rPr lang="nb-NO" b="1"/>
            <a:t>Rennkomite</a:t>
          </a:r>
          <a:r>
            <a:rPr lang="nb-NO"/>
            <a:t>:</a:t>
          </a:r>
        </a:p>
        <a:p>
          <a:r>
            <a:rPr lang="nb-NO" b="0"/>
            <a:t>Odd Bjarte Turvoll</a:t>
          </a:r>
          <a:endParaRPr lang="nb-NO"/>
        </a:p>
        <a:p>
          <a:r>
            <a:rPr lang="nb-NO" b="0"/>
            <a:t>Bjørn Tore Årevik</a:t>
          </a:r>
        </a:p>
        <a:p>
          <a:r>
            <a:rPr lang="nb-NO" b="0"/>
            <a:t>Svenn Finden</a:t>
          </a:r>
        </a:p>
        <a:p>
          <a:r>
            <a:rPr lang="nb-NO" b="0"/>
            <a:t>Jon Arne Kvåle</a:t>
          </a:r>
        </a:p>
        <a:p>
          <a:r>
            <a:rPr lang="nb-NO" b="0"/>
            <a:t>Kåre Espeland</a:t>
          </a:r>
        </a:p>
        <a:p>
          <a:r>
            <a:rPr lang="nb-NO" b="0"/>
            <a:t>Frode Voll</a:t>
          </a:r>
        </a:p>
      </dgm:t>
    </dgm:pt>
    <dgm:pt modelId="{61905558-274B-45C0-BEC2-8CEFCEE0612F}" type="parTrans" cxnId="{757C5CD7-7090-4D87-B5E1-3D1B4369EDE5}">
      <dgm:prSet/>
      <dgm:spPr/>
      <dgm:t>
        <a:bodyPr/>
        <a:lstStyle/>
        <a:p>
          <a:endParaRPr lang="nb-NO"/>
        </a:p>
      </dgm:t>
    </dgm:pt>
    <dgm:pt modelId="{6256621B-EB1F-4687-8576-396ADF6BF63B}" type="sibTrans" cxnId="{757C5CD7-7090-4D87-B5E1-3D1B4369EDE5}">
      <dgm:prSet/>
      <dgm:spPr/>
      <dgm:t>
        <a:bodyPr/>
        <a:lstStyle/>
        <a:p>
          <a:endParaRPr lang="nb-NO"/>
        </a:p>
      </dgm:t>
    </dgm:pt>
    <dgm:pt modelId="{FDC62BDF-9088-49A8-8C6D-1252B468EF81}">
      <dgm:prSet/>
      <dgm:spPr/>
      <dgm:t>
        <a:bodyPr/>
        <a:lstStyle/>
        <a:p>
          <a:r>
            <a:rPr lang="nb-NO" b="1"/>
            <a:t>Logistikk:</a:t>
          </a:r>
        </a:p>
        <a:p>
          <a:r>
            <a:rPr lang="nb-NO"/>
            <a:t>Arve  Hønsi</a:t>
          </a:r>
        </a:p>
      </dgm:t>
    </dgm:pt>
    <dgm:pt modelId="{C3EC023A-6A9F-47ED-BAE1-D3D9FED73431}" type="parTrans" cxnId="{6BC697BF-A9FD-4FA1-B3B8-C05313A73E71}">
      <dgm:prSet/>
      <dgm:spPr/>
      <dgm:t>
        <a:bodyPr/>
        <a:lstStyle/>
        <a:p>
          <a:endParaRPr lang="nb-NO"/>
        </a:p>
      </dgm:t>
    </dgm:pt>
    <dgm:pt modelId="{9DDC3852-7B5A-46FC-9CF2-EB6DEA7600E7}" type="sibTrans" cxnId="{6BC697BF-A9FD-4FA1-B3B8-C05313A73E71}">
      <dgm:prSet/>
      <dgm:spPr/>
      <dgm:t>
        <a:bodyPr/>
        <a:lstStyle/>
        <a:p>
          <a:endParaRPr lang="nb-NO"/>
        </a:p>
      </dgm:t>
    </dgm:pt>
    <dgm:pt modelId="{55F09893-9DB6-41E8-907E-6C5BA476101E}">
      <dgm:prSet/>
      <dgm:spPr/>
      <dgm:t>
        <a:bodyPr/>
        <a:lstStyle/>
        <a:p>
          <a:r>
            <a:rPr lang="nb-NO" b="1"/>
            <a:t>Innkvartering:</a:t>
          </a:r>
        </a:p>
        <a:p>
          <a:r>
            <a:rPr lang="nb-NO"/>
            <a:t>Jorunn Åsfrid Røyrvik</a:t>
          </a:r>
        </a:p>
      </dgm:t>
    </dgm:pt>
    <dgm:pt modelId="{33801ECC-EA27-4CB4-9323-EE412F893961}" type="parTrans" cxnId="{7568AB2F-63C5-4273-A32A-2CA2B9A33CE2}">
      <dgm:prSet/>
      <dgm:spPr/>
      <dgm:t>
        <a:bodyPr/>
        <a:lstStyle/>
        <a:p>
          <a:endParaRPr lang="nb-NO"/>
        </a:p>
      </dgm:t>
    </dgm:pt>
    <dgm:pt modelId="{E0F49CB5-1C80-4A19-9379-A0B406DC631D}" type="sibTrans" cxnId="{7568AB2F-63C5-4273-A32A-2CA2B9A33CE2}">
      <dgm:prSet/>
      <dgm:spPr/>
      <dgm:t>
        <a:bodyPr/>
        <a:lstStyle/>
        <a:p>
          <a:endParaRPr lang="nb-NO"/>
        </a:p>
      </dgm:t>
    </dgm:pt>
    <dgm:pt modelId="{BBB06265-BF8B-486C-9391-0F8EDCE665BF}">
      <dgm:prSet/>
      <dgm:spPr/>
      <dgm:t>
        <a:bodyPr/>
        <a:lstStyle/>
        <a:p>
          <a:r>
            <a:rPr lang="nb-NO" b="1"/>
            <a:t>Mat</a:t>
          </a:r>
        </a:p>
        <a:p>
          <a:r>
            <a:rPr lang="nb-NO"/>
            <a:t>Ellbjørg Tenold</a:t>
          </a:r>
        </a:p>
        <a:p>
          <a:r>
            <a:rPr lang="nb-NO"/>
            <a:t>Laila Bøthun</a:t>
          </a:r>
        </a:p>
        <a:p>
          <a:r>
            <a:rPr lang="nb-NO"/>
            <a:t>Hanne Finne</a:t>
          </a:r>
        </a:p>
        <a:p>
          <a:r>
            <a:rPr lang="nb-NO"/>
            <a:t>Asbjørn Inge Hovland</a:t>
          </a:r>
        </a:p>
        <a:p>
          <a:endParaRPr lang="nb-NO"/>
        </a:p>
        <a:p>
          <a:endParaRPr lang="nb-NO"/>
        </a:p>
      </dgm:t>
    </dgm:pt>
    <dgm:pt modelId="{12CAC0A4-4B3B-4BC2-A3F1-23207F68FD94}" type="parTrans" cxnId="{C17BB835-3B3C-47B7-810E-7D7ADE63DA47}">
      <dgm:prSet/>
      <dgm:spPr/>
      <dgm:t>
        <a:bodyPr/>
        <a:lstStyle/>
        <a:p>
          <a:endParaRPr lang="nb-NO"/>
        </a:p>
      </dgm:t>
    </dgm:pt>
    <dgm:pt modelId="{DF0495AC-2D9A-48DD-9648-B7A61B8CAB5A}" type="sibTrans" cxnId="{C17BB835-3B3C-47B7-810E-7D7ADE63DA47}">
      <dgm:prSet/>
      <dgm:spPr/>
      <dgm:t>
        <a:bodyPr/>
        <a:lstStyle/>
        <a:p>
          <a:endParaRPr lang="nb-NO"/>
        </a:p>
      </dgm:t>
    </dgm:pt>
    <dgm:pt modelId="{815A378D-E2E5-48D4-AF5C-92E43F7A012F}">
      <dgm:prSet/>
      <dgm:spPr/>
      <dgm:t>
        <a:bodyPr/>
        <a:lstStyle/>
        <a:p>
          <a:r>
            <a:rPr lang="nb-NO"/>
            <a:t>RennLeiar/Bjørn Tore Årevik</a:t>
          </a:r>
        </a:p>
        <a:p>
          <a:r>
            <a:rPr lang="nb-NO"/>
            <a:t>Ass. Rennleiar/Svenn Finden</a:t>
          </a:r>
        </a:p>
      </dgm:t>
    </dgm:pt>
    <dgm:pt modelId="{3AB39CAB-80EA-4951-A4EA-778DA7DEFABA}" type="parTrans" cxnId="{12E43C5F-6302-41B0-932D-99EAAB4F97F2}">
      <dgm:prSet/>
      <dgm:spPr/>
      <dgm:t>
        <a:bodyPr/>
        <a:lstStyle/>
        <a:p>
          <a:endParaRPr lang="nb-NO"/>
        </a:p>
      </dgm:t>
    </dgm:pt>
    <dgm:pt modelId="{17054ECB-D03D-43C3-88CA-F7022A650D5F}" type="sibTrans" cxnId="{12E43C5F-6302-41B0-932D-99EAAB4F97F2}">
      <dgm:prSet/>
      <dgm:spPr/>
      <dgm:t>
        <a:bodyPr/>
        <a:lstStyle/>
        <a:p>
          <a:endParaRPr lang="nb-NO"/>
        </a:p>
      </dgm:t>
    </dgm:pt>
    <dgm:pt modelId="{D4D0FF7F-616A-4122-9EFD-824E7FCFD887}">
      <dgm:prSet/>
      <dgm:spPr/>
      <dgm:t>
        <a:bodyPr/>
        <a:lstStyle/>
        <a:p>
          <a:r>
            <a:rPr lang="nb-NO"/>
            <a:t>Sekreteriat</a:t>
          </a:r>
        </a:p>
      </dgm:t>
    </dgm:pt>
    <dgm:pt modelId="{00706378-A8D4-479B-B5AE-815A1D1579BD}" type="parTrans" cxnId="{A03574C2-F9BF-437C-BBA0-B758F9C8E4C2}">
      <dgm:prSet/>
      <dgm:spPr/>
      <dgm:t>
        <a:bodyPr/>
        <a:lstStyle/>
        <a:p>
          <a:endParaRPr lang="nb-NO"/>
        </a:p>
      </dgm:t>
    </dgm:pt>
    <dgm:pt modelId="{8FE40070-B9C8-4CB1-AFFF-15494C336FC8}" type="sibTrans" cxnId="{A03574C2-F9BF-437C-BBA0-B758F9C8E4C2}">
      <dgm:prSet/>
      <dgm:spPr/>
      <dgm:t>
        <a:bodyPr/>
        <a:lstStyle/>
        <a:p>
          <a:endParaRPr lang="nb-NO"/>
        </a:p>
      </dgm:t>
    </dgm:pt>
    <dgm:pt modelId="{A5AAA40E-7B81-4032-86A7-63E5A5FDC2D9}" type="asst">
      <dgm:prSet/>
      <dgm:spPr/>
      <dgm:t>
        <a:bodyPr/>
        <a:lstStyle/>
        <a:p>
          <a:r>
            <a:rPr lang="nb-NO" b="1"/>
            <a:t>Utbyggingskomite:</a:t>
          </a:r>
        </a:p>
        <a:p>
          <a:r>
            <a:rPr lang="nb-NO"/>
            <a:t>Svenn Finden</a:t>
          </a:r>
        </a:p>
        <a:p>
          <a:r>
            <a:rPr lang="nb-NO"/>
            <a:t>Bjørn Tore Årevik</a:t>
          </a:r>
        </a:p>
        <a:p>
          <a:r>
            <a:rPr lang="nb-NO"/>
            <a:t>Asbjørn Hønsi</a:t>
          </a:r>
        </a:p>
        <a:p>
          <a:r>
            <a:rPr lang="nb-NO"/>
            <a:t>Bjartmar Rinde</a:t>
          </a:r>
        </a:p>
      </dgm:t>
    </dgm:pt>
    <dgm:pt modelId="{A0CD3377-D8D4-4C2F-8173-0A4235C125AB}" type="parTrans" cxnId="{F2F027A4-4E33-4C2E-90D6-5A1FB2B08F4C}">
      <dgm:prSet/>
      <dgm:spPr/>
      <dgm:t>
        <a:bodyPr/>
        <a:lstStyle/>
        <a:p>
          <a:endParaRPr lang="nb-NO"/>
        </a:p>
      </dgm:t>
    </dgm:pt>
    <dgm:pt modelId="{7D515270-227D-461B-A719-8B7AE0E4C565}" type="sibTrans" cxnId="{F2F027A4-4E33-4C2E-90D6-5A1FB2B08F4C}">
      <dgm:prSet/>
      <dgm:spPr/>
      <dgm:t>
        <a:bodyPr/>
        <a:lstStyle/>
        <a:p>
          <a:endParaRPr lang="nb-NO"/>
        </a:p>
      </dgm:t>
    </dgm:pt>
    <dgm:pt modelId="{07A322C6-BBDD-4E5B-8DA5-A9F6DEFA8824}">
      <dgm:prSet/>
      <dgm:spPr/>
      <dgm:t>
        <a:bodyPr/>
        <a:lstStyle/>
        <a:p>
          <a:r>
            <a:rPr lang="nb-NO"/>
            <a:t>Standplassjef</a:t>
          </a:r>
        </a:p>
        <a:p>
          <a:r>
            <a:rPr lang="nb-NO"/>
            <a:t>Frode Voll</a:t>
          </a:r>
        </a:p>
      </dgm:t>
    </dgm:pt>
    <dgm:pt modelId="{5F8A1E74-9AFD-4C8D-9214-CB402FDE4F92}" type="parTrans" cxnId="{7101253D-6787-45BE-A34D-240C2E14D9E9}">
      <dgm:prSet/>
      <dgm:spPr/>
      <dgm:t>
        <a:bodyPr/>
        <a:lstStyle/>
        <a:p>
          <a:endParaRPr lang="nb-NO"/>
        </a:p>
      </dgm:t>
    </dgm:pt>
    <dgm:pt modelId="{EA0F5B89-089C-4B6F-98BE-1C99839C497B}" type="sibTrans" cxnId="{7101253D-6787-45BE-A34D-240C2E14D9E9}">
      <dgm:prSet/>
      <dgm:spPr/>
      <dgm:t>
        <a:bodyPr/>
        <a:lstStyle/>
        <a:p>
          <a:endParaRPr lang="nb-NO"/>
        </a:p>
      </dgm:t>
    </dgm:pt>
    <dgm:pt modelId="{D05666DE-6502-49C8-A656-0CD35A300D00}">
      <dgm:prSet/>
      <dgm:spPr/>
      <dgm:t>
        <a:bodyPr/>
        <a:lstStyle/>
        <a:p>
          <a:r>
            <a:rPr lang="nb-NO"/>
            <a:t>Tidtaking</a:t>
          </a:r>
        </a:p>
        <a:p>
          <a:r>
            <a:rPr lang="nb-NO"/>
            <a:t>Kåre Espeland</a:t>
          </a:r>
        </a:p>
        <a:p>
          <a:r>
            <a:rPr lang="nb-NO"/>
            <a:t>Mads Indrehus </a:t>
          </a:r>
        </a:p>
      </dgm:t>
    </dgm:pt>
    <dgm:pt modelId="{6660E8A2-CBD2-4B00-A6DF-B52C19DFED5F}" type="parTrans" cxnId="{0D42659F-145B-4279-A7C9-8EF3C30C6B81}">
      <dgm:prSet/>
      <dgm:spPr/>
      <dgm:t>
        <a:bodyPr/>
        <a:lstStyle/>
        <a:p>
          <a:endParaRPr lang="nb-NO"/>
        </a:p>
      </dgm:t>
    </dgm:pt>
    <dgm:pt modelId="{FBD5B6A8-6185-4618-A681-EB52277A2301}" type="sibTrans" cxnId="{0D42659F-145B-4279-A7C9-8EF3C30C6B81}">
      <dgm:prSet/>
      <dgm:spPr/>
      <dgm:t>
        <a:bodyPr/>
        <a:lstStyle/>
        <a:p>
          <a:endParaRPr lang="nb-NO"/>
        </a:p>
      </dgm:t>
    </dgm:pt>
    <dgm:pt modelId="{4FE29D9A-9D3A-4608-AE1B-C33CBD2C90B8}">
      <dgm:prSet/>
      <dgm:spPr/>
      <dgm:t>
        <a:bodyPr/>
        <a:lstStyle/>
        <a:p>
          <a:r>
            <a:rPr lang="nb-NO"/>
            <a:t>Arena</a:t>
          </a:r>
        </a:p>
        <a:p>
          <a:r>
            <a:rPr lang="nb-NO"/>
            <a:t>Jon Arne Kvåle</a:t>
          </a:r>
        </a:p>
      </dgm:t>
    </dgm:pt>
    <dgm:pt modelId="{2F9A2966-ED2E-44B1-93F9-884154D8C039}" type="parTrans" cxnId="{6B7C151A-6AF7-459D-96EC-FBD096E03883}">
      <dgm:prSet/>
      <dgm:spPr/>
      <dgm:t>
        <a:bodyPr/>
        <a:lstStyle/>
        <a:p>
          <a:endParaRPr lang="nb-NO"/>
        </a:p>
      </dgm:t>
    </dgm:pt>
    <dgm:pt modelId="{C9DDCFC5-0BED-46C3-8A6E-D0CE7CC292B3}" type="sibTrans" cxnId="{6B7C151A-6AF7-459D-96EC-FBD096E03883}">
      <dgm:prSet/>
      <dgm:spPr/>
      <dgm:t>
        <a:bodyPr/>
        <a:lstStyle/>
        <a:p>
          <a:endParaRPr lang="nb-NO"/>
        </a:p>
      </dgm:t>
    </dgm:pt>
    <dgm:pt modelId="{4E1C5C32-FBF9-4458-9A4C-FC1676A6900B}">
      <dgm:prSet/>
      <dgm:spPr/>
      <dgm:t>
        <a:bodyPr/>
        <a:lstStyle/>
        <a:p>
          <a:r>
            <a:rPr lang="nb-NO"/>
            <a:t>Løyper</a:t>
          </a:r>
        </a:p>
        <a:p>
          <a:r>
            <a:rPr lang="nb-NO"/>
            <a:t>Jon Olav Aafedt</a:t>
          </a:r>
        </a:p>
      </dgm:t>
    </dgm:pt>
    <dgm:pt modelId="{ED2E4B57-47AC-4AC7-B878-5F1E77A62D03}" type="parTrans" cxnId="{2D59DEB7-A2FB-484E-BDBA-30F80C4E1B18}">
      <dgm:prSet/>
      <dgm:spPr/>
      <dgm:t>
        <a:bodyPr/>
        <a:lstStyle/>
        <a:p>
          <a:endParaRPr lang="nb-NO"/>
        </a:p>
      </dgm:t>
    </dgm:pt>
    <dgm:pt modelId="{DBEA577B-B89B-4CCD-8C67-0656F2C9D4D0}" type="sibTrans" cxnId="{2D59DEB7-A2FB-484E-BDBA-30F80C4E1B18}">
      <dgm:prSet/>
      <dgm:spPr/>
      <dgm:t>
        <a:bodyPr/>
        <a:lstStyle/>
        <a:p>
          <a:endParaRPr lang="nb-NO"/>
        </a:p>
      </dgm:t>
    </dgm:pt>
    <dgm:pt modelId="{6FCD1FB4-370C-4DEF-A571-0D712687E4D2}">
      <dgm:prSet/>
      <dgm:spPr/>
      <dgm:t>
        <a:bodyPr/>
        <a:lstStyle/>
        <a:p>
          <a:r>
            <a:rPr lang="nb-NO"/>
            <a:t>Rennkontor</a:t>
          </a:r>
        </a:p>
        <a:p>
          <a:r>
            <a:rPr lang="nb-NO"/>
            <a:t>Randi Skeie</a:t>
          </a:r>
        </a:p>
      </dgm:t>
    </dgm:pt>
    <dgm:pt modelId="{2AE8AA36-6DB1-4E2C-94BC-FA13DAD58405}" type="parTrans" cxnId="{BD1E3833-8ACA-4130-9408-287D14501D37}">
      <dgm:prSet/>
      <dgm:spPr/>
      <dgm:t>
        <a:bodyPr/>
        <a:lstStyle/>
        <a:p>
          <a:endParaRPr lang="nb-NO"/>
        </a:p>
      </dgm:t>
    </dgm:pt>
    <dgm:pt modelId="{3CA5D0D3-06CB-4CA3-BB7B-3144730D0C0F}" type="sibTrans" cxnId="{BD1E3833-8ACA-4130-9408-287D14501D37}">
      <dgm:prSet/>
      <dgm:spPr/>
      <dgm:t>
        <a:bodyPr/>
        <a:lstStyle/>
        <a:p>
          <a:endParaRPr lang="nb-NO"/>
        </a:p>
      </dgm:t>
    </dgm:pt>
    <dgm:pt modelId="{0CFEB9E1-F8B6-4F7B-BBA5-CE5E64DB4E8C}">
      <dgm:prSet/>
      <dgm:spPr/>
      <dgm:t>
        <a:bodyPr/>
        <a:lstStyle/>
        <a:p>
          <a:r>
            <a:rPr lang="nb-NO"/>
            <a:t>Kontakt klubber/kretser</a:t>
          </a:r>
        </a:p>
        <a:p>
          <a:r>
            <a:rPr lang="nb-NO"/>
            <a:t>Randi Skeie</a:t>
          </a:r>
        </a:p>
      </dgm:t>
    </dgm:pt>
    <dgm:pt modelId="{B4392818-C5C9-4939-8CD4-9734166583E3}" type="parTrans" cxnId="{BBAC1937-85B1-481C-85D4-B7D84D00167B}">
      <dgm:prSet/>
      <dgm:spPr/>
      <dgm:t>
        <a:bodyPr/>
        <a:lstStyle/>
        <a:p>
          <a:endParaRPr lang="nb-NO"/>
        </a:p>
      </dgm:t>
    </dgm:pt>
    <dgm:pt modelId="{DA08233F-ED82-4ABA-9D36-BF5651ED2C1F}" type="sibTrans" cxnId="{BBAC1937-85B1-481C-85D4-B7D84D00167B}">
      <dgm:prSet/>
      <dgm:spPr/>
      <dgm:t>
        <a:bodyPr/>
        <a:lstStyle/>
        <a:p>
          <a:endParaRPr lang="nb-NO"/>
        </a:p>
      </dgm:t>
    </dgm:pt>
    <dgm:pt modelId="{5067B6FA-025A-4F6D-8272-6E2D79C61F73}">
      <dgm:prSet/>
      <dgm:spPr/>
      <dgm:t>
        <a:bodyPr/>
        <a:lstStyle/>
        <a:p>
          <a:r>
            <a:rPr lang="nb-NO"/>
            <a:t>Våpenkontroll</a:t>
          </a:r>
        </a:p>
        <a:p>
          <a:r>
            <a:rPr lang="nb-NO"/>
            <a:t>Olav Jakob Aase</a:t>
          </a:r>
        </a:p>
      </dgm:t>
    </dgm:pt>
    <dgm:pt modelId="{AB81DB25-A173-4B6E-94E9-7DF40C3D3029}" type="parTrans" cxnId="{B6336455-DFB8-4C8B-AB5B-E9BD00AA9E35}">
      <dgm:prSet/>
      <dgm:spPr/>
      <dgm:t>
        <a:bodyPr/>
        <a:lstStyle/>
        <a:p>
          <a:endParaRPr lang="nb-NO"/>
        </a:p>
      </dgm:t>
    </dgm:pt>
    <dgm:pt modelId="{F54CF12A-03A6-49D6-8283-9C0E8F80264C}" type="sibTrans" cxnId="{B6336455-DFB8-4C8B-AB5B-E9BD00AA9E35}">
      <dgm:prSet/>
      <dgm:spPr/>
      <dgm:t>
        <a:bodyPr/>
        <a:lstStyle/>
        <a:p>
          <a:endParaRPr lang="nb-NO"/>
        </a:p>
      </dgm:t>
    </dgm:pt>
    <dgm:pt modelId="{80489AC5-CED3-4624-85A1-3C2D33B5F9C9}">
      <dgm:prSet/>
      <dgm:spPr/>
      <dgm:t>
        <a:bodyPr/>
        <a:lstStyle/>
        <a:p>
          <a:r>
            <a:rPr lang="nb-NO"/>
            <a:t>Kontakt NSSF</a:t>
          </a:r>
        </a:p>
        <a:p>
          <a:r>
            <a:rPr lang="nb-NO"/>
            <a:t>Nils Gunnar Finne/Halvor Flatland</a:t>
          </a:r>
        </a:p>
      </dgm:t>
    </dgm:pt>
    <dgm:pt modelId="{07F103F0-A2A1-4A90-A119-42C0AB861CFD}" type="parTrans" cxnId="{10A4B315-B8B5-4CFD-B8D0-5C48D7D93593}">
      <dgm:prSet/>
      <dgm:spPr/>
      <dgm:t>
        <a:bodyPr/>
        <a:lstStyle/>
        <a:p>
          <a:endParaRPr lang="nb-NO"/>
        </a:p>
      </dgm:t>
    </dgm:pt>
    <dgm:pt modelId="{F0D5CD32-CDFC-47F2-B064-7422D2F71797}" type="sibTrans" cxnId="{10A4B315-B8B5-4CFD-B8D0-5C48D7D93593}">
      <dgm:prSet/>
      <dgm:spPr/>
      <dgm:t>
        <a:bodyPr/>
        <a:lstStyle/>
        <a:p>
          <a:endParaRPr lang="nb-NO"/>
        </a:p>
      </dgm:t>
    </dgm:pt>
    <dgm:pt modelId="{9DFB3E27-D618-467D-92F2-AE5B505E0ED8}">
      <dgm:prSet/>
      <dgm:spPr/>
      <dgm:t>
        <a:bodyPr/>
        <a:lstStyle/>
        <a:p>
          <a:r>
            <a:rPr lang="nb-NO"/>
            <a:t>Premiar</a:t>
          </a:r>
        </a:p>
        <a:p>
          <a:r>
            <a:rPr lang="nb-NO"/>
            <a:t>Trude Undebakke</a:t>
          </a:r>
        </a:p>
        <a:p>
          <a:r>
            <a:rPr lang="nb-NO"/>
            <a:t>Laila Grov Finden</a:t>
          </a:r>
        </a:p>
      </dgm:t>
    </dgm:pt>
    <dgm:pt modelId="{5EC25A91-957B-4B0E-BA6D-DF037B235A17}" type="parTrans" cxnId="{510D1320-4983-4513-880F-53C97344A538}">
      <dgm:prSet/>
      <dgm:spPr/>
      <dgm:t>
        <a:bodyPr/>
        <a:lstStyle/>
        <a:p>
          <a:endParaRPr lang="nb-NO"/>
        </a:p>
      </dgm:t>
    </dgm:pt>
    <dgm:pt modelId="{694568CB-06BA-447B-AB22-26B15521A6BB}" type="sibTrans" cxnId="{510D1320-4983-4513-880F-53C97344A538}">
      <dgm:prSet/>
      <dgm:spPr/>
      <dgm:t>
        <a:bodyPr/>
        <a:lstStyle/>
        <a:p>
          <a:endParaRPr lang="nb-NO"/>
        </a:p>
      </dgm:t>
    </dgm:pt>
    <dgm:pt modelId="{D3EB278A-F304-47FF-9DA8-A2BDA7B314EC}">
      <dgm:prSet/>
      <dgm:spPr/>
      <dgm:t>
        <a:bodyPr/>
        <a:lstStyle/>
        <a:p>
          <a:r>
            <a:rPr lang="nb-NO"/>
            <a:t>Søknader</a:t>
          </a:r>
        </a:p>
        <a:p>
          <a:r>
            <a:rPr lang="nb-NO"/>
            <a:t>Nils Gunnar Finne</a:t>
          </a:r>
        </a:p>
      </dgm:t>
    </dgm:pt>
    <dgm:pt modelId="{BBE597E1-C3DE-479B-89D0-E9DA51C929DF}" type="parTrans" cxnId="{1C72EB23-FD07-4FCC-A4FD-160E707BD1C0}">
      <dgm:prSet/>
      <dgm:spPr/>
      <dgm:t>
        <a:bodyPr/>
        <a:lstStyle/>
        <a:p>
          <a:endParaRPr lang="nb-NO"/>
        </a:p>
      </dgm:t>
    </dgm:pt>
    <dgm:pt modelId="{214E462C-3538-4E0A-9024-5243D99C6880}" type="sibTrans" cxnId="{1C72EB23-FD07-4FCC-A4FD-160E707BD1C0}">
      <dgm:prSet/>
      <dgm:spPr/>
      <dgm:t>
        <a:bodyPr/>
        <a:lstStyle/>
        <a:p>
          <a:endParaRPr lang="nb-NO"/>
        </a:p>
      </dgm:t>
    </dgm:pt>
    <dgm:pt modelId="{8DB670C5-55AE-4F24-B275-636D2EFC427B}">
      <dgm:prSet/>
      <dgm:spPr/>
      <dgm:t>
        <a:bodyPr/>
        <a:lstStyle/>
        <a:p>
          <a:r>
            <a:rPr lang="nb-NO"/>
            <a:t>Transport</a:t>
          </a:r>
        </a:p>
        <a:p>
          <a:r>
            <a:rPr lang="nb-NO"/>
            <a:t>Terje Harbakk</a:t>
          </a:r>
        </a:p>
      </dgm:t>
    </dgm:pt>
    <dgm:pt modelId="{C3D1EF80-DE9F-46C9-96AD-6E16E7F4407E}" type="parTrans" cxnId="{2CC40266-897A-462C-BD7C-ACDF64C4800F}">
      <dgm:prSet/>
      <dgm:spPr/>
      <dgm:t>
        <a:bodyPr/>
        <a:lstStyle/>
        <a:p>
          <a:endParaRPr lang="nb-NO"/>
        </a:p>
      </dgm:t>
    </dgm:pt>
    <dgm:pt modelId="{390C00B3-C5BD-474C-92E5-081607D30E38}" type="sibTrans" cxnId="{2CC40266-897A-462C-BD7C-ACDF64C4800F}">
      <dgm:prSet/>
      <dgm:spPr/>
      <dgm:t>
        <a:bodyPr/>
        <a:lstStyle/>
        <a:p>
          <a:endParaRPr lang="nb-NO"/>
        </a:p>
      </dgm:t>
    </dgm:pt>
    <dgm:pt modelId="{CF5CD181-DEAB-4309-A7A4-FD34592C6A3B}">
      <dgm:prSet/>
      <dgm:spPr/>
      <dgm:t>
        <a:bodyPr/>
        <a:lstStyle/>
        <a:p>
          <a:r>
            <a:rPr lang="nb-NO"/>
            <a:t>Parkering</a:t>
          </a:r>
        </a:p>
        <a:p>
          <a:r>
            <a:rPr lang="nb-NO"/>
            <a:t>Eivind Rinde</a:t>
          </a:r>
        </a:p>
      </dgm:t>
    </dgm:pt>
    <dgm:pt modelId="{E671B2F2-8522-4E74-8EFE-BD57E4BBE904}" type="parTrans" cxnId="{B6B51C33-63EA-4562-8F0A-C23BBC35ACBD}">
      <dgm:prSet/>
      <dgm:spPr/>
      <dgm:t>
        <a:bodyPr/>
        <a:lstStyle/>
        <a:p>
          <a:endParaRPr lang="nb-NO"/>
        </a:p>
      </dgm:t>
    </dgm:pt>
    <dgm:pt modelId="{A172ED44-C226-4892-B420-1D894B2ABB9B}" type="sibTrans" cxnId="{B6B51C33-63EA-4562-8F0A-C23BBC35ACBD}">
      <dgm:prSet/>
      <dgm:spPr/>
      <dgm:t>
        <a:bodyPr/>
        <a:lstStyle/>
        <a:p>
          <a:endParaRPr lang="nb-NO"/>
        </a:p>
      </dgm:t>
    </dgm:pt>
    <dgm:pt modelId="{0297AEFF-A1A8-44E6-BBE6-B7CE9DA76A01}">
      <dgm:prSet/>
      <dgm:spPr/>
      <dgm:t>
        <a:bodyPr/>
        <a:lstStyle/>
        <a:p>
          <a:r>
            <a:rPr lang="nb-NO"/>
            <a:t>Sanitet</a:t>
          </a:r>
        </a:p>
        <a:p>
          <a:r>
            <a:rPr lang="nb-NO"/>
            <a:t>Anne Marie Kleven</a:t>
          </a:r>
        </a:p>
      </dgm:t>
    </dgm:pt>
    <dgm:pt modelId="{AFDA4EBA-2F61-477F-B955-62036016F394}" type="parTrans" cxnId="{0AC5E4B2-E1D5-47EC-993B-B492A539062D}">
      <dgm:prSet/>
      <dgm:spPr/>
      <dgm:t>
        <a:bodyPr/>
        <a:lstStyle/>
        <a:p>
          <a:endParaRPr lang="nb-NO"/>
        </a:p>
      </dgm:t>
    </dgm:pt>
    <dgm:pt modelId="{13A730CA-FB5E-4DE5-A201-F10B4CE81E6D}" type="sibTrans" cxnId="{0AC5E4B2-E1D5-47EC-993B-B492A539062D}">
      <dgm:prSet/>
      <dgm:spPr/>
      <dgm:t>
        <a:bodyPr/>
        <a:lstStyle/>
        <a:p>
          <a:endParaRPr lang="nb-NO"/>
        </a:p>
      </dgm:t>
    </dgm:pt>
    <dgm:pt modelId="{978314ED-6BE6-43CB-A69C-6596949E4B08}">
      <dgm:prSet/>
      <dgm:spPr/>
      <dgm:t>
        <a:bodyPr/>
        <a:lstStyle/>
        <a:p>
          <a:r>
            <a:rPr lang="nb-NO"/>
            <a:t>Sikkerheit</a:t>
          </a:r>
        </a:p>
        <a:p>
          <a:r>
            <a:rPr lang="nb-NO"/>
            <a:t>Svenn Finden</a:t>
          </a:r>
        </a:p>
      </dgm:t>
    </dgm:pt>
    <dgm:pt modelId="{05637821-B32A-45D3-B740-6B7388D5C197}" type="parTrans" cxnId="{9DAF6689-D263-4EC3-B788-DE5272DE1171}">
      <dgm:prSet/>
      <dgm:spPr/>
      <dgm:t>
        <a:bodyPr/>
        <a:lstStyle/>
        <a:p>
          <a:endParaRPr lang="nb-NO"/>
        </a:p>
      </dgm:t>
    </dgm:pt>
    <dgm:pt modelId="{56AB9400-6555-4C44-A55F-03313E93A52A}" type="sibTrans" cxnId="{9DAF6689-D263-4EC3-B788-DE5272DE1171}">
      <dgm:prSet/>
      <dgm:spPr/>
      <dgm:t>
        <a:bodyPr/>
        <a:lstStyle/>
        <a:p>
          <a:endParaRPr lang="nb-NO"/>
        </a:p>
      </dgm:t>
    </dgm:pt>
    <dgm:pt modelId="{F5479B0B-33D9-4B85-B817-EB0260047FAC}">
      <dgm:prSet/>
      <dgm:spPr/>
      <dgm:t>
        <a:bodyPr/>
        <a:lstStyle/>
        <a:p>
          <a:r>
            <a:rPr lang="nb-NO"/>
            <a:t>Telt</a:t>
          </a:r>
        </a:p>
      </dgm:t>
    </dgm:pt>
    <dgm:pt modelId="{A9D07C18-A2E0-4C4B-96E2-BC438C80883A}" type="parTrans" cxnId="{80D1F39C-D402-4B78-8F3C-4C567F6049EC}">
      <dgm:prSet/>
      <dgm:spPr/>
      <dgm:t>
        <a:bodyPr/>
        <a:lstStyle/>
        <a:p>
          <a:endParaRPr lang="nb-NO"/>
        </a:p>
      </dgm:t>
    </dgm:pt>
    <dgm:pt modelId="{6C2717F1-BEFF-4BA4-9D4E-22D83751CA67}" type="sibTrans" cxnId="{80D1F39C-D402-4B78-8F3C-4C567F6049EC}">
      <dgm:prSet/>
      <dgm:spPr/>
      <dgm:t>
        <a:bodyPr/>
        <a:lstStyle/>
        <a:p>
          <a:endParaRPr lang="nb-NO"/>
        </a:p>
      </dgm:t>
    </dgm:pt>
    <dgm:pt modelId="{5506A379-C37C-4A08-B709-1E5A486B6B9A}">
      <dgm:prSet/>
      <dgm:spPr/>
      <dgm:t>
        <a:bodyPr/>
        <a:lstStyle/>
        <a:p>
          <a:r>
            <a:rPr lang="nb-NO"/>
            <a:t>Rulleski</a:t>
          </a:r>
        </a:p>
        <a:p>
          <a:r>
            <a:rPr lang="nb-NO"/>
            <a:t>Bjørn Tore Årevik</a:t>
          </a:r>
        </a:p>
      </dgm:t>
    </dgm:pt>
    <dgm:pt modelId="{61C99BA3-C36F-4047-9266-BC20A1EFBA21}" type="parTrans" cxnId="{ABB8C43A-A3A4-4AC1-8FF1-B30F3EFD76A8}">
      <dgm:prSet/>
      <dgm:spPr/>
      <dgm:t>
        <a:bodyPr/>
        <a:lstStyle/>
        <a:p>
          <a:endParaRPr lang="nb-NO"/>
        </a:p>
      </dgm:t>
    </dgm:pt>
    <dgm:pt modelId="{C3A51279-6E69-4965-8211-30F68A742828}" type="sibTrans" cxnId="{ABB8C43A-A3A4-4AC1-8FF1-B30F3EFD76A8}">
      <dgm:prSet/>
      <dgm:spPr/>
      <dgm:t>
        <a:bodyPr/>
        <a:lstStyle/>
        <a:p>
          <a:endParaRPr lang="nb-NO"/>
        </a:p>
      </dgm:t>
    </dgm:pt>
    <dgm:pt modelId="{1CDFA0E3-DDBF-4C01-9C10-77EED180EBB3}">
      <dgm:prSet/>
      <dgm:spPr/>
      <dgm:t>
        <a:bodyPr/>
        <a:lstStyle/>
        <a:p>
          <a:r>
            <a:rPr lang="nb-NO"/>
            <a:t>Teknisk</a:t>
          </a:r>
        </a:p>
      </dgm:t>
    </dgm:pt>
    <dgm:pt modelId="{F2D3B1B8-EFF3-4B9C-9631-87373C212CA8}" type="parTrans" cxnId="{A0F0E7E4-685A-4859-A2E0-81919F88157D}">
      <dgm:prSet/>
      <dgm:spPr/>
      <dgm:t>
        <a:bodyPr/>
        <a:lstStyle/>
        <a:p>
          <a:endParaRPr lang="nb-NO"/>
        </a:p>
      </dgm:t>
    </dgm:pt>
    <dgm:pt modelId="{EF219097-9AEA-4C8F-8E75-6346C740BE96}" type="sibTrans" cxnId="{A0F0E7E4-685A-4859-A2E0-81919F88157D}">
      <dgm:prSet/>
      <dgm:spPr/>
      <dgm:t>
        <a:bodyPr/>
        <a:lstStyle/>
        <a:p>
          <a:endParaRPr lang="nb-NO"/>
        </a:p>
      </dgm:t>
    </dgm:pt>
    <dgm:pt modelId="{21F46CF6-5429-4E1D-97E9-63F63D75A3D6}">
      <dgm:prSet/>
      <dgm:spPr/>
      <dgm:t>
        <a:bodyPr/>
        <a:lstStyle/>
        <a:p>
          <a:r>
            <a:rPr lang="nb-NO"/>
            <a:t>Storskjerm</a:t>
          </a:r>
        </a:p>
        <a:p>
          <a:r>
            <a:rPr lang="nb-NO"/>
            <a:t>Odd Bjarte Turvoll</a:t>
          </a:r>
        </a:p>
      </dgm:t>
    </dgm:pt>
    <dgm:pt modelId="{F0464BB5-4B6E-49D2-9E21-6CC9BB8EA025}" type="parTrans" cxnId="{ECB4D97B-690A-4ADA-8780-9F823576F507}">
      <dgm:prSet/>
      <dgm:spPr/>
      <dgm:t>
        <a:bodyPr/>
        <a:lstStyle/>
        <a:p>
          <a:endParaRPr lang="nb-NO"/>
        </a:p>
      </dgm:t>
    </dgm:pt>
    <dgm:pt modelId="{3F12179A-EA99-4837-9D72-8A8A01AFB33B}" type="sibTrans" cxnId="{ECB4D97B-690A-4ADA-8780-9F823576F507}">
      <dgm:prSet/>
      <dgm:spPr/>
      <dgm:t>
        <a:bodyPr/>
        <a:lstStyle/>
        <a:p>
          <a:endParaRPr lang="nb-NO"/>
        </a:p>
      </dgm:t>
    </dgm:pt>
    <dgm:pt modelId="{49822370-69DA-42EC-94C8-914FD8C13E75}">
      <dgm:prSet/>
      <dgm:spPr/>
      <dgm:t>
        <a:bodyPr/>
        <a:lstStyle/>
        <a:p>
          <a:r>
            <a:rPr lang="nb-NO"/>
            <a:t>Data</a:t>
          </a:r>
        </a:p>
        <a:p>
          <a:r>
            <a:rPr lang="nb-NO"/>
            <a:t>Odd Inge Gjeraker</a:t>
          </a:r>
        </a:p>
        <a:p>
          <a:r>
            <a:rPr lang="nb-NO"/>
            <a:t>Mustafa</a:t>
          </a:r>
        </a:p>
        <a:p>
          <a:r>
            <a:rPr lang="nb-NO"/>
            <a:t>Kjell Rune Helland</a:t>
          </a:r>
        </a:p>
      </dgm:t>
    </dgm:pt>
    <dgm:pt modelId="{147AE166-A816-4274-8BE7-63EB9AC3A99C}" type="parTrans" cxnId="{7DFF8B87-B14F-426D-ABA4-30193D98616A}">
      <dgm:prSet/>
      <dgm:spPr/>
      <dgm:t>
        <a:bodyPr/>
        <a:lstStyle/>
        <a:p>
          <a:endParaRPr lang="nb-NO"/>
        </a:p>
      </dgm:t>
    </dgm:pt>
    <dgm:pt modelId="{2488C220-ED9D-40FA-BEFF-7AA08E5C699E}" type="sibTrans" cxnId="{7DFF8B87-B14F-426D-ABA4-30193D98616A}">
      <dgm:prSet/>
      <dgm:spPr/>
      <dgm:t>
        <a:bodyPr/>
        <a:lstStyle/>
        <a:p>
          <a:endParaRPr lang="nb-NO"/>
        </a:p>
      </dgm:t>
    </dgm:pt>
    <dgm:pt modelId="{814FE776-5072-4886-9D4A-9CCEF1D36AA9}">
      <dgm:prSet/>
      <dgm:spPr/>
      <dgm:t>
        <a:bodyPr/>
        <a:lstStyle/>
        <a:p>
          <a:r>
            <a:rPr lang="nb-NO"/>
            <a:t>Speakerteneste</a:t>
          </a:r>
        </a:p>
        <a:p>
          <a:r>
            <a:rPr lang="nb-NO"/>
            <a:t>Halvor Flatland</a:t>
          </a:r>
        </a:p>
      </dgm:t>
    </dgm:pt>
    <dgm:pt modelId="{EDBB594E-5C78-43AF-9F44-5B6730C774F0}" type="parTrans" cxnId="{DA555CC3-5A12-4C83-A12C-CA01A4FBF271}">
      <dgm:prSet/>
      <dgm:spPr/>
      <dgm:t>
        <a:bodyPr/>
        <a:lstStyle/>
        <a:p>
          <a:endParaRPr lang="nb-NO"/>
        </a:p>
      </dgm:t>
    </dgm:pt>
    <dgm:pt modelId="{84ACA879-F45E-4F14-B5A3-A98FF5EB59F5}" type="sibTrans" cxnId="{DA555CC3-5A12-4C83-A12C-CA01A4FBF271}">
      <dgm:prSet/>
      <dgm:spPr/>
      <dgm:t>
        <a:bodyPr/>
        <a:lstStyle/>
        <a:p>
          <a:endParaRPr lang="nb-NO"/>
        </a:p>
      </dgm:t>
    </dgm:pt>
    <dgm:pt modelId="{D621B9B7-1964-4604-8A63-0D003E9767A8}">
      <dgm:prSet/>
      <dgm:spPr/>
      <dgm:t>
        <a:bodyPr/>
        <a:lstStyle/>
        <a:p>
          <a:r>
            <a:rPr lang="nb-NO"/>
            <a:t>Lyd</a:t>
          </a:r>
        </a:p>
        <a:p>
          <a:r>
            <a:rPr lang="nb-NO"/>
            <a:t>Ole Jørgen Øygarden</a:t>
          </a:r>
        </a:p>
      </dgm:t>
    </dgm:pt>
    <dgm:pt modelId="{779B69B9-29CA-4443-A710-4A1A19DFA2B8}" type="parTrans" cxnId="{70E5D51D-860E-43EC-9DB1-9D7B5D08DEA6}">
      <dgm:prSet/>
      <dgm:spPr/>
      <dgm:t>
        <a:bodyPr/>
        <a:lstStyle/>
        <a:p>
          <a:endParaRPr lang="nb-NO"/>
        </a:p>
      </dgm:t>
    </dgm:pt>
    <dgm:pt modelId="{A446DFE9-ECB3-45E3-9D91-697AF874EA1B}" type="sibTrans" cxnId="{70E5D51D-860E-43EC-9DB1-9D7B5D08DEA6}">
      <dgm:prSet/>
      <dgm:spPr/>
      <dgm:t>
        <a:bodyPr/>
        <a:lstStyle/>
        <a:p>
          <a:endParaRPr lang="nb-NO"/>
        </a:p>
      </dgm:t>
    </dgm:pt>
    <dgm:pt modelId="{6D3ABDAD-58BB-461A-A13F-66E324835127}">
      <dgm:prSet/>
      <dgm:spPr/>
      <dgm:t>
        <a:bodyPr/>
        <a:lstStyle/>
        <a:p>
          <a:r>
            <a:rPr lang="nb-NO"/>
            <a:t>Start</a:t>
          </a:r>
        </a:p>
        <a:p>
          <a:r>
            <a:rPr lang="nb-NO"/>
            <a:t>Tormod Urnes</a:t>
          </a:r>
        </a:p>
      </dgm:t>
    </dgm:pt>
    <dgm:pt modelId="{C60461C0-0737-4E18-9424-DD6AF400470E}" type="parTrans" cxnId="{97E41505-B5FF-472B-99D6-B7CD1E374708}">
      <dgm:prSet/>
      <dgm:spPr/>
      <dgm:t>
        <a:bodyPr/>
        <a:lstStyle/>
        <a:p>
          <a:endParaRPr lang="nb-NO"/>
        </a:p>
      </dgm:t>
    </dgm:pt>
    <dgm:pt modelId="{77D4779C-2FF4-4E10-BD4A-4A1A0D7EA641}" type="sibTrans" cxnId="{97E41505-B5FF-472B-99D6-B7CD1E374708}">
      <dgm:prSet/>
      <dgm:spPr/>
      <dgm:t>
        <a:bodyPr/>
        <a:lstStyle/>
        <a:p>
          <a:endParaRPr lang="nb-NO"/>
        </a:p>
      </dgm:t>
    </dgm:pt>
    <dgm:pt modelId="{E64696D8-2AA4-4B81-AB08-42EA56BFB771}">
      <dgm:prSet/>
      <dgm:spPr/>
      <dgm:t>
        <a:bodyPr/>
        <a:lstStyle/>
        <a:p>
          <a:r>
            <a:rPr lang="nb-NO"/>
            <a:t>Sanitæranlegg</a:t>
          </a:r>
        </a:p>
      </dgm:t>
    </dgm:pt>
    <dgm:pt modelId="{5D647D2D-B6EB-4A29-964C-7BB0A36EFEE4}" type="sibTrans" cxnId="{23D523FE-646B-480B-824E-F767E19BE4E7}">
      <dgm:prSet/>
      <dgm:spPr/>
      <dgm:t>
        <a:bodyPr/>
        <a:lstStyle/>
        <a:p>
          <a:endParaRPr lang="nb-NO"/>
        </a:p>
      </dgm:t>
    </dgm:pt>
    <dgm:pt modelId="{58CC2E94-85F8-40BF-9E9F-AF6E662B3E77}" type="parTrans" cxnId="{23D523FE-646B-480B-824E-F767E19BE4E7}">
      <dgm:prSet/>
      <dgm:spPr/>
      <dgm:t>
        <a:bodyPr/>
        <a:lstStyle/>
        <a:p>
          <a:endParaRPr lang="nb-NO"/>
        </a:p>
      </dgm:t>
    </dgm:pt>
    <dgm:pt modelId="{32CC80B1-FAEA-4285-A83F-CCB6EB4025F6}" type="asst">
      <dgm:prSet/>
      <dgm:spPr/>
      <dgm:t>
        <a:bodyPr/>
        <a:lstStyle/>
        <a:p>
          <a:r>
            <a:rPr lang="nb-NO" b="1"/>
            <a:t>Media:</a:t>
          </a:r>
        </a:p>
        <a:p>
          <a:r>
            <a:rPr lang="nb-NO" b="1"/>
            <a:t>Morten Holmberg</a:t>
          </a:r>
        </a:p>
        <a:p>
          <a:r>
            <a:rPr lang="nb-NO"/>
            <a:t>Jorunn Åsfrid Røyrvik</a:t>
          </a:r>
        </a:p>
        <a:p>
          <a:r>
            <a:rPr lang="nb-NO"/>
            <a:t>Halvor Flatland</a:t>
          </a:r>
        </a:p>
      </dgm:t>
    </dgm:pt>
    <dgm:pt modelId="{4BF05E19-5571-4957-8235-C4077D5106A7}" type="parTrans" cxnId="{84716136-AB77-4875-B141-1B7C855106DB}">
      <dgm:prSet/>
      <dgm:spPr/>
      <dgm:t>
        <a:bodyPr/>
        <a:lstStyle/>
        <a:p>
          <a:endParaRPr lang="nb-NO"/>
        </a:p>
      </dgm:t>
    </dgm:pt>
    <dgm:pt modelId="{A94FC9BE-3EA8-4488-AD36-2C9A0FFB00CF}" type="sibTrans" cxnId="{84716136-AB77-4875-B141-1B7C855106DB}">
      <dgm:prSet/>
      <dgm:spPr/>
      <dgm:t>
        <a:bodyPr/>
        <a:lstStyle/>
        <a:p>
          <a:endParaRPr lang="nb-NO"/>
        </a:p>
      </dgm:t>
    </dgm:pt>
    <dgm:pt modelId="{A7DD36BB-9D64-4EEB-89AA-B28940B209A8}" type="pres">
      <dgm:prSet presAssocID="{65DD8D9E-3E58-4B0D-8A0B-B24F5551CB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A6F5F273-AA33-4A3B-A786-008EABFBFDE7}" type="pres">
      <dgm:prSet presAssocID="{F8877343-BCB1-41ED-9340-EDC29B9B81AA}" presName="hierRoot1" presStyleCnt="0">
        <dgm:presLayoutVars>
          <dgm:hierBranch val="init"/>
        </dgm:presLayoutVars>
      </dgm:prSet>
      <dgm:spPr/>
    </dgm:pt>
    <dgm:pt modelId="{6747D377-FEF3-4863-A0E0-09E31A06486A}" type="pres">
      <dgm:prSet presAssocID="{F8877343-BCB1-41ED-9340-EDC29B9B81AA}" presName="rootComposite1" presStyleCnt="0"/>
      <dgm:spPr/>
    </dgm:pt>
    <dgm:pt modelId="{33339DF4-F7DD-4D69-A02A-065C7047AEC1}" type="pres">
      <dgm:prSet presAssocID="{F8877343-BCB1-41ED-9340-EDC29B9B81AA}" presName="rootText1" presStyleLbl="node0" presStyleIdx="0" presStyleCnt="1" custScaleX="152597" custScaleY="20051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D4BC58-231F-40E0-AC2E-9A843BC9FA85}" type="pres">
      <dgm:prSet presAssocID="{F8877343-BCB1-41ED-9340-EDC29B9B81AA}" presName="rootConnector1" presStyleLbl="node1" presStyleIdx="0" presStyleCnt="0"/>
      <dgm:spPr/>
      <dgm:t>
        <a:bodyPr/>
        <a:lstStyle/>
        <a:p>
          <a:endParaRPr lang="nb-NO"/>
        </a:p>
      </dgm:t>
    </dgm:pt>
    <dgm:pt modelId="{676C1A1D-C136-43DC-913F-B5C86140317B}" type="pres">
      <dgm:prSet presAssocID="{F8877343-BCB1-41ED-9340-EDC29B9B81AA}" presName="hierChild2" presStyleCnt="0"/>
      <dgm:spPr/>
    </dgm:pt>
    <dgm:pt modelId="{5D7573CE-0A0F-4BF5-AD62-A611615A1F72}" type="pres">
      <dgm:prSet presAssocID="{38601EF3-0235-47E8-BA45-B8F3ABAA338C}" presName="Name37" presStyleLbl="parChTrans1D2" presStyleIdx="0" presStyleCnt="8"/>
      <dgm:spPr/>
      <dgm:t>
        <a:bodyPr/>
        <a:lstStyle/>
        <a:p>
          <a:endParaRPr lang="nb-NO"/>
        </a:p>
      </dgm:t>
    </dgm:pt>
    <dgm:pt modelId="{D7DFAF64-649C-46AA-9E95-1F7D054585F3}" type="pres">
      <dgm:prSet presAssocID="{D8D0ECCE-EDED-45C4-A504-E8D456EF74D5}" presName="hierRoot2" presStyleCnt="0">
        <dgm:presLayoutVars>
          <dgm:hierBranch val="init"/>
        </dgm:presLayoutVars>
      </dgm:prSet>
      <dgm:spPr/>
    </dgm:pt>
    <dgm:pt modelId="{FB4D570E-C866-4E85-8455-F80806FB0C4E}" type="pres">
      <dgm:prSet presAssocID="{D8D0ECCE-EDED-45C4-A504-E8D456EF74D5}" presName="rootComposite" presStyleCnt="0"/>
      <dgm:spPr/>
    </dgm:pt>
    <dgm:pt modelId="{78BB5E59-7CA7-419E-A01F-2D76A982045D}" type="pres">
      <dgm:prSet presAssocID="{D8D0ECCE-EDED-45C4-A504-E8D456EF74D5}" presName="rootText" presStyleLbl="node2" presStyleIdx="0" presStyleCnt="5" custScaleY="18019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8A75A37-7684-44E5-9D0E-CAD8B403C632}" type="pres">
      <dgm:prSet presAssocID="{D8D0ECCE-EDED-45C4-A504-E8D456EF74D5}" presName="rootConnector" presStyleLbl="node2" presStyleIdx="0" presStyleCnt="5"/>
      <dgm:spPr/>
      <dgm:t>
        <a:bodyPr/>
        <a:lstStyle/>
        <a:p>
          <a:endParaRPr lang="nb-NO"/>
        </a:p>
      </dgm:t>
    </dgm:pt>
    <dgm:pt modelId="{4C39BB7E-0928-43A1-B63F-8795F37BD836}" type="pres">
      <dgm:prSet presAssocID="{D8D0ECCE-EDED-45C4-A504-E8D456EF74D5}" presName="hierChild4" presStyleCnt="0"/>
      <dgm:spPr/>
    </dgm:pt>
    <dgm:pt modelId="{034E6A2D-217D-430B-A938-EE66E5FBF3A9}" type="pres">
      <dgm:prSet presAssocID="{D8D0ECCE-EDED-45C4-A504-E8D456EF74D5}" presName="hierChild5" presStyleCnt="0"/>
      <dgm:spPr/>
    </dgm:pt>
    <dgm:pt modelId="{0DC88ACF-3183-45EA-B85D-DA54A899021C}" type="pres">
      <dgm:prSet presAssocID="{61905558-274B-45C0-BEC2-8CEFCEE0612F}" presName="Name37" presStyleLbl="parChTrans1D2" presStyleIdx="1" presStyleCnt="8"/>
      <dgm:spPr/>
      <dgm:t>
        <a:bodyPr/>
        <a:lstStyle/>
        <a:p>
          <a:endParaRPr lang="nb-NO"/>
        </a:p>
      </dgm:t>
    </dgm:pt>
    <dgm:pt modelId="{C47B051A-B4CC-4EEC-8653-B192E3CB7F70}" type="pres">
      <dgm:prSet presAssocID="{12F52463-AFC1-4805-9A50-E3F496BE1511}" presName="hierRoot2" presStyleCnt="0">
        <dgm:presLayoutVars>
          <dgm:hierBranch val="init"/>
        </dgm:presLayoutVars>
      </dgm:prSet>
      <dgm:spPr/>
    </dgm:pt>
    <dgm:pt modelId="{0C0D742E-5D35-4D25-9310-B878E9C256CD}" type="pres">
      <dgm:prSet presAssocID="{12F52463-AFC1-4805-9A50-E3F496BE1511}" presName="rootComposite" presStyleCnt="0"/>
      <dgm:spPr/>
    </dgm:pt>
    <dgm:pt modelId="{9B94A744-55B8-4735-B213-4B619A9B87A0}" type="pres">
      <dgm:prSet presAssocID="{12F52463-AFC1-4805-9A50-E3F496BE1511}" presName="rootText" presStyleLbl="node2" presStyleIdx="1" presStyleCnt="5" custScaleY="2518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2C71EB9-0146-4F4C-AA1F-AB89FA9316C0}" type="pres">
      <dgm:prSet presAssocID="{12F52463-AFC1-4805-9A50-E3F496BE1511}" presName="rootConnector" presStyleLbl="node2" presStyleIdx="1" presStyleCnt="5"/>
      <dgm:spPr/>
      <dgm:t>
        <a:bodyPr/>
        <a:lstStyle/>
        <a:p>
          <a:endParaRPr lang="nb-NO"/>
        </a:p>
      </dgm:t>
    </dgm:pt>
    <dgm:pt modelId="{51A7E1EB-3D84-4D70-86CB-ECE21E985A08}" type="pres">
      <dgm:prSet presAssocID="{12F52463-AFC1-4805-9A50-E3F496BE1511}" presName="hierChild4" presStyleCnt="0"/>
      <dgm:spPr/>
    </dgm:pt>
    <dgm:pt modelId="{31BBEF3F-641F-4B43-B682-FAEFBED8972A}" type="pres">
      <dgm:prSet presAssocID="{3AB39CAB-80EA-4951-A4EA-778DA7DEFABA}" presName="Name37" presStyleLbl="parChTrans1D3" presStyleIdx="0" presStyleCnt="10"/>
      <dgm:spPr/>
      <dgm:t>
        <a:bodyPr/>
        <a:lstStyle/>
        <a:p>
          <a:endParaRPr lang="nb-NO"/>
        </a:p>
      </dgm:t>
    </dgm:pt>
    <dgm:pt modelId="{203A1C6F-F49B-4C62-9D99-7EED92C30811}" type="pres">
      <dgm:prSet presAssocID="{815A378D-E2E5-48D4-AF5C-92E43F7A012F}" presName="hierRoot2" presStyleCnt="0">
        <dgm:presLayoutVars>
          <dgm:hierBranch val="init"/>
        </dgm:presLayoutVars>
      </dgm:prSet>
      <dgm:spPr/>
    </dgm:pt>
    <dgm:pt modelId="{6213555C-A487-4037-BACB-47BD8A14941C}" type="pres">
      <dgm:prSet presAssocID="{815A378D-E2E5-48D4-AF5C-92E43F7A012F}" presName="rootComposite" presStyleCnt="0"/>
      <dgm:spPr/>
    </dgm:pt>
    <dgm:pt modelId="{718007A6-3229-4CB7-AF68-4C5EC0355F7E}" type="pres">
      <dgm:prSet presAssocID="{815A378D-E2E5-48D4-AF5C-92E43F7A012F}" presName="rootText" presStyleLbl="node3" presStyleIdx="0" presStyleCnt="10" custLinFactNeighborX="-223" custLinFactNeighborY="963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4D50F90-1704-4F31-80DE-E37FA03EC48B}" type="pres">
      <dgm:prSet presAssocID="{815A378D-E2E5-48D4-AF5C-92E43F7A012F}" presName="rootConnector" presStyleLbl="node3" presStyleIdx="0" presStyleCnt="10"/>
      <dgm:spPr/>
      <dgm:t>
        <a:bodyPr/>
        <a:lstStyle/>
        <a:p>
          <a:endParaRPr lang="nb-NO"/>
        </a:p>
      </dgm:t>
    </dgm:pt>
    <dgm:pt modelId="{819025DA-5BE1-458E-B790-9685D9C0C5DE}" type="pres">
      <dgm:prSet presAssocID="{815A378D-E2E5-48D4-AF5C-92E43F7A012F}" presName="hierChild4" presStyleCnt="0"/>
      <dgm:spPr/>
    </dgm:pt>
    <dgm:pt modelId="{1DDD1744-577E-4D25-8C5B-96C84A22E5D9}" type="pres">
      <dgm:prSet presAssocID="{5F8A1E74-9AFD-4C8D-9214-CB402FDE4F92}" presName="Name37" presStyleLbl="parChTrans1D4" presStyleIdx="0" presStyleCnt="15"/>
      <dgm:spPr/>
      <dgm:t>
        <a:bodyPr/>
        <a:lstStyle/>
        <a:p>
          <a:endParaRPr lang="nb-NO"/>
        </a:p>
      </dgm:t>
    </dgm:pt>
    <dgm:pt modelId="{F5B6767B-ADFA-42B9-B443-C8E691BCD6D2}" type="pres">
      <dgm:prSet presAssocID="{07A322C6-BBDD-4E5B-8DA5-A9F6DEFA8824}" presName="hierRoot2" presStyleCnt="0">
        <dgm:presLayoutVars>
          <dgm:hierBranch val="init"/>
        </dgm:presLayoutVars>
      </dgm:prSet>
      <dgm:spPr/>
    </dgm:pt>
    <dgm:pt modelId="{A5CBB02C-9346-45A9-ADBD-8D48295B0037}" type="pres">
      <dgm:prSet presAssocID="{07A322C6-BBDD-4E5B-8DA5-A9F6DEFA8824}" presName="rootComposite" presStyleCnt="0"/>
      <dgm:spPr/>
    </dgm:pt>
    <dgm:pt modelId="{481F77D0-5F60-48D6-B5A4-538DBE7EF8F9}" type="pres">
      <dgm:prSet presAssocID="{07A322C6-BBDD-4E5B-8DA5-A9F6DEFA8824}" presName="rootText" presStyleLbl="node4" presStyleIdx="0" presStyleCnt="15" custLinFactY="6776" custLinFactNeighborX="-5702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84D4B7F-8CD0-4FD3-A966-48CDA087F15D}" type="pres">
      <dgm:prSet presAssocID="{07A322C6-BBDD-4E5B-8DA5-A9F6DEFA8824}" presName="rootConnector" presStyleLbl="node4" presStyleIdx="0" presStyleCnt="15"/>
      <dgm:spPr/>
      <dgm:t>
        <a:bodyPr/>
        <a:lstStyle/>
        <a:p>
          <a:endParaRPr lang="nb-NO"/>
        </a:p>
      </dgm:t>
    </dgm:pt>
    <dgm:pt modelId="{2A0A25D3-5D18-4304-8E68-3619CEADD258}" type="pres">
      <dgm:prSet presAssocID="{07A322C6-BBDD-4E5B-8DA5-A9F6DEFA8824}" presName="hierChild4" presStyleCnt="0"/>
      <dgm:spPr/>
    </dgm:pt>
    <dgm:pt modelId="{30DD8BDE-7D4C-42E5-ABF8-32434E7317B2}" type="pres">
      <dgm:prSet presAssocID="{07A322C6-BBDD-4E5B-8DA5-A9F6DEFA8824}" presName="hierChild5" presStyleCnt="0"/>
      <dgm:spPr/>
    </dgm:pt>
    <dgm:pt modelId="{FE83F39F-6492-4A30-8582-60B3A4066177}" type="pres">
      <dgm:prSet presAssocID="{6660E8A2-CBD2-4B00-A6DF-B52C19DFED5F}" presName="Name37" presStyleLbl="parChTrans1D4" presStyleIdx="1" presStyleCnt="15"/>
      <dgm:spPr/>
      <dgm:t>
        <a:bodyPr/>
        <a:lstStyle/>
        <a:p>
          <a:endParaRPr lang="nb-NO"/>
        </a:p>
      </dgm:t>
    </dgm:pt>
    <dgm:pt modelId="{E3218AE4-32BA-4039-BEAA-7CF066FEAFCD}" type="pres">
      <dgm:prSet presAssocID="{D05666DE-6502-49C8-A656-0CD35A300D00}" presName="hierRoot2" presStyleCnt="0">
        <dgm:presLayoutVars>
          <dgm:hierBranch val="init"/>
        </dgm:presLayoutVars>
      </dgm:prSet>
      <dgm:spPr/>
    </dgm:pt>
    <dgm:pt modelId="{D672E305-73FD-421E-AAC7-92D21941CE56}" type="pres">
      <dgm:prSet presAssocID="{D05666DE-6502-49C8-A656-0CD35A300D00}" presName="rootComposite" presStyleCnt="0"/>
      <dgm:spPr/>
    </dgm:pt>
    <dgm:pt modelId="{95D3862D-648E-43D7-859B-6BCACFD1CE2E}" type="pres">
      <dgm:prSet presAssocID="{D05666DE-6502-49C8-A656-0CD35A300D00}" presName="rootText" presStyleLbl="node4" presStyleIdx="1" presStyleCnt="15" custLinFactNeighborX="-5702" custLinFactNeighborY="7774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ADA66C-312A-4C3C-9D13-D4AFFDBB1DCF}" type="pres">
      <dgm:prSet presAssocID="{D05666DE-6502-49C8-A656-0CD35A300D00}" presName="rootConnector" presStyleLbl="node4" presStyleIdx="1" presStyleCnt="15"/>
      <dgm:spPr/>
      <dgm:t>
        <a:bodyPr/>
        <a:lstStyle/>
        <a:p>
          <a:endParaRPr lang="nb-NO"/>
        </a:p>
      </dgm:t>
    </dgm:pt>
    <dgm:pt modelId="{1FF4E90D-D252-4C69-9B26-7C69C32E3C58}" type="pres">
      <dgm:prSet presAssocID="{D05666DE-6502-49C8-A656-0CD35A300D00}" presName="hierChild4" presStyleCnt="0"/>
      <dgm:spPr/>
    </dgm:pt>
    <dgm:pt modelId="{E3C023B4-6C7F-48EB-8BB1-71FB2768649E}" type="pres">
      <dgm:prSet presAssocID="{D05666DE-6502-49C8-A656-0CD35A300D00}" presName="hierChild5" presStyleCnt="0"/>
      <dgm:spPr/>
    </dgm:pt>
    <dgm:pt modelId="{9B691E15-0DCD-45F0-83BD-A2B6FDA3F4B3}" type="pres">
      <dgm:prSet presAssocID="{2F9A2966-ED2E-44B1-93F9-884154D8C039}" presName="Name37" presStyleLbl="parChTrans1D4" presStyleIdx="2" presStyleCnt="15"/>
      <dgm:spPr/>
      <dgm:t>
        <a:bodyPr/>
        <a:lstStyle/>
        <a:p>
          <a:endParaRPr lang="nb-NO"/>
        </a:p>
      </dgm:t>
    </dgm:pt>
    <dgm:pt modelId="{8BE4AE93-6F1F-42DF-A6DE-326B5F030C82}" type="pres">
      <dgm:prSet presAssocID="{4FE29D9A-9D3A-4608-AE1B-C33CBD2C90B8}" presName="hierRoot2" presStyleCnt="0">
        <dgm:presLayoutVars>
          <dgm:hierBranch val="init"/>
        </dgm:presLayoutVars>
      </dgm:prSet>
      <dgm:spPr/>
    </dgm:pt>
    <dgm:pt modelId="{E3A8F666-62EB-4A00-BBD9-07BFFC9D8A26}" type="pres">
      <dgm:prSet presAssocID="{4FE29D9A-9D3A-4608-AE1B-C33CBD2C90B8}" presName="rootComposite" presStyleCnt="0"/>
      <dgm:spPr/>
    </dgm:pt>
    <dgm:pt modelId="{588B0C8E-9FA6-497C-ADA9-20C7B600DE6A}" type="pres">
      <dgm:prSet presAssocID="{4FE29D9A-9D3A-4608-AE1B-C33CBD2C90B8}" presName="rootText" presStyleLbl="node4" presStyleIdx="2" presStyleCnt="15" custLinFactNeighborX="-6220" custLinFactNeighborY="4768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8DFE860-0169-4D90-82B8-970DDC826EB9}" type="pres">
      <dgm:prSet presAssocID="{4FE29D9A-9D3A-4608-AE1B-C33CBD2C90B8}" presName="rootConnector" presStyleLbl="node4" presStyleIdx="2" presStyleCnt="15"/>
      <dgm:spPr/>
      <dgm:t>
        <a:bodyPr/>
        <a:lstStyle/>
        <a:p>
          <a:endParaRPr lang="nb-NO"/>
        </a:p>
      </dgm:t>
    </dgm:pt>
    <dgm:pt modelId="{7B0433BE-F35F-4D2C-8525-A3BB45EF22F8}" type="pres">
      <dgm:prSet presAssocID="{4FE29D9A-9D3A-4608-AE1B-C33CBD2C90B8}" presName="hierChild4" presStyleCnt="0"/>
      <dgm:spPr/>
    </dgm:pt>
    <dgm:pt modelId="{20B2AFF4-4154-43C1-AF8B-B49CAA8EDE54}" type="pres">
      <dgm:prSet presAssocID="{4FE29D9A-9D3A-4608-AE1B-C33CBD2C90B8}" presName="hierChild5" presStyleCnt="0"/>
      <dgm:spPr/>
    </dgm:pt>
    <dgm:pt modelId="{072C1E7E-1CF4-44A7-A7D9-5CF2D867581D}" type="pres">
      <dgm:prSet presAssocID="{ED2E4B57-47AC-4AC7-B878-5F1E77A62D03}" presName="Name37" presStyleLbl="parChTrans1D4" presStyleIdx="3" presStyleCnt="15"/>
      <dgm:spPr/>
      <dgm:t>
        <a:bodyPr/>
        <a:lstStyle/>
        <a:p>
          <a:endParaRPr lang="nb-NO"/>
        </a:p>
      </dgm:t>
    </dgm:pt>
    <dgm:pt modelId="{C378223F-47DF-41E8-A292-6FC177CB50B0}" type="pres">
      <dgm:prSet presAssocID="{4E1C5C32-FBF9-4458-9A4C-FC1676A6900B}" presName="hierRoot2" presStyleCnt="0">
        <dgm:presLayoutVars>
          <dgm:hierBranch val="init"/>
        </dgm:presLayoutVars>
      </dgm:prSet>
      <dgm:spPr/>
    </dgm:pt>
    <dgm:pt modelId="{DFF2781B-EFA4-4792-A7CB-578106CDF5E6}" type="pres">
      <dgm:prSet presAssocID="{4E1C5C32-FBF9-4458-9A4C-FC1676A6900B}" presName="rootComposite" presStyleCnt="0"/>
      <dgm:spPr/>
    </dgm:pt>
    <dgm:pt modelId="{4ADD3183-61C6-4666-BC7F-D4D9D70F99FA}" type="pres">
      <dgm:prSet presAssocID="{4E1C5C32-FBF9-4458-9A4C-FC1676A6900B}" presName="rootText" presStyleLbl="node4" presStyleIdx="3" presStyleCnt="15" custLinFactNeighborX="-6220" custLinFactNeighborY="155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137B42-4EF8-4392-A6B5-862F3ADA2497}" type="pres">
      <dgm:prSet presAssocID="{4E1C5C32-FBF9-4458-9A4C-FC1676A6900B}" presName="rootConnector" presStyleLbl="node4" presStyleIdx="3" presStyleCnt="15"/>
      <dgm:spPr/>
      <dgm:t>
        <a:bodyPr/>
        <a:lstStyle/>
        <a:p>
          <a:endParaRPr lang="nb-NO"/>
        </a:p>
      </dgm:t>
    </dgm:pt>
    <dgm:pt modelId="{D4AA0E89-3C8F-4844-9DBB-5F89C3669B90}" type="pres">
      <dgm:prSet presAssocID="{4E1C5C32-FBF9-4458-9A4C-FC1676A6900B}" presName="hierChild4" presStyleCnt="0"/>
      <dgm:spPr/>
    </dgm:pt>
    <dgm:pt modelId="{449A4C70-7FA1-4812-8834-34C0B7A5B3AC}" type="pres">
      <dgm:prSet presAssocID="{4E1C5C32-FBF9-4458-9A4C-FC1676A6900B}" presName="hierChild5" presStyleCnt="0"/>
      <dgm:spPr/>
    </dgm:pt>
    <dgm:pt modelId="{03C219AD-F8ED-451D-855D-36F0FC719C85}" type="pres">
      <dgm:prSet presAssocID="{AB81DB25-A173-4B6E-94E9-7DF40C3D3029}" presName="Name37" presStyleLbl="parChTrans1D4" presStyleIdx="4" presStyleCnt="15"/>
      <dgm:spPr/>
      <dgm:t>
        <a:bodyPr/>
        <a:lstStyle/>
        <a:p>
          <a:endParaRPr lang="nb-NO"/>
        </a:p>
      </dgm:t>
    </dgm:pt>
    <dgm:pt modelId="{DECFEA1B-01BC-4FCA-90E7-48D3414A38EF}" type="pres">
      <dgm:prSet presAssocID="{5067B6FA-025A-4F6D-8272-6E2D79C61F73}" presName="hierRoot2" presStyleCnt="0">
        <dgm:presLayoutVars>
          <dgm:hierBranch val="init"/>
        </dgm:presLayoutVars>
      </dgm:prSet>
      <dgm:spPr/>
    </dgm:pt>
    <dgm:pt modelId="{A25BCD6C-D89B-4AD4-8E0A-731B411B5ACD}" type="pres">
      <dgm:prSet presAssocID="{5067B6FA-025A-4F6D-8272-6E2D79C61F73}" presName="rootComposite" presStyleCnt="0"/>
      <dgm:spPr/>
    </dgm:pt>
    <dgm:pt modelId="{6734177A-1F49-4932-81A4-235A906587EF}" type="pres">
      <dgm:prSet presAssocID="{5067B6FA-025A-4F6D-8272-6E2D79C61F73}" presName="rootText" presStyleLbl="node4" presStyleIdx="4" presStyleCnt="15" custLinFactNeighborX="-5772" custLinFactNeighborY="-1733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14902E-9929-4CC4-9AF5-1477D1F8C76D}" type="pres">
      <dgm:prSet presAssocID="{5067B6FA-025A-4F6D-8272-6E2D79C61F73}" presName="rootConnector" presStyleLbl="node4" presStyleIdx="4" presStyleCnt="15"/>
      <dgm:spPr/>
      <dgm:t>
        <a:bodyPr/>
        <a:lstStyle/>
        <a:p>
          <a:endParaRPr lang="nb-NO"/>
        </a:p>
      </dgm:t>
    </dgm:pt>
    <dgm:pt modelId="{FD26F80E-5D67-4FEA-B5A7-B4FA38521E88}" type="pres">
      <dgm:prSet presAssocID="{5067B6FA-025A-4F6D-8272-6E2D79C61F73}" presName="hierChild4" presStyleCnt="0"/>
      <dgm:spPr/>
    </dgm:pt>
    <dgm:pt modelId="{5352CC52-3365-496E-A56E-464A48EABFC2}" type="pres">
      <dgm:prSet presAssocID="{5067B6FA-025A-4F6D-8272-6E2D79C61F73}" presName="hierChild5" presStyleCnt="0"/>
      <dgm:spPr/>
    </dgm:pt>
    <dgm:pt modelId="{33CD627F-33BA-4F85-919D-68D32F2AF22B}" type="pres">
      <dgm:prSet presAssocID="{C60461C0-0737-4E18-9424-DD6AF400470E}" presName="Name37" presStyleLbl="parChTrans1D4" presStyleIdx="5" presStyleCnt="15"/>
      <dgm:spPr/>
      <dgm:t>
        <a:bodyPr/>
        <a:lstStyle/>
        <a:p>
          <a:endParaRPr lang="nb-NO"/>
        </a:p>
      </dgm:t>
    </dgm:pt>
    <dgm:pt modelId="{66F40E07-10FB-40EF-BE71-8856F01B5BBC}" type="pres">
      <dgm:prSet presAssocID="{6D3ABDAD-58BB-461A-A13F-66E324835127}" presName="hierRoot2" presStyleCnt="0">
        <dgm:presLayoutVars>
          <dgm:hierBranch val="init"/>
        </dgm:presLayoutVars>
      </dgm:prSet>
      <dgm:spPr/>
    </dgm:pt>
    <dgm:pt modelId="{131807A0-9293-4B29-9AB5-1E8400D334A1}" type="pres">
      <dgm:prSet presAssocID="{6D3ABDAD-58BB-461A-A13F-66E324835127}" presName="rootComposite" presStyleCnt="0"/>
      <dgm:spPr/>
    </dgm:pt>
    <dgm:pt modelId="{7B6AE450-A8FD-4798-84A6-F4598621F736}" type="pres">
      <dgm:prSet presAssocID="{6D3ABDAD-58BB-461A-A13F-66E324835127}" presName="rootText" presStyleLbl="node4" presStyleIdx="5" presStyleCnt="15" custLinFactNeighborX="-6502" custLinFactNeighborY="-4984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D22699C-3DED-4BF8-B770-8A1BC1E42797}" type="pres">
      <dgm:prSet presAssocID="{6D3ABDAD-58BB-461A-A13F-66E324835127}" presName="rootConnector" presStyleLbl="node4" presStyleIdx="5" presStyleCnt="15"/>
      <dgm:spPr/>
      <dgm:t>
        <a:bodyPr/>
        <a:lstStyle/>
        <a:p>
          <a:endParaRPr lang="nb-NO"/>
        </a:p>
      </dgm:t>
    </dgm:pt>
    <dgm:pt modelId="{60F3DE84-4477-44F5-9963-8586FA89C9C7}" type="pres">
      <dgm:prSet presAssocID="{6D3ABDAD-58BB-461A-A13F-66E324835127}" presName="hierChild4" presStyleCnt="0"/>
      <dgm:spPr/>
    </dgm:pt>
    <dgm:pt modelId="{48476DF2-9E4E-4A9E-B035-1E9FE4E14A4B}" type="pres">
      <dgm:prSet presAssocID="{6D3ABDAD-58BB-461A-A13F-66E324835127}" presName="hierChild5" presStyleCnt="0"/>
      <dgm:spPr/>
    </dgm:pt>
    <dgm:pt modelId="{F658F414-1B6F-44E5-BDDE-BC3188EF81D6}" type="pres">
      <dgm:prSet presAssocID="{815A378D-E2E5-48D4-AF5C-92E43F7A012F}" presName="hierChild5" presStyleCnt="0"/>
      <dgm:spPr/>
    </dgm:pt>
    <dgm:pt modelId="{301F0748-37BF-4EDE-89A6-3DD27C2DFE5B}" type="pres">
      <dgm:prSet presAssocID="{00706378-A8D4-479B-B5AE-815A1D1579BD}" presName="Name37" presStyleLbl="parChTrans1D3" presStyleIdx="1" presStyleCnt="10"/>
      <dgm:spPr/>
      <dgm:t>
        <a:bodyPr/>
        <a:lstStyle/>
        <a:p>
          <a:endParaRPr lang="nb-NO"/>
        </a:p>
      </dgm:t>
    </dgm:pt>
    <dgm:pt modelId="{A0D33E10-DF8B-4B8E-A21F-6A48C411FD49}" type="pres">
      <dgm:prSet presAssocID="{D4D0FF7F-616A-4122-9EFD-824E7FCFD887}" presName="hierRoot2" presStyleCnt="0">
        <dgm:presLayoutVars>
          <dgm:hierBranch val="init"/>
        </dgm:presLayoutVars>
      </dgm:prSet>
      <dgm:spPr/>
    </dgm:pt>
    <dgm:pt modelId="{112AB59B-0C7B-4116-83DF-AA45ADBA7AD2}" type="pres">
      <dgm:prSet presAssocID="{D4D0FF7F-616A-4122-9EFD-824E7FCFD887}" presName="rootComposite" presStyleCnt="0"/>
      <dgm:spPr/>
    </dgm:pt>
    <dgm:pt modelId="{914172FA-F8FD-4A18-A5E7-E971872DAC28}" type="pres">
      <dgm:prSet presAssocID="{D4D0FF7F-616A-4122-9EFD-824E7FCFD887}" presName="rootText" presStyleLbl="node3" presStyleIdx="1" presStyleCnt="10" custLinFactNeighborX="-223" custLinFactNeighborY="9631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2897643-D478-4D2F-9F9C-65BD6BB13E70}" type="pres">
      <dgm:prSet presAssocID="{D4D0FF7F-616A-4122-9EFD-824E7FCFD887}" presName="rootConnector" presStyleLbl="node3" presStyleIdx="1" presStyleCnt="10"/>
      <dgm:spPr/>
      <dgm:t>
        <a:bodyPr/>
        <a:lstStyle/>
        <a:p>
          <a:endParaRPr lang="nb-NO"/>
        </a:p>
      </dgm:t>
    </dgm:pt>
    <dgm:pt modelId="{8B45F20E-CBD3-468F-926D-DD6C51A1974E}" type="pres">
      <dgm:prSet presAssocID="{D4D0FF7F-616A-4122-9EFD-824E7FCFD887}" presName="hierChild4" presStyleCnt="0"/>
      <dgm:spPr/>
    </dgm:pt>
    <dgm:pt modelId="{7EE26798-097B-43E0-AE70-C8B725517EB3}" type="pres">
      <dgm:prSet presAssocID="{2AE8AA36-6DB1-4E2C-94BC-FA13DAD58405}" presName="Name37" presStyleLbl="parChTrans1D4" presStyleIdx="6" presStyleCnt="15"/>
      <dgm:spPr/>
      <dgm:t>
        <a:bodyPr/>
        <a:lstStyle/>
        <a:p>
          <a:endParaRPr lang="nb-NO"/>
        </a:p>
      </dgm:t>
    </dgm:pt>
    <dgm:pt modelId="{32A44D2C-57B1-4870-B07E-20F39DAB0562}" type="pres">
      <dgm:prSet presAssocID="{6FCD1FB4-370C-4DEF-A571-0D712687E4D2}" presName="hierRoot2" presStyleCnt="0">
        <dgm:presLayoutVars>
          <dgm:hierBranch val="init"/>
        </dgm:presLayoutVars>
      </dgm:prSet>
      <dgm:spPr/>
    </dgm:pt>
    <dgm:pt modelId="{2D5CD636-E070-400A-92C0-860DBFA262BE}" type="pres">
      <dgm:prSet presAssocID="{6FCD1FB4-370C-4DEF-A571-0D712687E4D2}" presName="rootComposite" presStyleCnt="0"/>
      <dgm:spPr/>
    </dgm:pt>
    <dgm:pt modelId="{3D9DE359-9A5B-4768-9CFC-EA928524F7A6}" type="pres">
      <dgm:prSet presAssocID="{6FCD1FB4-370C-4DEF-A571-0D712687E4D2}" presName="rootText" presStyleLbl="node4" presStyleIdx="6" presStyleCnt="15" custLinFactY="7739" custLinFactNeighborX="-7109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A1A2CC0-5FA4-4DF5-8FB3-BDB634681678}" type="pres">
      <dgm:prSet presAssocID="{6FCD1FB4-370C-4DEF-A571-0D712687E4D2}" presName="rootConnector" presStyleLbl="node4" presStyleIdx="6" presStyleCnt="15"/>
      <dgm:spPr/>
      <dgm:t>
        <a:bodyPr/>
        <a:lstStyle/>
        <a:p>
          <a:endParaRPr lang="nb-NO"/>
        </a:p>
      </dgm:t>
    </dgm:pt>
    <dgm:pt modelId="{DAD5F0CA-557E-4AA1-821B-5A64CA43CF92}" type="pres">
      <dgm:prSet presAssocID="{6FCD1FB4-370C-4DEF-A571-0D712687E4D2}" presName="hierChild4" presStyleCnt="0"/>
      <dgm:spPr/>
    </dgm:pt>
    <dgm:pt modelId="{DD6A7AB3-7485-4450-8DC6-65D908F6C86D}" type="pres">
      <dgm:prSet presAssocID="{6FCD1FB4-370C-4DEF-A571-0D712687E4D2}" presName="hierChild5" presStyleCnt="0"/>
      <dgm:spPr/>
    </dgm:pt>
    <dgm:pt modelId="{5C93D21F-0A4A-48E4-BF34-55241916BCA9}" type="pres">
      <dgm:prSet presAssocID="{B4392818-C5C9-4939-8CD4-9734166583E3}" presName="Name37" presStyleLbl="parChTrans1D4" presStyleIdx="7" presStyleCnt="15"/>
      <dgm:spPr/>
      <dgm:t>
        <a:bodyPr/>
        <a:lstStyle/>
        <a:p>
          <a:endParaRPr lang="nb-NO"/>
        </a:p>
      </dgm:t>
    </dgm:pt>
    <dgm:pt modelId="{848E09F5-971B-4294-8DAC-2C906A8E6C4B}" type="pres">
      <dgm:prSet presAssocID="{0CFEB9E1-F8B6-4F7B-BBA5-CE5E64DB4E8C}" presName="hierRoot2" presStyleCnt="0">
        <dgm:presLayoutVars>
          <dgm:hierBranch val="init"/>
        </dgm:presLayoutVars>
      </dgm:prSet>
      <dgm:spPr/>
    </dgm:pt>
    <dgm:pt modelId="{A7CEDCDE-0953-4497-BD73-5F24EB034809}" type="pres">
      <dgm:prSet presAssocID="{0CFEB9E1-F8B6-4F7B-BBA5-CE5E64DB4E8C}" presName="rootComposite" presStyleCnt="0"/>
      <dgm:spPr/>
    </dgm:pt>
    <dgm:pt modelId="{E402D673-2C46-4746-8DEB-A26BEFD81D8B}" type="pres">
      <dgm:prSet presAssocID="{0CFEB9E1-F8B6-4F7B-BBA5-CE5E64DB4E8C}" presName="rootText" presStyleLbl="node4" presStyleIdx="7" presStyleCnt="15" custLinFactNeighborX="-7109" custLinFactNeighborY="76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FE29EA-D9FA-484E-8574-9B7E849F0DE2}" type="pres">
      <dgm:prSet presAssocID="{0CFEB9E1-F8B6-4F7B-BBA5-CE5E64DB4E8C}" presName="rootConnector" presStyleLbl="node4" presStyleIdx="7" presStyleCnt="15"/>
      <dgm:spPr/>
      <dgm:t>
        <a:bodyPr/>
        <a:lstStyle/>
        <a:p>
          <a:endParaRPr lang="nb-NO"/>
        </a:p>
      </dgm:t>
    </dgm:pt>
    <dgm:pt modelId="{6A3127B1-3C5F-4B38-8D24-6BA5903EBE01}" type="pres">
      <dgm:prSet presAssocID="{0CFEB9E1-F8B6-4F7B-BBA5-CE5E64DB4E8C}" presName="hierChild4" presStyleCnt="0"/>
      <dgm:spPr/>
    </dgm:pt>
    <dgm:pt modelId="{4BA81A25-0C13-4294-9426-607F7EE2A10E}" type="pres">
      <dgm:prSet presAssocID="{0CFEB9E1-F8B6-4F7B-BBA5-CE5E64DB4E8C}" presName="hierChild5" presStyleCnt="0"/>
      <dgm:spPr/>
    </dgm:pt>
    <dgm:pt modelId="{6CEB446C-A925-430B-88D8-0BF895C5925C}" type="pres">
      <dgm:prSet presAssocID="{07F103F0-A2A1-4A90-A119-42C0AB861CFD}" presName="Name37" presStyleLbl="parChTrans1D4" presStyleIdx="8" presStyleCnt="15"/>
      <dgm:spPr/>
      <dgm:t>
        <a:bodyPr/>
        <a:lstStyle/>
        <a:p>
          <a:endParaRPr lang="nb-NO"/>
        </a:p>
      </dgm:t>
    </dgm:pt>
    <dgm:pt modelId="{53A6DAC6-5BA0-4058-907A-751A8C842144}" type="pres">
      <dgm:prSet presAssocID="{80489AC5-CED3-4624-85A1-3C2D33B5F9C9}" presName="hierRoot2" presStyleCnt="0">
        <dgm:presLayoutVars>
          <dgm:hierBranch val="init"/>
        </dgm:presLayoutVars>
      </dgm:prSet>
      <dgm:spPr/>
    </dgm:pt>
    <dgm:pt modelId="{59EECE6C-0923-42AF-99BF-28FD9C5EF4FC}" type="pres">
      <dgm:prSet presAssocID="{80489AC5-CED3-4624-85A1-3C2D33B5F9C9}" presName="rootComposite" presStyleCnt="0"/>
      <dgm:spPr/>
    </dgm:pt>
    <dgm:pt modelId="{17961D0A-A9F7-4EB9-BD1D-00061B4321BE}" type="pres">
      <dgm:prSet presAssocID="{80489AC5-CED3-4624-85A1-3C2D33B5F9C9}" presName="rootText" presStyleLbl="node4" presStyleIdx="8" presStyleCnt="15" custLinFactNeighborX="-7109" custLinFactNeighborY="4561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1404665-AF88-4E74-AFE2-99B0009622FB}" type="pres">
      <dgm:prSet presAssocID="{80489AC5-CED3-4624-85A1-3C2D33B5F9C9}" presName="rootConnector" presStyleLbl="node4" presStyleIdx="8" presStyleCnt="15"/>
      <dgm:spPr/>
      <dgm:t>
        <a:bodyPr/>
        <a:lstStyle/>
        <a:p>
          <a:endParaRPr lang="nb-NO"/>
        </a:p>
      </dgm:t>
    </dgm:pt>
    <dgm:pt modelId="{34C742F9-71E4-4320-8DD1-72D4D560E3D6}" type="pres">
      <dgm:prSet presAssocID="{80489AC5-CED3-4624-85A1-3C2D33B5F9C9}" presName="hierChild4" presStyleCnt="0"/>
      <dgm:spPr/>
    </dgm:pt>
    <dgm:pt modelId="{117FEB0F-50C5-40C6-B085-468F8B53E7BF}" type="pres">
      <dgm:prSet presAssocID="{80489AC5-CED3-4624-85A1-3C2D33B5F9C9}" presName="hierChild5" presStyleCnt="0"/>
      <dgm:spPr/>
    </dgm:pt>
    <dgm:pt modelId="{F917CE92-262B-4AC1-840D-60DA753D32D0}" type="pres">
      <dgm:prSet presAssocID="{5EC25A91-957B-4B0E-BA6D-DF037B235A17}" presName="Name37" presStyleLbl="parChTrans1D4" presStyleIdx="9" presStyleCnt="15"/>
      <dgm:spPr/>
      <dgm:t>
        <a:bodyPr/>
        <a:lstStyle/>
        <a:p>
          <a:endParaRPr lang="nb-NO"/>
        </a:p>
      </dgm:t>
    </dgm:pt>
    <dgm:pt modelId="{37507A58-8047-48D9-B07E-D091E966B117}" type="pres">
      <dgm:prSet presAssocID="{9DFB3E27-D618-467D-92F2-AE5B505E0ED8}" presName="hierRoot2" presStyleCnt="0">
        <dgm:presLayoutVars>
          <dgm:hierBranch val="init"/>
        </dgm:presLayoutVars>
      </dgm:prSet>
      <dgm:spPr/>
    </dgm:pt>
    <dgm:pt modelId="{B765C24A-94BC-4D36-9CD9-CBC77A10EE62}" type="pres">
      <dgm:prSet presAssocID="{9DFB3E27-D618-467D-92F2-AE5B505E0ED8}" presName="rootComposite" presStyleCnt="0"/>
      <dgm:spPr/>
    </dgm:pt>
    <dgm:pt modelId="{0EDF5E91-2022-4C2F-A2C1-B8BA2C628599}" type="pres">
      <dgm:prSet presAssocID="{9DFB3E27-D618-467D-92F2-AE5B505E0ED8}" presName="rootText" presStyleLbl="node4" presStyleIdx="9" presStyleCnt="15" custLinFactNeighborX="-6516" custLinFactNeighborY="167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006CA-FA58-49D8-8A5B-FAF1F31BB4D1}" type="pres">
      <dgm:prSet presAssocID="{9DFB3E27-D618-467D-92F2-AE5B505E0ED8}" presName="rootConnector" presStyleLbl="node4" presStyleIdx="9" presStyleCnt="15"/>
      <dgm:spPr/>
      <dgm:t>
        <a:bodyPr/>
        <a:lstStyle/>
        <a:p>
          <a:endParaRPr lang="nb-NO"/>
        </a:p>
      </dgm:t>
    </dgm:pt>
    <dgm:pt modelId="{F57351F9-86C6-4AD2-AA51-1C38C7577208}" type="pres">
      <dgm:prSet presAssocID="{9DFB3E27-D618-467D-92F2-AE5B505E0ED8}" presName="hierChild4" presStyleCnt="0"/>
      <dgm:spPr/>
    </dgm:pt>
    <dgm:pt modelId="{1D1E7E21-F286-4218-B700-4228C7088D15}" type="pres">
      <dgm:prSet presAssocID="{9DFB3E27-D618-467D-92F2-AE5B505E0ED8}" presName="hierChild5" presStyleCnt="0"/>
      <dgm:spPr/>
    </dgm:pt>
    <dgm:pt modelId="{967A8F60-0D79-4F22-88D9-DE4DCF5BB5B7}" type="pres">
      <dgm:prSet presAssocID="{BBE597E1-C3DE-479B-89D0-E9DA51C929DF}" presName="Name37" presStyleLbl="parChTrans1D4" presStyleIdx="10" presStyleCnt="15"/>
      <dgm:spPr/>
      <dgm:t>
        <a:bodyPr/>
        <a:lstStyle/>
        <a:p>
          <a:endParaRPr lang="nb-NO"/>
        </a:p>
      </dgm:t>
    </dgm:pt>
    <dgm:pt modelId="{A4C6C836-0ECC-4077-93A5-51AF7CE7588E}" type="pres">
      <dgm:prSet presAssocID="{D3EB278A-F304-47FF-9DA8-A2BDA7B314EC}" presName="hierRoot2" presStyleCnt="0">
        <dgm:presLayoutVars>
          <dgm:hierBranch val="init"/>
        </dgm:presLayoutVars>
      </dgm:prSet>
      <dgm:spPr/>
    </dgm:pt>
    <dgm:pt modelId="{26AE471D-3E5D-4A84-93E7-8759F3E0DCE3}" type="pres">
      <dgm:prSet presAssocID="{D3EB278A-F304-47FF-9DA8-A2BDA7B314EC}" presName="rootComposite" presStyleCnt="0"/>
      <dgm:spPr/>
    </dgm:pt>
    <dgm:pt modelId="{8B2221A5-6771-48D6-A056-299F563DBE42}" type="pres">
      <dgm:prSet presAssocID="{D3EB278A-F304-47FF-9DA8-A2BDA7B314EC}" presName="rootText" presStyleLbl="node4" presStyleIdx="10" presStyleCnt="15" custLinFactNeighborX="-6678" custLinFactNeighborY="-162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9D5C210-5AB2-4251-A9B7-014DD48F3E8B}" type="pres">
      <dgm:prSet presAssocID="{D3EB278A-F304-47FF-9DA8-A2BDA7B314EC}" presName="rootConnector" presStyleLbl="node4" presStyleIdx="10" presStyleCnt="15"/>
      <dgm:spPr/>
      <dgm:t>
        <a:bodyPr/>
        <a:lstStyle/>
        <a:p>
          <a:endParaRPr lang="nb-NO"/>
        </a:p>
      </dgm:t>
    </dgm:pt>
    <dgm:pt modelId="{8B1B5E1A-3713-41CB-B3D3-7E7AADC3AF22}" type="pres">
      <dgm:prSet presAssocID="{D3EB278A-F304-47FF-9DA8-A2BDA7B314EC}" presName="hierChild4" presStyleCnt="0"/>
      <dgm:spPr/>
    </dgm:pt>
    <dgm:pt modelId="{107E65C9-1050-42EE-B933-4DC6020040DB}" type="pres">
      <dgm:prSet presAssocID="{D3EB278A-F304-47FF-9DA8-A2BDA7B314EC}" presName="hierChild5" presStyleCnt="0"/>
      <dgm:spPr/>
    </dgm:pt>
    <dgm:pt modelId="{4D9F2212-7873-45B2-B128-282049726AC6}" type="pres">
      <dgm:prSet presAssocID="{D4D0FF7F-616A-4122-9EFD-824E7FCFD887}" presName="hierChild5" presStyleCnt="0"/>
      <dgm:spPr/>
    </dgm:pt>
    <dgm:pt modelId="{737960C3-167C-46A3-B149-7F5F3BEFF861}" type="pres">
      <dgm:prSet presAssocID="{F2D3B1B8-EFF3-4B9C-9631-87373C212CA8}" presName="Name37" presStyleLbl="parChTrans1D3" presStyleIdx="2" presStyleCnt="10"/>
      <dgm:spPr/>
      <dgm:t>
        <a:bodyPr/>
        <a:lstStyle/>
        <a:p>
          <a:endParaRPr lang="nb-NO"/>
        </a:p>
      </dgm:t>
    </dgm:pt>
    <dgm:pt modelId="{D65ABDFD-1E80-43AD-A7A1-C1857B9F855B}" type="pres">
      <dgm:prSet presAssocID="{1CDFA0E3-DDBF-4C01-9C10-77EED180EBB3}" presName="hierRoot2" presStyleCnt="0">
        <dgm:presLayoutVars>
          <dgm:hierBranch val="init"/>
        </dgm:presLayoutVars>
      </dgm:prSet>
      <dgm:spPr/>
    </dgm:pt>
    <dgm:pt modelId="{BBFD0010-4F85-4415-905E-3024B193025A}" type="pres">
      <dgm:prSet presAssocID="{1CDFA0E3-DDBF-4C01-9C10-77EED180EBB3}" presName="rootComposite" presStyleCnt="0"/>
      <dgm:spPr/>
    </dgm:pt>
    <dgm:pt modelId="{D88D1C53-220D-48BE-9CC9-3C95AEADF2A2}" type="pres">
      <dgm:prSet presAssocID="{1CDFA0E3-DDBF-4C01-9C10-77EED180EBB3}" presName="rootText" presStyleLbl="node3" presStyleIdx="2" presStyleCnt="10" custLinFactNeighborX="-7775" custLinFactNeighborY="9433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BFC9F4-B8FF-4029-A464-A26531B06575}" type="pres">
      <dgm:prSet presAssocID="{1CDFA0E3-DDBF-4C01-9C10-77EED180EBB3}" presName="rootConnector" presStyleLbl="node3" presStyleIdx="2" presStyleCnt="10"/>
      <dgm:spPr/>
      <dgm:t>
        <a:bodyPr/>
        <a:lstStyle/>
        <a:p>
          <a:endParaRPr lang="nb-NO"/>
        </a:p>
      </dgm:t>
    </dgm:pt>
    <dgm:pt modelId="{C19FBD41-4416-4214-B639-AE286A8B8937}" type="pres">
      <dgm:prSet presAssocID="{1CDFA0E3-DDBF-4C01-9C10-77EED180EBB3}" presName="hierChild4" presStyleCnt="0"/>
      <dgm:spPr/>
    </dgm:pt>
    <dgm:pt modelId="{22528326-D0C0-460E-8D51-A9D479C5A2D4}" type="pres">
      <dgm:prSet presAssocID="{F0464BB5-4B6E-49D2-9E21-6CC9BB8EA025}" presName="Name37" presStyleLbl="parChTrans1D4" presStyleIdx="11" presStyleCnt="15"/>
      <dgm:spPr/>
      <dgm:t>
        <a:bodyPr/>
        <a:lstStyle/>
        <a:p>
          <a:endParaRPr lang="nb-NO"/>
        </a:p>
      </dgm:t>
    </dgm:pt>
    <dgm:pt modelId="{788B8C91-8434-4E43-9D98-28A20B2E9EBD}" type="pres">
      <dgm:prSet presAssocID="{21F46CF6-5429-4E1D-97E9-63F63D75A3D6}" presName="hierRoot2" presStyleCnt="0">
        <dgm:presLayoutVars>
          <dgm:hierBranch val="init"/>
        </dgm:presLayoutVars>
      </dgm:prSet>
      <dgm:spPr/>
    </dgm:pt>
    <dgm:pt modelId="{8C96FDD5-37A3-4E5C-9A66-7191DD1BA6BA}" type="pres">
      <dgm:prSet presAssocID="{21F46CF6-5429-4E1D-97E9-63F63D75A3D6}" presName="rootComposite" presStyleCnt="0"/>
      <dgm:spPr/>
    </dgm:pt>
    <dgm:pt modelId="{200ACB0D-6257-4312-A167-402BE3CA37A1}" type="pres">
      <dgm:prSet presAssocID="{21F46CF6-5429-4E1D-97E9-63F63D75A3D6}" presName="rootText" presStyleLbl="node4" presStyleIdx="11" presStyleCnt="15" custLinFactY="7739" custLinFactNeighborX="-7775" custLinFactNeighborY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3AD927C-E73B-4494-8128-524AD0AC6ED5}" type="pres">
      <dgm:prSet presAssocID="{21F46CF6-5429-4E1D-97E9-63F63D75A3D6}" presName="rootConnector" presStyleLbl="node4" presStyleIdx="11" presStyleCnt="15"/>
      <dgm:spPr/>
      <dgm:t>
        <a:bodyPr/>
        <a:lstStyle/>
        <a:p>
          <a:endParaRPr lang="nb-NO"/>
        </a:p>
      </dgm:t>
    </dgm:pt>
    <dgm:pt modelId="{BD5F2C83-7695-4652-8E87-4D42CA04C096}" type="pres">
      <dgm:prSet presAssocID="{21F46CF6-5429-4E1D-97E9-63F63D75A3D6}" presName="hierChild4" presStyleCnt="0"/>
      <dgm:spPr/>
    </dgm:pt>
    <dgm:pt modelId="{B878BA2D-D8C9-4AE4-A965-7124899A88E5}" type="pres">
      <dgm:prSet presAssocID="{21F46CF6-5429-4E1D-97E9-63F63D75A3D6}" presName="hierChild5" presStyleCnt="0"/>
      <dgm:spPr/>
    </dgm:pt>
    <dgm:pt modelId="{C619A11C-44AC-40A2-A8FB-A1C47B9C048E}" type="pres">
      <dgm:prSet presAssocID="{147AE166-A816-4274-8BE7-63EB9AC3A99C}" presName="Name37" presStyleLbl="parChTrans1D4" presStyleIdx="12" presStyleCnt="15"/>
      <dgm:spPr/>
      <dgm:t>
        <a:bodyPr/>
        <a:lstStyle/>
        <a:p>
          <a:endParaRPr lang="nb-NO"/>
        </a:p>
      </dgm:t>
    </dgm:pt>
    <dgm:pt modelId="{96EAA4FE-81AE-436A-971E-C2FD160771B1}" type="pres">
      <dgm:prSet presAssocID="{49822370-69DA-42EC-94C8-914FD8C13E75}" presName="hierRoot2" presStyleCnt="0">
        <dgm:presLayoutVars>
          <dgm:hierBranch val="init"/>
        </dgm:presLayoutVars>
      </dgm:prSet>
      <dgm:spPr/>
    </dgm:pt>
    <dgm:pt modelId="{849E59D5-80DB-45A6-8AA6-906A969892DA}" type="pres">
      <dgm:prSet presAssocID="{49822370-69DA-42EC-94C8-914FD8C13E75}" presName="rootComposite" presStyleCnt="0"/>
      <dgm:spPr/>
    </dgm:pt>
    <dgm:pt modelId="{45C44718-4E0D-4EB6-8F21-18ECC78C83CB}" type="pres">
      <dgm:prSet presAssocID="{49822370-69DA-42EC-94C8-914FD8C13E75}" presName="rootText" presStyleLbl="node4" presStyleIdx="12" presStyleCnt="15" custLinFactNeighborX="-8885" custLinFactNeighborY="766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6349AB1-46EC-4519-B60C-E8EFC5A9ECF4}" type="pres">
      <dgm:prSet presAssocID="{49822370-69DA-42EC-94C8-914FD8C13E75}" presName="rootConnector" presStyleLbl="node4" presStyleIdx="12" presStyleCnt="15"/>
      <dgm:spPr/>
      <dgm:t>
        <a:bodyPr/>
        <a:lstStyle/>
        <a:p>
          <a:endParaRPr lang="nb-NO"/>
        </a:p>
      </dgm:t>
    </dgm:pt>
    <dgm:pt modelId="{8E5E6037-2B3F-48A5-9EE0-6DCDD38C77B5}" type="pres">
      <dgm:prSet presAssocID="{49822370-69DA-42EC-94C8-914FD8C13E75}" presName="hierChild4" presStyleCnt="0"/>
      <dgm:spPr/>
    </dgm:pt>
    <dgm:pt modelId="{61DA9A5C-EF15-4A35-8EB1-759DB938772C}" type="pres">
      <dgm:prSet presAssocID="{49822370-69DA-42EC-94C8-914FD8C13E75}" presName="hierChild5" presStyleCnt="0"/>
      <dgm:spPr/>
    </dgm:pt>
    <dgm:pt modelId="{B5D0CA3B-BBCD-4924-9AFB-41FB0CE63800}" type="pres">
      <dgm:prSet presAssocID="{EDBB594E-5C78-43AF-9F44-5B6730C774F0}" presName="Name37" presStyleLbl="parChTrans1D4" presStyleIdx="13" presStyleCnt="15"/>
      <dgm:spPr/>
      <dgm:t>
        <a:bodyPr/>
        <a:lstStyle/>
        <a:p>
          <a:endParaRPr lang="nb-NO"/>
        </a:p>
      </dgm:t>
    </dgm:pt>
    <dgm:pt modelId="{93A98043-B9DE-4CF2-8724-BC6FD84230FA}" type="pres">
      <dgm:prSet presAssocID="{814FE776-5072-4886-9D4A-9CCEF1D36AA9}" presName="hierRoot2" presStyleCnt="0">
        <dgm:presLayoutVars>
          <dgm:hierBranch val="init"/>
        </dgm:presLayoutVars>
      </dgm:prSet>
      <dgm:spPr/>
    </dgm:pt>
    <dgm:pt modelId="{5A3CF36F-6681-40B8-AC3B-5DAF1AFC4D10}" type="pres">
      <dgm:prSet presAssocID="{814FE776-5072-4886-9D4A-9CCEF1D36AA9}" presName="rootComposite" presStyleCnt="0"/>
      <dgm:spPr/>
    </dgm:pt>
    <dgm:pt modelId="{D92DEC3E-6CA5-4472-81E4-46E790EE781D}" type="pres">
      <dgm:prSet presAssocID="{814FE776-5072-4886-9D4A-9CCEF1D36AA9}" presName="rootText" presStyleLbl="node4" presStyleIdx="13" presStyleCnt="15" custLinFactNeighborX="-7220" custLinFactNeighborY="455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477D2D4-BC06-46AC-AEA0-743EEDF60E6A}" type="pres">
      <dgm:prSet presAssocID="{814FE776-5072-4886-9D4A-9CCEF1D36AA9}" presName="rootConnector" presStyleLbl="node4" presStyleIdx="13" presStyleCnt="15"/>
      <dgm:spPr/>
      <dgm:t>
        <a:bodyPr/>
        <a:lstStyle/>
        <a:p>
          <a:endParaRPr lang="nb-NO"/>
        </a:p>
      </dgm:t>
    </dgm:pt>
    <dgm:pt modelId="{3C14421C-2B79-44C2-9C33-FB4D5DF7FDD1}" type="pres">
      <dgm:prSet presAssocID="{814FE776-5072-4886-9D4A-9CCEF1D36AA9}" presName="hierChild4" presStyleCnt="0"/>
      <dgm:spPr/>
    </dgm:pt>
    <dgm:pt modelId="{9EA5E3E9-CF4E-4AF0-9180-89AF33980D4F}" type="pres">
      <dgm:prSet presAssocID="{814FE776-5072-4886-9D4A-9CCEF1D36AA9}" presName="hierChild5" presStyleCnt="0"/>
      <dgm:spPr/>
    </dgm:pt>
    <dgm:pt modelId="{DCA842E0-1F06-4242-9F5F-4C2AF79EF3A4}" type="pres">
      <dgm:prSet presAssocID="{779B69B9-29CA-4443-A710-4A1A19DFA2B8}" presName="Name37" presStyleLbl="parChTrans1D4" presStyleIdx="14" presStyleCnt="15"/>
      <dgm:spPr/>
      <dgm:t>
        <a:bodyPr/>
        <a:lstStyle/>
        <a:p>
          <a:endParaRPr lang="nb-NO"/>
        </a:p>
      </dgm:t>
    </dgm:pt>
    <dgm:pt modelId="{1D0BAC72-4D8A-4215-B76C-C1A2E284348F}" type="pres">
      <dgm:prSet presAssocID="{D621B9B7-1964-4604-8A63-0D003E9767A8}" presName="hierRoot2" presStyleCnt="0">
        <dgm:presLayoutVars>
          <dgm:hierBranch val="init"/>
        </dgm:presLayoutVars>
      </dgm:prSet>
      <dgm:spPr/>
    </dgm:pt>
    <dgm:pt modelId="{C7DE32AD-6D03-4BFC-B6B3-3F5DF046C98C}" type="pres">
      <dgm:prSet presAssocID="{D621B9B7-1964-4604-8A63-0D003E9767A8}" presName="rootComposite" presStyleCnt="0"/>
      <dgm:spPr/>
    </dgm:pt>
    <dgm:pt modelId="{56D5F31B-448D-4A61-B4C3-72047D0AF872}" type="pres">
      <dgm:prSet presAssocID="{D621B9B7-1964-4604-8A63-0D003E9767A8}" presName="rootText" presStyleLbl="node4" presStyleIdx="14" presStyleCnt="15" custLinFactNeighborX="-6109" custLinFactNeighborY="1888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C363341-D195-4DD2-AC37-A6DB146CB8E4}" type="pres">
      <dgm:prSet presAssocID="{D621B9B7-1964-4604-8A63-0D003E9767A8}" presName="rootConnector" presStyleLbl="node4" presStyleIdx="14" presStyleCnt="15"/>
      <dgm:spPr/>
      <dgm:t>
        <a:bodyPr/>
        <a:lstStyle/>
        <a:p>
          <a:endParaRPr lang="nb-NO"/>
        </a:p>
      </dgm:t>
    </dgm:pt>
    <dgm:pt modelId="{B05B699F-6FC5-45CF-BADF-229BB80C5685}" type="pres">
      <dgm:prSet presAssocID="{D621B9B7-1964-4604-8A63-0D003E9767A8}" presName="hierChild4" presStyleCnt="0"/>
      <dgm:spPr/>
    </dgm:pt>
    <dgm:pt modelId="{C5E9488D-EF99-40D3-8A79-28273E7D122E}" type="pres">
      <dgm:prSet presAssocID="{D621B9B7-1964-4604-8A63-0D003E9767A8}" presName="hierChild5" presStyleCnt="0"/>
      <dgm:spPr/>
    </dgm:pt>
    <dgm:pt modelId="{BBEC6B57-DF8C-4D6F-9D19-C6294820F689}" type="pres">
      <dgm:prSet presAssocID="{1CDFA0E3-DDBF-4C01-9C10-77EED180EBB3}" presName="hierChild5" presStyleCnt="0"/>
      <dgm:spPr/>
    </dgm:pt>
    <dgm:pt modelId="{2F737282-80CA-4FC4-842A-DE7BA175F718}" type="pres">
      <dgm:prSet presAssocID="{12F52463-AFC1-4805-9A50-E3F496BE1511}" presName="hierChild5" presStyleCnt="0"/>
      <dgm:spPr/>
    </dgm:pt>
    <dgm:pt modelId="{3644F1B6-A061-4C98-A771-99ADD0EEC49B}" type="pres">
      <dgm:prSet presAssocID="{C3EC023A-6A9F-47ED-BAE1-D3D9FED73431}" presName="Name37" presStyleLbl="parChTrans1D2" presStyleIdx="2" presStyleCnt="8"/>
      <dgm:spPr/>
      <dgm:t>
        <a:bodyPr/>
        <a:lstStyle/>
        <a:p>
          <a:endParaRPr lang="nb-NO"/>
        </a:p>
      </dgm:t>
    </dgm:pt>
    <dgm:pt modelId="{D4493947-06B1-4871-B98F-764408AC2BD4}" type="pres">
      <dgm:prSet presAssocID="{FDC62BDF-9088-49A8-8C6D-1252B468EF81}" presName="hierRoot2" presStyleCnt="0">
        <dgm:presLayoutVars>
          <dgm:hierBranch val="init"/>
        </dgm:presLayoutVars>
      </dgm:prSet>
      <dgm:spPr/>
    </dgm:pt>
    <dgm:pt modelId="{9B77807A-DEB1-4360-860A-0A5B484CB7C0}" type="pres">
      <dgm:prSet presAssocID="{FDC62BDF-9088-49A8-8C6D-1252B468EF81}" presName="rootComposite" presStyleCnt="0"/>
      <dgm:spPr/>
    </dgm:pt>
    <dgm:pt modelId="{295A00C1-788A-40AF-B371-E94E2915F109}" type="pres">
      <dgm:prSet presAssocID="{FDC62BDF-9088-49A8-8C6D-1252B468EF8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29FCE88-AFAB-412F-BFD6-B3E5FE8048AD}" type="pres">
      <dgm:prSet presAssocID="{FDC62BDF-9088-49A8-8C6D-1252B468EF81}" presName="rootConnector" presStyleLbl="node2" presStyleIdx="2" presStyleCnt="5"/>
      <dgm:spPr/>
      <dgm:t>
        <a:bodyPr/>
        <a:lstStyle/>
        <a:p>
          <a:endParaRPr lang="nb-NO"/>
        </a:p>
      </dgm:t>
    </dgm:pt>
    <dgm:pt modelId="{F627BEA0-2048-41CE-8A89-C106674DF53E}" type="pres">
      <dgm:prSet presAssocID="{FDC62BDF-9088-49A8-8C6D-1252B468EF81}" presName="hierChild4" presStyleCnt="0"/>
      <dgm:spPr/>
    </dgm:pt>
    <dgm:pt modelId="{698A695B-E873-4D77-BD42-9EB764DA7C9D}" type="pres">
      <dgm:prSet presAssocID="{C3D1EF80-DE9F-46C9-96AD-6E16E7F4407E}" presName="Name37" presStyleLbl="parChTrans1D3" presStyleIdx="3" presStyleCnt="10"/>
      <dgm:spPr/>
      <dgm:t>
        <a:bodyPr/>
        <a:lstStyle/>
        <a:p>
          <a:endParaRPr lang="nb-NO"/>
        </a:p>
      </dgm:t>
    </dgm:pt>
    <dgm:pt modelId="{40973795-623C-45AD-9FAE-C9EAEF82F725}" type="pres">
      <dgm:prSet presAssocID="{8DB670C5-55AE-4F24-B275-636D2EFC427B}" presName="hierRoot2" presStyleCnt="0">
        <dgm:presLayoutVars>
          <dgm:hierBranch val="init"/>
        </dgm:presLayoutVars>
      </dgm:prSet>
      <dgm:spPr/>
    </dgm:pt>
    <dgm:pt modelId="{8F5B095B-FDA2-4501-9150-F294895EBE93}" type="pres">
      <dgm:prSet presAssocID="{8DB670C5-55AE-4F24-B275-636D2EFC427B}" presName="rootComposite" presStyleCnt="0"/>
      <dgm:spPr/>
    </dgm:pt>
    <dgm:pt modelId="{1557CC8E-5F77-44FB-B6C2-8B5C888E4A08}" type="pres">
      <dgm:prSet presAssocID="{8DB670C5-55AE-4F24-B275-636D2EFC427B}" presName="rootText" presStyleLbl="node3" presStyleIdx="3" presStyleCnt="10" custLinFactNeighborX="155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BE3BE36-C9B9-42C7-9629-52001C55B261}" type="pres">
      <dgm:prSet presAssocID="{8DB670C5-55AE-4F24-B275-636D2EFC427B}" presName="rootConnector" presStyleLbl="node3" presStyleIdx="3" presStyleCnt="10"/>
      <dgm:spPr/>
      <dgm:t>
        <a:bodyPr/>
        <a:lstStyle/>
        <a:p>
          <a:endParaRPr lang="nb-NO"/>
        </a:p>
      </dgm:t>
    </dgm:pt>
    <dgm:pt modelId="{A2E3206E-6DA3-4F47-9D70-17B5F4978F31}" type="pres">
      <dgm:prSet presAssocID="{8DB670C5-55AE-4F24-B275-636D2EFC427B}" presName="hierChild4" presStyleCnt="0"/>
      <dgm:spPr/>
    </dgm:pt>
    <dgm:pt modelId="{B35BF212-40F4-41B6-B061-F11B75C9589F}" type="pres">
      <dgm:prSet presAssocID="{8DB670C5-55AE-4F24-B275-636D2EFC427B}" presName="hierChild5" presStyleCnt="0"/>
      <dgm:spPr/>
    </dgm:pt>
    <dgm:pt modelId="{D2C0D4DE-0154-430C-BAE4-5626161CA3CF}" type="pres">
      <dgm:prSet presAssocID="{E671B2F2-8522-4E74-8EFE-BD57E4BBE904}" presName="Name37" presStyleLbl="parChTrans1D3" presStyleIdx="4" presStyleCnt="10"/>
      <dgm:spPr/>
      <dgm:t>
        <a:bodyPr/>
        <a:lstStyle/>
        <a:p>
          <a:endParaRPr lang="nb-NO"/>
        </a:p>
      </dgm:t>
    </dgm:pt>
    <dgm:pt modelId="{396C595B-F389-47E2-B226-F41F9967261A}" type="pres">
      <dgm:prSet presAssocID="{CF5CD181-DEAB-4309-A7A4-FD34592C6A3B}" presName="hierRoot2" presStyleCnt="0">
        <dgm:presLayoutVars>
          <dgm:hierBranch val="init"/>
        </dgm:presLayoutVars>
      </dgm:prSet>
      <dgm:spPr/>
    </dgm:pt>
    <dgm:pt modelId="{1B926642-9676-4A77-8F5F-CEB419BF0A6F}" type="pres">
      <dgm:prSet presAssocID="{CF5CD181-DEAB-4309-A7A4-FD34592C6A3B}" presName="rootComposite" presStyleCnt="0"/>
      <dgm:spPr/>
    </dgm:pt>
    <dgm:pt modelId="{A6BD1478-8F22-4430-B663-4516BBFCE2DD}" type="pres">
      <dgm:prSet presAssocID="{CF5CD181-DEAB-4309-A7A4-FD34592C6A3B}" presName="rootText" presStyleLbl="node3" presStyleIdx="4" presStyleCnt="10" custLinFactNeighborX="16092" custLinFactNeighborY="-292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F927A6-090C-4587-B7C6-0E9243BFD8FA}" type="pres">
      <dgm:prSet presAssocID="{CF5CD181-DEAB-4309-A7A4-FD34592C6A3B}" presName="rootConnector" presStyleLbl="node3" presStyleIdx="4" presStyleCnt="10"/>
      <dgm:spPr/>
      <dgm:t>
        <a:bodyPr/>
        <a:lstStyle/>
        <a:p>
          <a:endParaRPr lang="nb-NO"/>
        </a:p>
      </dgm:t>
    </dgm:pt>
    <dgm:pt modelId="{B7CA4C95-400D-4964-B8CB-301452210918}" type="pres">
      <dgm:prSet presAssocID="{CF5CD181-DEAB-4309-A7A4-FD34592C6A3B}" presName="hierChild4" presStyleCnt="0"/>
      <dgm:spPr/>
    </dgm:pt>
    <dgm:pt modelId="{D0466609-1B34-432B-B027-D2789F73206A}" type="pres">
      <dgm:prSet presAssocID="{CF5CD181-DEAB-4309-A7A4-FD34592C6A3B}" presName="hierChild5" presStyleCnt="0"/>
      <dgm:spPr/>
    </dgm:pt>
    <dgm:pt modelId="{C9F677C7-C035-417A-8D39-78B09A604945}" type="pres">
      <dgm:prSet presAssocID="{AFDA4EBA-2F61-477F-B955-62036016F394}" presName="Name37" presStyleLbl="parChTrans1D3" presStyleIdx="5" presStyleCnt="10"/>
      <dgm:spPr/>
      <dgm:t>
        <a:bodyPr/>
        <a:lstStyle/>
        <a:p>
          <a:endParaRPr lang="nb-NO"/>
        </a:p>
      </dgm:t>
    </dgm:pt>
    <dgm:pt modelId="{59664C22-DFF3-4BEE-A439-7D3B8C1AD216}" type="pres">
      <dgm:prSet presAssocID="{0297AEFF-A1A8-44E6-BBE6-B7CE9DA76A01}" presName="hierRoot2" presStyleCnt="0">
        <dgm:presLayoutVars>
          <dgm:hierBranch val="init"/>
        </dgm:presLayoutVars>
      </dgm:prSet>
      <dgm:spPr/>
    </dgm:pt>
    <dgm:pt modelId="{588982E8-D877-4A61-A099-23B5D6F7695B}" type="pres">
      <dgm:prSet presAssocID="{0297AEFF-A1A8-44E6-BBE6-B7CE9DA76A01}" presName="rootComposite" presStyleCnt="0"/>
      <dgm:spPr/>
    </dgm:pt>
    <dgm:pt modelId="{AF8B8381-BB90-401B-BB4A-B327D771DA27}" type="pres">
      <dgm:prSet presAssocID="{0297AEFF-A1A8-44E6-BBE6-B7CE9DA76A01}" presName="rootText" presStyleLbl="node3" presStyleIdx="5" presStyleCnt="10" custLinFactNeighborX="16092" custLinFactNeighborY="-4009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46F846-69C6-422D-9DD0-0FDC799782A9}" type="pres">
      <dgm:prSet presAssocID="{0297AEFF-A1A8-44E6-BBE6-B7CE9DA76A01}" presName="rootConnector" presStyleLbl="node3" presStyleIdx="5" presStyleCnt="10"/>
      <dgm:spPr/>
      <dgm:t>
        <a:bodyPr/>
        <a:lstStyle/>
        <a:p>
          <a:endParaRPr lang="nb-NO"/>
        </a:p>
      </dgm:t>
    </dgm:pt>
    <dgm:pt modelId="{E90AB750-CE81-44E8-9EC4-31E6C81B6554}" type="pres">
      <dgm:prSet presAssocID="{0297AEFF-A1A8-44E6-BBE6-B7CE9DA76A01}" presName="hierChild4" presStyleCnt="0"/>
      <dgm:spPr/>
    </dgm:pt>
    <dgm:pt modelId="{16F42D5D-082C-4B2D-9F67-F9A10BB4AED2}" type="pres">
      <dgm:prSet presAssocID="{0297AEFF-A1A8-44E6-BBE6-B7CE9DA76A01}" presName="hierChild5" presStyleCnt="0"/>
      <dgm:spPr/>
    </dgm:pt>
    <dgm:pt modelId="{E2F8EA2F-500C-4A35-B2D3-ADA077289F25}" type="pres">
      <dgm:prSet presAssocID="{58CC2E94-85F8-40BF-9E9F-AF6E662B3E77}" presName="Name37" presStyleLbl="parChTrans1D3" presStyleIdx="6" presStyleCnt="10"/>
      <dgm:spPr/>
      <dgm:t>
        <a:bodyPr/>
        <a:lstStyle/>
        <a:p>
          <a:endParaRPr lang="nb-NO"/>
        </a:p>
      </dgm:t>
    </dgm:pt>
    <dgm:pt modelId="{BEE1D477-33F4-485B-B9D7-91AC6B0772E7}" type="pres">
      <dgm:prSet presAssocID="{E64696D8-2AA4-4B81-AB08-42EA56BFB771}" presName="hierRoot2" presStyleCnt="0">
        <dgm:presLayoutVars>
          <dgm:hierBranch val="init"/>
        </dgm:presLayoutVars>
      </dgm:prSet>
      <dgm:spPr/>
    </dgm:pt>
    <dgm:pt modelId="{C4FA3CF3-1074-4142-8FFB-28F8F6CC8852}" type="pres">
      <dgm:prSet presAssocID="{E64696D8-2AA4-4B81-AB08-42EA56BFB771}" presName="rootComposite" presStyleCnt="0"/>
      <dgm:spPr/>
    </dgm:pt>
    <dgm:pt modelId="{140B2A9A-2072-49DB-983D-6535D8E230A7}" type="pres">
      <dgm:prSet presAssocID="{E64696D8-2AA4-4B81-AB08-42EA56BFB771}" presName="rootText" presStyleLbl="node3" presStyleIdx="6" presStyleCnt="10" custLinFactNeighborX="16092" custLinFactNeighborY="-2817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65088DD-E9C1-4A87-A745-F5BF64D8120B}" type="pres">
      <dgm:prSet presAssocID="{E64696D8-2AA4-4B81-AB08-42EA56BFB771}" presName="rootConnector" presStyleLbl="node3" presStyleIdx="6" presStyleCnt="10"/>
      <dgm:spPr/>
      <dgm:t>
        <a:bodyPr/>
        <a:lstStyle/>
        <a:p>
          <a:endParaRPr lang="nb-NO"/>
        </a:p>
      </dgm:t>
    </dgm:pt>
    <dgm:pt modelId="{A6A807B0-E856-41B3-93F3-0D4D16F4E082}" type="pres">
      <dgm:prSet presAssocID="{E64696D8-2AA4-4B81-AB08-42EA56BFB771}" presName="hierChild4" presStyleCnt="0"/>
      <dgm:spPr/>
    </dgm:pt>
    <dgm:pt modelId="{BD1FEF93-E49B-42C9-9754-941C5B2E421D}" type="pres">
      <dgm:prSet presAssocID="{E64696D8-2AA4-4B81-AB08-42EA56BFB771}" presName="hierChild5" presStyleCnt="0"/>
      <dgm:spPr/>
    </dgm:pt>
    <dgm:pt modelId="{83E9EFDC-7428-409F-84AF-DD06CFE8CB4A}" type="pres">
      <dgm:prSet presAssocID="{05637821-B32A-45D3-B740-6B7388D5C197}" presName="Name37" presStyleLbl="parChTrans1D3" presStyleIdx="7" presStyleCnt="10"/>
      <dgm:spPr/>
      <dgm:t>
        <a:bodyPr/>
        <a:lstStyle/>
        <a:p>
          <a:endParaRPr lang="nb-NO"/>
        </a:p>
      </dgm:t>
    </dgm:pt>
    <dgm:pt modelId="{D1D16772-1586-4EB3-9F9A-D948F1319247}" type="pres">
      <dgm:prSet presAssocID="{978314ED-6BE6-43CB-A69C-6596949E4B08}" presName="hierRoot2" presStyleCnt="0">
        <dgm:presLayoutVars>
          <dgm:hierBranch val="init"/>
        </dgm:presLayoutVars>
      </dgm:prSet>
      <dgm:spPr/>
    </dgm:pt>
    <dgm:pt modelId="{75B8E213-5626-429D-A42A-362B9FE70DE5}" type="pres">
      <dgm:prSet presAssocID="{978314ED-6BE6-43CB-A69C-6596949E4B08}" presName="rootComposite" presStyleCnt="0"/>
      <dgm:spPr/>
    </dgm:pt>
    <dgm:pt modelId="{0EDDB750-0A39-417E-B492-782787B3AF09}" type="pres">
      <dgm:prSet presAssocID="{978314ED-6BE6-43CB-A69C-6596949E4B08}" presName="rootText" presStyleLbl="node3" presStyleIdx="7" presStyleCnt="10" custLinFactNeighborX="155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6339698-BC7F-45BB-B025-8AD84B44BB92}" type="pres">
      <dgm:prSet presAssocID="{978314ED-6BE6-43CB-A69C-6596949E4B08}" presName="rootConnector" presStyleLbl="node3" presStyleIdx="7" presStyleCnt="10"/>
      <dgm:spPr/>
      <dgm:t>
        <a:bodyPr/>
        <a:lstStyle/>
        <a:p>
          <a:endParaRPr lang="nb-NO"/>
        </a:p>
      </dgm:t>
    </dgm:pt>
    <dgm:pt modelId="{38A5A2F4-2D6B-4D1C-8011-EA4A54A796D8}" type="pres">
      <dgm:prSet presAssocID="{978314ED-6BE6-43CB-A69C-6596949E4B08}" presName="hierChild4" presStyleCnt="0"/>
      <dgm:spPr/>
    </dgm:pt>
    <dgm:pt modelId="{1458CCCE-764B-43D3-B909-796CD74E4FD2}" type="pres">
      <dgm:prSet presAssocID="{978314ED-6BE6-43CB-A69C-6596949E4B08}" presName="hierChild5" presStyleCnt="0"/>
      <dgm:spPr/>
    </dgm:pt>
    <dgm:pt modelId="{F0E8A67F-A751-4567-9F1B-F10BA8541173}" type="pres">
      <dgm:prSet presAssocID="{A9D07C18-A2E0-4C4B-96E2-BC438C80883A}" presName="Name37" presStyleLbl="parChTrans1D3" presStyleIdx="8" presStyleCnt="10"/>
      <dgm:spPr/>
      <dgm:t>
        <a:bodyPr/>
        <a:lstStyle/>
        <a:p>
          <a:endParaRPr lang="nb-NO"/>
        </a:p>
      </dgm:t>
    </dgm:pt>
    <dgm:pt modelId="{D1CE2B5F-A192-490C-9FB3-56FAAE006AD3}" type="pres">
      <dgm:prSet presAssocID="{F5479B0B-33D9-4B85-B817-EB0260047FAC}" presName="hierRoot2" presStyleCnt="0">
        <dgm:presLayoutVars>
          <dgm:hierBranch val="init"/>
        </dgm:presLayoutVars>
      </dgm:prSet>
      <dgm:spPr/>
    </dgm:pt>
    <dgm:pt modelId="{EEDA3AA1-D4AB-48AE-A245-A17442D71716}" type="pres">
      <dgm:prSet presAssocID="{F5479B0B-33D9-4B85-B817-EB0260047FAC}" presName="rootComposite" presStyleCnt="0"/>
      <dgm:spPr/>
    </dgm:pt>
    <dgm:pt modelId="{167D8CAC-0C31-4A23-8D49-EAF9A4332BD3}" type="pres">
      <dgm:prSet presAssocID="{F5479B0B-33D9-4B85-B817-EB0260047FAC}" presName="rootText" presStyleLbl="node3" presStyleIdx="8" presStyleCnt="10" custLinFactNeighborX="1555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4781773-78EF-4CC4-B6CC-46B89C8714E1}" type="pres">
      <dgm:prSet presAssocID="{F5479B0B-33D9-4B85-B817-EB0260047FAC}" presName="rootConnector" presStyleLbl="node3" presStyleIdx="8" presStyleCnt="10"/>
      <dgm:spPr/>
      <dgm:t>
        <a:bodyPr/>
        <a:lstStyle/>
        <a:p>
          <a:endParaRPr lang="nb-NO"/>
        </a:p>
      </dgm:t>
    </dgm:pt>
    <dgm:pt modelId="{2C4D9C4B-64E4-4AA1-8877-89C03FBCDB35}" type="pres">
      <dgm:prSet presAssocID="{F5479B0B-33D9-4B85-B817-EB0260047FAC}" presName="hierChild4" presStyleCnt="0"/>
      <dgm:spPr/>
    </dgm:pt>
    <dgm:pt modelId="{A5DD2F28-8218-44AF-ACCA-F193AA40D9F5}" type="pres">
      <dgm:prSet presAssocID="{F5479B0B-33D9-4B85-B817-EB0260047FAC}" presName="hierChild5" presStyleCnt="0"/>
      <dgm:spPr/>
    </dgm:pt>
    <dgm:pt modelId="{AB56CC81-741A-4844-8D66-97321E3F98A1}" type="pres">
      <dgm:prSet presAssocID="{61C99BA3-C36F-4047-9266-BC20A1EFBA21}" presName="Name37" presStyleLbl="parChTrans1D3" presStyleIdx="9" presStyleCnt="10"/>
      <dgm:spPr/>
      <dgm:t>
        <a:bodyPr/>
        <a:lstStyle/>
        <a:p>
          <a:endParaRPr lang="nb-NO"/>
        </a:p>
      </dgm:t>
    </dgm:pt>
    <dgm:pt modelId="{4C1F0694-3C52-4A5A-90A2-F4D1F27C4F80}" type="pres">
      <dgm:prSet presAssocID="{5506A379-C37C-4A08-B709-1E5A486B6B9A}" presName="hierRoot2" presStyleCnt="0">
        <dgm:presLayoutVars>
          <dgm:hierBranch val="init"/>
        </dgm:presLayoutVars>
      </dgm:prSet>
      <dgm:spPr/>
    </dgm:pt>
    <dgm:pt modelId="{BA7833FD-0973-450C-9C6B-73CFEED957B1}" type="pres">
      <dgm:prSet presAssocID="{5506A379-C37C-4A08-B709-1E5A486B6B9A}" presName="rootComposite" presStyleCnt="0"/>
      <dgm:spPr/>
    </dgm:pt>
    <dgm:pt modelId="{B35485D7-7177-4101-8DEA-88A34ED563C2}" type="pres">
      <dgm:prSet presAssocID="{5506A379-C37C-4A08-B709-1E5A486B6B9A}" presName="rootText" presStyleLbl="node3" presStyleIdx="9" presStyleCnt="10" custLinFactNeighborX="1555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9E15B4-DA68-465E-B425-987F41D6C741}" type="pres">
      <dgm:prSet presAssocID="{5506A379-C37C-4A08-B709-1E5A486B6B9A}" presName="rootConnector" presStyleLbl="node3" presStyleIdx="9" presStyleCnt="10"/>
      <dgm:spPr/>
      <dgm:t>
        <a:bodyPr/>
        <a:lstStyle/>
        <a:p>
          <a:endParaRPr lang="nb-NO"/>
        </a:p>
      </dgm:t>
    </dgm:pt>
    <dgm:pt modelId="{D6F03AE6-A45F-440D-B4C7-81300B462C5E}" type="pres">
      <dgm:prSet presAssocID="{5506A379-C37C-4A08-B709-1E5A486B6B9A}" presName="hierChild4" presStyleCnt="0"/>
      <dgm:spPr/>
    </dgm:pt>
    <dgm:pt modelId="{DD04530F-21F5-41AE-97A1-43D47F003C98}" type="pres">
      <dgm:prSet presAssocID="{5506A379-C37C-4A08-B709-1E5A486B6B9A}" presName="hierChild5" presStyleCnt="0"/>
      <dgm:spPr/>
    </dgm:pt>
    <dgm:pt modelId="{28DF5592-ABCF-4468-8C21-6D937E837288}" type="pres">
      <dgm:prSet presAssocID="{FDC62BDF-9088-49A8-8C6D-1252B468EF81}" presName="hierChild5" presStyleCnt="0"/>
      <dgm:spPr/>
    </dgm:pt>
    <dgm:pt modelId="{C4651512-799A-4AD5-8096-1537D7CFD8DB}" type="pres">
      <dgm:prSet presAssocID="{33801ECC-EA27-4CB4-9323-EE412F893961}" presName="Name37" presStyleLbl="parChTrans1D2" presStyleIdx="3" presStyleCnt="8"/>
      <dgm:spPr/>
      <dgm:t>
        <a:bodyPr/>
        <a:lstStyle/>
        <a:p>
          <a:endParaRPr lang="nb-NO"/>
        </a:p>
      </dgm:t>
    </dgm:pt>
    <dgm:pt modelId="{EFAF210C-ACC6-4DBA-812A-599ED5544005}" type="pres">
      <dgm:prSet presAssocID="{55F09893-9DB6-41E8-907E-6C5BA476101E}" presName="hierRoot2" presStyleCnt="0">
        <dgm:presLayoutVars>
          <dgm:hierBranch val="init"/>
        </dgm:presLayoutVars>
      </dgm:prSet>
      <dgm:spPr/>
    </dgm:pt>
    <dgm:pt modelId="{6456746B-03E0-4FCE-B6B8-1F22FCF937E0}" type="pres">
      <dgm:prSet presAssocID="{55F09893-9DB6-41E8-907E-6C5BA476101E}" presName="rootComposite" presStyleCnt="0"/>
      <dgm:spPr/>
    </dgm:pt>
    <dgm:pt modelId="{1CD0CD6D-67B2-44B0-BCCA-76572C096D38}" type="pres">
      <dgm:prSet presAssocID="{55F09893-9DB6-41E8-907E-6C5BA476101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F28258F-7AD9-48F3-8589-D6AE71149F1D}" type="pres">
      <dgm:prSet presAssocID="{55F09893-9DB6-41E8-907E-6C5BA476101E}" presName="rootConnector" presStyleLbl="node2" presStyleIdx="3" presStyleCnt="5"/>
      <dgm:spPr/>
      <dgm:t>
        <a:bodyPr/>
        <a:lstStyle/>
        <a:p>
          <a:endParaRPr lang="nb-NO"/>
        </a:p>
      </dgm:t>
    </dgm:pt>
    <dgm:pt modelId="{D481BEFE-D06F-48FF-B853-CD3E69B7DFC2}" type="pres">
      <dgm:prSet presAssocID="{55F09893-9DB6-41E8-907E-6C5BA476101E}" presName="hierChild4" presStyleCnt="0"/>
      <dgm:spPr/>
    </dgm:pt>
    <dgm:pt modelId="{8D74D272-7D7B-49B4-88AB-7D70D85327E7}" type="pres">
      <dgm:prSet presAssocID="{55F09893-9DB6-41E8-907E-6C5BA476101E}" presName="hierChild5" presStyleCnt="0"/>
      <dgm:spPr/>
    </dgm:pt>
    <dgm:pt modelId="{D15A350B-AB64-4040-8CE3-4DF28396B624}" type="pres">
      <dgm:prSet presAssocID="{12CAC0A4-4B3B-4BC2-A3F1-23207F68FD94}" presName="Name37" presStyleLbl="parChTrans1D2" presStyleIdx="4" presStyleCnt="8"/>
      <dgm:spPr/>
      <dgm:t>
        <a:bodyPr/>
        <a:lstStyle/>
        <a:p>
          <a:endParaRPr lang="nb-NO"/>
        </a:p>
      </dgm:t>
    </dgm:pt>
    <dgm:pt modelId="{51DA70F1-58D6-441B-9EC9-10A6BBC64880}" type="pres">
      <dgm:prSet presAssocID="{BBB06265-BF8B-486C-9391-0F8EDCE665BF}" presName="hierRoot2" presStyleCnt="0">
        <dgm:presLayoutVars>
          <dgm:hierBranch val="init"/>
        </dgm:presLayoutVars>
      </dgm:prSet>
      <dgm:spPr/>
    </dgm:pt>
    <dgm:pt modelId="{4B84A408-783A-4AB9-89F3-E252397ACFA6}" type="pres">
      <dgm:prSet presAssocID="{BBB06265-BF8B-486C-9391-0F8EDCE665BF}" presName="rootComposite" presStyleCnt="0"/>
      <dgm:spPr/>
    </dgm:pt>
    <dgm:pt modelId="{73207903-FD0B-4815-85BD-3A2CD90FC80D}" type="pres">
      <dgm:prSet presAssocID="{BBB06265-BF8B-486C-9391-0F8EDCE665BF}" presName="rootText" presStyleLbl="node2" presStyleIdx="4" presStyleCnt="5" custScaleY="18983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DE94B5-A09F-4A11-8422-A30FEDB74516}" type="pres">
      <dgm:prSet presAssocID="{BBB06265-BF8B-486C-9391-0F8EDCE665BF}" presName="rootConnector" presStyleLbl="node2" presStyleIdx="4" presStyleCnt="5"/>
      <dgm:spPr/>
      <dgm:t>
        <a:bodyPr/>
        <a:lstStyle/>
        <a:p>
          <a:endParaRPr lang="nb-NO"/>
        </a:p>
      </dgm:t>
    </dgm:pt>
    <dgm:pt modelId="{3C0180D2-81CA-4B01-A889-DDF7D36FBF32}" type="pres">
      <dgm:prSet presAssocID="{BBB06265-BF8B-486C-9391-0F8EDCE665BF}" presName="hierChild4" presStyleCnt="0"/>
      <dgm:spPr/>
    </dgm:pt>
    <dgm:pt modelId="{3945DDB9-176E-426B-81AA-145F7DC3FAB3}" type="pres">
      <dgm:prSet presAssocID="{BBB06265-BF8B-486C-9391-0F8EDCE665BF}" presName="hierChild5" presStyleCnt="0"/>
      <dgm:spPr/>
    </dgm:pt>
    <dgm:pt modelId="{5BFC6DE4-DB9B-4A10-BCC5-BA11719307BF}" type="pres">
      <dgm:prSet presAssocID="{F8877343-BCB1-41ED-9340-EDC29B9B81AA}" presName="hierChild3" presStyleCnt="0"/>
      <dgm:spPr/>
    </dgm:pt>
    <dgm:pt modelId="{EA82F0B3-418A-42AA-A0D2-D627F72E31F7}" type="pres">
      <dgm:prSet presAssocID="{EA4888F3-7857-49CF-97D3-6A7E0B50FDC9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8261139A-67D4-4B13-8C74-BC32AE848598}" type="pres">
      <dgm:prSet presAssocID="{87E20D7B-69A4-4FC4-83F8-B361A025A234}" presName="hierRoot3" presStyleCnt="0">
        <dgm:presLayoutVars>
          <dgm:hierBranch val="init"/>
        </dgm:presLayoutVars>
      </dgm:prSet>
      <dgm:spPr/>
    </dgm:pt>
    <dgm:pt modelId="{4DA26374-48F0-44DF-A861-771C2AF1C6DD}" type="pres">
      <dgm:prSet presAssocID="{87E20D7B-69A4-4FC4-83F8-B361A025A234}" presName="rootComposite3" presStyleCnt="0"/>
      <dgm:spPr/>
    </dgm:pt>
    <dgm:pt modelId="{F31DA04F-533D-4E40-9DB7-E0EAF2AE323E}" type="pres">
      <dgm:prSet presAssocID="{87E20D7B-69A4-4FC4-83F8-B361A025A234}" presName="rootText3" presStyleLbl="asst1" presStyleIdx="0" presStyleCnt="3" custLinFactX="55238" custLinFactNeighborX="100000" custLinFactNeighborY="1652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4985FC-CF76-4771-9EED-7952097E16DE}" type="pres">
      <dgm:prSet presAssocID="{87E20D7B-69A4-4FC4-83F8-B361A025A234}" presName="rootConnector3" presStyleLbl="asst1" presStyleIdx="0" presStyleCnt="3"/>
      <dgm:spPr/>
      <dgm:t>
        <a:bodyPr/>
        <a:lstStyle/>
        <a:p>
          <a:endParaRPr lang="nb-NO"/>
        </a:p>
      </dgm:t>
    </dgm:pt>
    <dgm:pt modelId="{9BB4D466-D778-474D-9530-1C17F28BF828}" type="pres">
      <dgm:prSet presAssocID="{87E20D7B-69A4-4FC4-83F8-B361A025A234}" presName="hierChild6" presStyleCnt="0"/>
      <dgm:spPr/>
    </dgm:pt>
    <dgm:pt modelId="{139B1E0A-27E3-4374-96AD-1DF0455F36B4}" type="pres">
      <dgm:prSet presAssocID="{87E20D7B-69A4-4FC4-83F8-B361A025A234}" presName="hierChild7" presStyleCnt="0"/>
      <dgm:spPr/>
    </dgm:pt>
    <dgm:pt modelId="{EA1739F6-7C14-4264-BADD-36332E821F3D}" type="pres">
      <dgm:prSet presAssocID="{A0CD3377-D8D4-4C2F-8173-0A4235C125AB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4A32400-AF07-45F7-8057-860D9996B7B0}" type="pres">
      <dgm:prSet presAssocID="{A5AAA40E-7B81-4032-86A7-63E5A5FDC2D9}" presName="hierRoot3" presStyleCnt="0">
        <dgm:presLayoutVars>
          <dgm:hierBranch val="init"/>
        </dgm:presLayoutVars>
      </dgm:prSet>
      <dgm:spPr/>
    </dgm:pt>
    <dgm:pt modelId="{F6ABD177-E532-4D01-95B9-E559D20DEF5D}" type="pres">
      <dgm:prSet presAssocID="{A5AAA40E-7B81-4032-86A7-63E5A5FDC2D9}" presName="rootComposite3" presStyleCnt="0"/>
      <dgm:spPr/>
    </dgm:pt>
    <dgm:pt modelId="{9B12AB55-C424-4155-AABD-1BA697EA82A9}" type="pres">
      <dgm:prSet presAssocID="{A5AAA40E-7B81-4032-86A7-63E5A5FDC2D9}" presName="rootText3" presStyleLbl="asst1" presStyleIdx="1" presStyleCnt="3" custScaleX="101641" custScaleY="163783" custLinFactX="-100000" custLinFactNeighborX="-170385" custLinFactNeighborY="-4045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263922C-DD5D-4E3D-A233-CB17A0FC6804}" type="pres">
      <dgm:prSet presAssocID="{A5AAA40E-7B81-4032-86A7-63E5A5FDC2D9}" presName="rootConnector3" presStyleLbl="asst1" presStyleIdx="1" presStyleCnt="3"/>
      <dgm:spPr/>
      <dgm:t>
        <a:bodyPr/>
        <a:lstStyle/>
        <a:p>
          <a:endParaRPr lang="nb-NO"/>
        </a:p>
      </dgm:t>
    </dgm:pt>
    <dgm:pt modelId="{2E17196D-3693-4F0F-A815-C8E2C894A406}" type="pres">
      <dgm:prSet presAssocID="{A5AAA40E-7B81-4032-86A7-63E5A5FDC2D9}" presName="hierChild6" presStyleCnt="0"/>
      <dgm:spPr/>
    </dgm:pt>
    <dgm:pt modelId="{6F6C3EDC-7BA0-4A8D-9832-6DD8276C7BEB}" type="pres">
      <dgm:prSet presAssocID="{A5AAA40E-7B81-4032-86A7-63E5A5FDC2D9}" presName="hierChild7" presStyleCnt="0"/>
      <dgm:spPr/>
    </dgm:pt>
    <dgm:pt modelId="{00D8A0DF-6A24-459C-9035-4B941BE7DF7B}" type="pres">
      <dgm:prSet presAssocID="{4BF05E19-5571-4957-8235-C4077D5106A7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87F9C105-377B-403A-B834-69DB4ECBBCEF}" type="pres">
      <dgm:prSet presAssocID="{32CC80B1-FAEA-4285-A83F-CCB6EB4025F6}" presName="hierRoot3" presStyleCnt="0">
        <dgm:presLayoutVars>
          <dgm:hierBranch val="init"/>
        </dgm:presLayoutVars>
      </dgm:prSet>
      <dgm:spPr/>
    </dgm:pt>
    <dgm:pt modelId="{89D53E65-2FA3-4DC5-BCD8-54608CA45890}" type="pres">
      <dgm:prSet presAssocID="{32CC80B1-FAEA-4285-A83F-CCB6EB4025F6}" presName="rootComposite3" presStyleCnt="0"/>
      <dgm:spPr/>
    </dgm:pt>
    <dgm:pt modelId="{F8C1F290-445D-4695-A7A5-1595DFCA15A6}" type="pres">
      <dgm:prSet presAssocID="{32CC80B1-FAEA-4285-A83F-CCB6EB4025F6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83262CC-7967-4D00-A22E-E12CEDA9432B}" type="pres">
      <dgm:prSet presAssocID="{32CC80B1-FAEA-4285-A83F-CCB6EB4025F6}" presName="rootConnector3" presStyleLbl="asst1" presStyleIdx="2" presStyleCnt="3"/>
      <dgm:spPr/>
      <dgm:t>
        <a:bodyPr/>
        <a:lstStyle/>
        <a:p>
          <a:endParaRPr lang="nb-NO"/>
        </a:p>
      </dgm:t>
    </dgm:pt>
    <dgm:pt modelId="{F2460E27-D55F-438C-BD47-457620F854B4}" type="pres">
      <dgm:prSet presAssocID="{32CC80B1-FAEA-4285-A83F-CCB6EB4025F6}" presName="hierChild6" presStyleCnt="0"/>
      <dgm:spPr/>
    </dgm:pt>
    <dgm:pt modelId="{B747F8B0-A5F4-4E0F-9A9D-162935E4D629}" type="pres">
      <dgm:prSet presAssocID="{32CC80B1-FAEA-4285-A83F-CCB6EB4025F6}" presName="hierChild7" presStyleCnt="0"/>
      <dgm:spPr/>
    </dgm:pt>
  </dgm:ptLst>
  <dgm:cxnLst>
    <dgm:cxn modelId="{022A9C08-690B-4CB1-92F8-29A1717C8232}" type="presOf" srcId="{A5AAA40E-7B81-4032-86A7-63E5A5FDC2D9}" destId="{1263922C-DD5D-4E3D-A233-CB17A0FC6804}" srcOrd="1" destOrd="0" presId="urn:microsoft.com/office/officeart/2005/8/layout/orgChart1"/>
    <dgm:cxn modelId="{75E2098F-6B05-443B-939C-3F185DC827E1}" type="presOf" srcId="{61C99BA3-C36F-4047-9266-BC20A1EFBA21}" destId="{AB56CC81-741A-4844-8D66-97321E3F98A1}" srcOrd="0" destOrd="0" presId="urn:microsoft.com/office/officeart/2005/8/layout/orgChart1"/>
    <dgm:cxn modelId="{444AF334-88C3-4E9A-B749-0EAB95BC47BD}" type="presOf" srcId="{978314ED-6BE6-43CB-A69C-6596949E4B08}" destId="{0EDDB750-0A39-417E-B492-782787B3AF09}" srcOrd="0" destOrd="0" presId="urn:microsoft.com/office/officeart/2005/8/layout/orgChart1"/>
    <dgm:cxn modelId="{056EEAE5-242E-48D1-89C4-4B410BAA206B}" type="presOf" srcId="{F8877343-BCB1-41ED-9340-EDC29B9B81AA}" destId="{33339DF4-F7DD-4D69-A02A-065C7047AEC1}" srcOrd="0" destOrd="0" presId="urn:microsoft.com/office/officeart/2005/8/layout/orgChart1"/>
    <dgm:cxn modelId="{E3F1B51B-8084-4C3D-9D14-A895B4663A41}" type="presOf" srcId="{87E20D7B-69A4-4FC4-83F8-B361A025A234}" destId="{574985FC-CF76-4771-9EED-7952097E16DE}" srcOrd="1" destOrd="0" presId="urn:microsoft.com/office/officeart/2005/8/layout/orgChart1"/>
    <dgm:cxn modelId="{97E41505-B5FF-472B-99D6-B7CD1E374708}" srcId="{815A378D-E2E5-48D4-AF5C-92E43F7A012F}" destId="{6D3ABDAD-58BB-461A-A13F-66E324835127}" srcOrd="5" destOrd="0" parTransId="{C60461C0-0737-4E18-9424-DD6AF400470E}" sibTransId="{77D4779C-2FF4-4E10-BD4A-4A1A0D7EA641}"/>
    <dgm:cxn modelId="{DB69268F-AC78-4328-A7FE-2D527C8A4346}" type="presOf" srcId="{07F103F0-A2A1-4A90-A119-42C0AB861CFD}" destId="{6CEB446C-A925-430B-88D8-0BF895C5925C}" srcOrd="0" destOrd="0" presId="urn:microsoft.com/office/officeart/2005/8/layout/orgChart1"/>
    <dgm:cxn modelId="{7101253D-6787-45BE-A34D-240C2E14D9E9}" srcId="{815A378D-E2E5-48D4-AF5C-92E43F7A012F}" destId="{07A322C6-BBDD-4E5B-8DA5-A9F6DEFA8824}" srcOrd="0" destOrd="0" parTransId="{5F8A1E74-9AFD-4C8D-9214-CB402FDE4F92}" sibTransId="{EA0F5B89-089C-4B6F-98BE-1C99839C497B}"/>
    <dgm:cxn modelId="{222C63B7-156E-4C73-9094-B39415B7A02A}" type="presOf" srcId="{6660E8A2-CBD2-4B00-A6DF-B52C19DFED5F}" destId="{FE83F39F-6492-4A30-8582-60B3A4066177}" srcOrd="0" destOrd="0" presId="urn:microsoft.com/office/officeart/2005/8/layout/orgChart1"/>
    <dgm:cxn modelId="{F5BB8C4A-E2CD-46D4-9E2D-EAF5CBAC40F8}" type="presOf" srcId="{32CC80B1-FAEA-4285-A83F-CCB6EB4025F6}" destId="{D83262CC-7967-4D00-A22E-E12CEDA9432B}" srcOrd="1" destOrd="0" presId="urn:microsoft.com/office/officeart/2005/8/layout/orgChart1"/>
    <dgm:cxn modelId="{EE3B4CC3-BDF1-43E8-A08B-768F863FB2DA}" type="presOf" srcId="{ED2E4B57-47AC-4AC7-B878-5F1E77A62D03}" destId="{072C1E7E-1CF4-44A7-A7D9-5CF2D867581D}" srcOrd="0" destOrd="0" presId="urn:microsoft.com/office/officeart/2005/8/layout/orgChart1"/>
    <dgm:cxn modelId="{A0F0E7E4-685A-4859-A2E0-81919F88157D}" srcId="{12F52463-AFC1-4805-9A50-E3F496BE1511}" destId="{1CDFA0E3-DDBF-4C01-9C10-77EED180EBB3}" srcOrd="2" destOrd="0" parTransId="{F2D3B1B8-EFF3-4B9C-9631-87373C212CA8}" sibTransId="{EF219097-9AEA-4C8F-8E75-6346C740BE96}"/>
    <dgm:cxn modelId="{A83172EC-405C-425C-9B22-3AEB860F0522}" type="presOf" srcId="{87E20D7B-69A4-4FC4-83F8-B361A025A234}" destId="{F31DA04F-533D-4E40-9DB7-E0EAF2AE323E}" srcOrd="0" destOrd="0" presId="urn:microsoft.com/office/officeart/2005/8/layout/orgChart1"/>
    <dgm:cxn modelId="{0E6FE6D2-2955-40BC-9D79-060E9927E55F}" type="presOf" srcId="{12F52463-AFC1-4805-9A50-E3F496BE1511}" destId="{9B94A744-55B8-4735-B213-4B619A9B87A0}" srcOrd="0" destOrd="0" presId="urn:microsoft.com/office/officeart/2005/8/layout/orgChart1"/>
    <dgm:cxn modelId="{ECB4D97B-690A-4ADA-8780-9F823576F507}" srcId="{1CDFA0E3-DDBF-4C01-9C10-77EED180EBB3}" destId="{21F46CF6-5429-4E1D-97E9-63F63D75A3D6}" srcOrd="0" destOrd="0" parTransId="{F0464BB5-4B6E-49D2-9E21-6CC9BB8EA025}" sibTransId="{3F12179A-EA99-4837-9D72-8A8A01AFB33B}"/>
    <dgm:cxn modelId="{6FA98A12-51D1-4E50-9CC5-53CB30B38597}" type="presOf" srcId="{D05666DE-6502-49C8-A656-0CD35A300D00}" destId="{95D3862D-648E-43D7-859B-6BCACFD1CE2E}" srcOrd="0" destOrd="0" presId="urn:microsoft.com/office/officeart/2005/8/layout/orgChart1"/>
    <dgm:cxn modelId="{1C72EB23-FD07-4FCC-A4FD-160E707BD1C0}" srcId="{D4D0FF7F-616A-4122-9EFD-824E7FCFD887}" destId="{D3EB278A-F304-47FF-9DA8-A2BDA7B314EC}" srcOrd="4" destOrd="0" parTransId="{BBE597E1-C3DE-479B-89D0-E9DA51C929DF}" sibTransId="{214E462C-3538-4E0A-9024-5243D99C6880}"/>
    <dgm:cxn modelId="{3C7B5F16-C3D4-42C4-89ED-560E050D41BF}" type="presOf" srcId="{A5AAA40E-7B81-4032-86A7-63E5A5FDC2D9}" destId="{9B12AB55-C424-4155-AABD-1BA697EA82A9}" srcOrd="0" destOrd="0" presId="urn:microsoft.com/office/officeart/2005/8/layout/orgChart1"/>
    <dgm:cxn modelId="{29FCD3FA-538E-4DAF-9A1D-20E94AE5E299}" type="presOf" srcId="{0CFEB9E1-F8B6-4F7B-BBA5-CE5E64DB4E8C}" destId="{C5FE29EA-D9FA-484E-8574-9B7E849F0DE2}" srcOrd="1" destOrd="0" presId="urn:microsoft.com/office/officeart/2005/8/layout/orgChart1"/>
    <dgm:cxn modelId="{8EC6BF81-3822-4F1C-8E8E-7E51CB89CE71}" type="presOf" srcId="{AFDA4EBA-2F61-477F-B955-62036016F394}" destId="{C9F677C7-C035-417A-8D39-78B09A604945}" srcOrd="0" destOrd="0" presId="urn:microsoft.com/office/officeart/2005/8/layout/orgChart1"/>
    <dgm:cxn modelId="{60D3E216-5522-4EB7-9C38-A6445DDCC069}" type="presOf" srcId="{FDC62BDF-9088-49A8-8C6D-1252B468EF81}" destId="{029FCE88-AFAB-412F-BFD6-B3E5FE8048AD}" srcOrd="1" destOrd="0" presId="urn:microsoft.com/office/officeart/2005/8/layout/orgChart1"/>
    <dgm:cxn modelId="{74A77685-45FA-4748-91F6-E9B993A571F1}" type="presOf" srcId="{38601EF3-0235-47E8-BA45-B8F3ABAA338C}" destId="{5D7573CE-0A0F-4BF5-AD62-A611615A1F72}" srcOrd="0" destOrd="0" presId="urn:microsoft.com/office/officeart/2005/8/layout/orgChart1"/>
    <dgm:cxn modelId="{70E5D51D-860E-43EC-9DB1-9D7B5D08DEA6}" srcId="{1CDFA0E3-DDBF-4C01-9C10-77EED180EBB3}" destId="{D621B9B7-1964-4604-8A63-0D003E9767A8}" srcOrd="3" destOrd="0" parTransId="{779B69B9-29CA-4443-A710-4A1A19DFA2B8}" sibTransId="{A446DFE9-ECB3-45E3-9D91-697AF874EA1B}"/>
    <dgm:cxn modelId="{10A4B315-B8B5-4CFD-B8D0-5C48D7D93593}" srcId="{D4D0FF7F-616A-4122-9EFD-824E7FCFD887}" destId="{80489AC5-CED3-4624-85A1-3C2D33B5F9C9}" srcOrd="2" destOrd="0" parTransId="{07F103F0-A2A1-4A90-A119-42C0AB861CFD}" sibTransId="{F0D5CD32-CDFC-47F2-B064-7422D2F71797}"/>
    <dgm:cxn modelId="{A26820B2-58CE-4A13-AA01-4E7C840BC49B}" type="presOf" srcId="{2F9A2966-ED2E-44B1-93F9-884154D8C039}" destId="{9B691E15-0DCD-45F0-83BD-A2B6FDA3F4B3}" srcOrd="0" destOrd="0" presId="urn:microsoft.com/office/officeart/2005/8/layout/orgChart1"/>
    <dgm:cxn modelId="{D8486A79-8AAA-4616-BDE6-35A87E01C70C}" type="presOf" srcId="{6D3ABDAD-58BB-461A-A13F-66E324835127}" destId="{5D22699C-3DED-4BF8-B770-8A1BC1E42797}" srcOrd="1" destOrd="0" presId="urn:microsoft.com/office/officeart/2005/8/layout/orgChart1"/>
    <dgm:cxn modelId="{16F24147-210D-4B7C-9205-37DA7F53D147}" type="presOf" srcId="{5F8A1E74-9AFD-4C8D-9214-CB402FDE4F92}" destId="{1DDD1744-577E-4D25-8C5B-96C84A22E5D9}" srcOrd="0" destOrd="0" presId="urn:microsoft.com/office/officeart/2005/8/layout/orgChart1"/>
    <dgm:cxn modelId="{9EDF473E-DC58-4F7B-8E6C-31049080D646}" type="presOf" srcId="{3AB39CAB-80EA-4951-A4EA-778DA7DEFABA}" destId="{31BBEF3F-641F-4B43-B682-FAEFBED8972A}" srcOrd="0" destOrd="0" presId="urn:microsoft.com/office/officeart/2005/8/layout/orgChart1"/>
    <dgm:cxn modelId="{A91AE3DE-BA92-4BBB-8070-BA2B29E7B623}" type="presOf" srcId="{F2D3B1B8-EFF3-4B9C-9631-87373C212CA8}" destId="{737960C3-167C-46A3-B149-7F5F3BEFF861}" srcOrd="0" destOrd="0" presId="urn:microsoft.com/office/officeart/2005/8/layout/orgChart1"/>
    <dgm:cxn modelId="{BBAC1937-85B1-481C-85D4-B7D84D00167B}" srcId="{D4D0FF7F-616A-4122-9EFD-824E7FCFD887}" destId="{0CFEB9E1-F8B6-4F7B-BBA5-CE5E64DB4E8C}" srcOrd="1" destOrd="0" parTransId="{B4392818-C5C9-4939-8CD4-9734166583E3}" sibTransId="{DA08233F-ED82-4ABA-9D36-BF5651ED2C1F}"/>
    <dgm:cxn modelId="{50721B9F-757F-4E3E-A774-0972FCC4A49A}" type="presOf" srcId="{5506A379-C37C-4A08-B709-1E5A486B6B9A}" destId="{219E15B4-DA68-465E-B425-987F41D6C741}" srcOrd="1" destOrd="0" presId="urn:microsoft.com/office/officeart/2005/8/layout/orgChart1"/>
    <dgm:cxn modelId="{757C5CD7-7090-4D87-B5E1-3D1B4369EDE5}" srcId="{F8877343-BCB1-41ED-9340-EDC29B9B81AA}" destId="{12F52463-AFC1-4805-9A50-E3F496BE1511}" srcOrd="2" destOrd="0" parTransId="{61905558-274B-45C0-BEC2-8CEFCEE0612F}" sibTransId="{6256621B-EB1F-4687-8576-396ADF6BF63B}"/>
    <dgm:cxn modelId="{C2DAC4FF-6E63-4BB0-A68F-D18E9FF171F1}" type="presOf" srcId="{5067B6FA-025A-4F6D-8272-6E2D79C61F73}" destId="{3E14902E-9929-4CC4-9AF5-1477D1F8C76D}" srcOrd="1" destOrd="0" presId="urn:microsoft.com/office/officeart/2005/8/layout/orgChart1"/>
    <dgm:cxn modelId="{18AFE6B6-EEF1-450C-8B8D-ED1AB3B735B6}" type="presOf" srcId="{00706378-A8D4-479B-B5AE-815A1D1579BD}" destId="{301F0748-37BF-4EDE-89A6-3DD27C2DFE5B}" srcOrd="0" destOrd="0" presId="urn:microsoft.com/office/officeart/2005/8/layout/orgChart1"/>
    <dgm:cxn modelId="{277C9ADF-BEB2-4DC2-8207-148CD9BF556F}" type="presOf" srcId="{1CDFA0E3-DDBF-4C01-9C10-77EED180EBB3}" destId="{FDBFC9F4-B8FF-4029-A464-A26531B06575}" srcOrd="1" destOrd="0" presId="urn:microsoft.com/office/officeart/2005/8/layout/orgChart1"/>
    <dgm:cxn modelId="{6B7C151A-6AF7-459D-96EC-FBD096E03883}" srcId="{815A378D-E2E5-48D4-AF5C-92E43F7A012F}" destId="{4FE29D9A-9D3A-4608-AE1B-C33CBD2C90B8}" srcOrd="2" destOrd="0" parTransId="{2F9A2966-ED2E-44B1-93F9-884154D8C039}" sibTransId="{C9DDCFC5-0BED-46C3-8A6E-D0CE7CC292B3}"/>
    <dgm:cxn modelId="{ABB8C43A-A3A4-4AC1-8FF1-B30F3EFD76A8}" srcId="{FDC62BDF-9088-49A8-8C6D-1252B468EF81}" destId="{5506A379-C37C-4A08-B709-1E5A486B6B9A}" srcOrd="6" destOrd="0" parTransId="{61C99BA3-C36F-4047-9266-BC20A1EFBA21}" sibTransId="{C3A51279-6E69-4965-8211-30F68A742828}"/>
    <dgm:cxn modelId="{6D432B7C-F6CC-4F25-89C5-F54EDA188E59}" type="presOf" srcId="{80489AC5-CED3-4624-85A1-3C2D33B5F9C9}" destId="{31404665-AF88-4E74-AFE2-99B0009622FB}" srcOrd="1" destOrd="0" presId="urn:microsoft.com/office/officeart/2005/8/layout/orgChart1"/>
    <dgm:cxn modelId="{1B7D3906-9981-4CA3-9141-3B052735D80E}" type="presOf" srcId="{D8D0ECCE-EDED-45C4-A504-E8D456EF74D5}" destId="{78BB5E59-7CA7-419E-A01F-2D76A982045D}" srcOrd="0" destOrd="0" presId="urn:microsoft.com/office/officeart/2005/8/layout/orgChart1"/>
    <dgm:cxn modelId="{766ABD20-21A6-4539-B066-B17EA6562FC9}" type="presOf" srcId="{CF5CD181-DEAB-4309-A7A4-FD34592C6A3B}" destId="{FDF927A6-090C-4587-B7C6-0E9243BFD8FA}" srcOrd="1" destOrd="0" presId="urn:microsoft.com/office/officeart/2005/8/layout/orgChart1"/>
    <dgm:cxn modelId="{2250B917-1F98-4149-8F4E-76705B0F4657}" type="presOf" srcId="{A0CD3377-D8D4-4C2F-8173-0A4235C125AB}" destId="{EA1739F6-7C14-4264-BADD-36332E821F3D}" srcOrd="0" destOrd="0" presId="urn:microsoft.com/office/officeart/2005/8/layout/orgChart1"/>
    <dgm:cxn modelId="{24949E21-A702-4ED7-8A1F-A795F9CB2CBF}" type="presOf" srcId="{BBE597E1-C3DE-479B-89D0-E9DA51C929DF}" destId="{967A8F60-0D79-4F22-88D9-DE4DCF5BB5B7}" srcOrd="0" destOrd="0" presId="urn:microsoft.com/office/officeart/2005/8/layout/orgChart1"/>
    <dgm:cxn modelId="{9DAF6689-D263-4EC3-B788-DE5272DE1171}" srcId="{FDC62BDF-9088-49A8-8C6D-1252B468EF81}" destId="{978314ED-6BE6-43CB-A69C-6596949E4B08}" srcOrd="4" destOrd="0" parTransId="{05637821-B32A-45D3-B740-6B7388D5C197}" sibTransId="{56AB9400-6555-4C44-A55F-03313E93A52A}"/>
    <dgm:cxn modelId="{BD1E3833-8ACA-4130-9408-287D14501D37}" srcId="{D4D0FF7F-616A-4122-9EFD-824E7FCFD887}" destId="{6FCD1FB4-370C-4DEF-A571-0D712687E4D2}" srcOrd="0" destOrd="0" parTransId="{2AE8AA36-6DB1-4E2C-94BC-FA13DAD58405}" sibTransId="{3CA5D0D3-06CB-4CA3-BB7B-3144730D0C0F}"/>
    <dgm:cxn modelId="{BA8F7AEB-39FC-4529-B8E6-A60130377FEE}" type="presOf" srcId="{5067B6FA-025A-4F6D-8272-6E2D79C61F73}" destId="{6734177A-1F49-4932-81A4-235A906587EF}" srcOrd="0" destOrd="0" presId="urn:microsoft.com/office/officeart/2005/8/layout/orgChart1"/>
    <dgm:cxn modelId="{397E50A5-C3B5-48D6-8F8B-E854D0614259}" type="presOf" srcId="{C60461C0-0737-4E18-9424-DD6AF400470E}" destId="{33CD627F-33BA-4F85-919D-68D32F2AF22B}" srcOrd="0" destOrd="0" presId="urn:microsoft.com/office/officeart/2005/8/layout/orgChart1"/>
    <dgm:cxn modelId="{693CB6C5-36A4-4F80-9001-F31C2AC5C5D0}" type="presOf" srcId="{B4392818-C5C9-4939-8CD4-9734166583E3}" destId="{5C93D21F-0A4A-48E4-BF34-55241916BCA9}" srcOrd="0" destOrd="0" presId="urn:microsoft.com/office/officeart/2005/8/layout/orgChart1"/>
    <dgm:cxn modelId="{DEBAC7A7-D564-4C8C-A128-409FEA7D8847}" type="presOf" srcId="{BBB06265-BF8B-486C-9391-0F8EDCE665BF}" destId="{49DE94B5-A09F-4A11-8422-A30FEDB74516}" srcOrd="1" destOrd="0" presId="urn:microsoft.com/office/officeart/2005/8/layout/orgChart1"/>
    <dgm:cxn modelId="{3AF9A201-3DD6-4239-A21F-6215A1968C41}" type="presOf" srcId="{58CC2E94-85F8-40BF-9E9F-AF6E662B3E77}" destId="{E2F8EA2F-500C-4A35-B2D3-ADA077289F25}" srcOrd="0" destOrd="0" presId="urn:microsoft.com/office/officeart/2005/8/layout/orgChart1"/>
    <dgm:cxn modelId="{C1B68377-AF26-4936-98E8-F934EF210AFF}" type="presOf" srcId="{C3EC023A-6A9F-47ED-BAE1-D3D9FED73431}" destId="{3644F1B6-A061-4C98-A771-99ADD0EEC49B}" srcOrd="0" destOrd="0" presId="urn:microsoft.com/office/officeart/2005/8/layout/orgChart1"/>
    <dgm:cxn modelId="{43EE0454-1AC9-493C-9A91-DC41680436DA}" type="presOf" srcId="{D3EB278A-F304-47FF-9DA8-A2BDA7B314EC}" destId="{E9D5C210-5AB2-4251-A9B7-014DD48F3E8B}" srcOrd="1" destOrd="0" presId="urn:microsoft.com/office/officeart/2005/8/layout/orgChart1"/>
    <dgm:cxn modelId="{8D7B386B-62D5-4967-A36A-B05488D0F7EB}" type="presOf" srcId="{12F52463-AFC1-4805-9A50-E3F496BE1511}" destId="{42C71EB9-0146-4F4C-AA1F-AB89FA9316C0}" srcOrd="1" destOrd="0" presId="urn:microsoft.com/office/officeart/2005/8/layout/orgChart1"/>
    <dgm:cxn modelId="{9CDF0053-F5BD-4862-81CC-7251F843593F}" type="presOf" srcId="{8DB670C5-55AE-4F24-B275-636D2EFC427B}" destId="{CBE3BE36-C9B9-42C7-9629-52001C55B261}" srcOrd="1" destOrd="0" presId="urn:microsoft.com/office/officeart/2005/8/layout/orgChart1"/>
    <dgm:cxn modelId="{74A97247-36B4-4E74-86F4-8D4DAF3F838C}" type="presOf" srcId="{12CAC0A4-4B3B-4BC2-A3F1-23207F68FD94}" destId="{D15A350B-AB64-4040-8CE3-4DF28396B624}" srcOrd="0" destOrd="0" presId="urn:microsoft.com/office/officeart/2005/8/layout/orgChart1"/>
    <dgm:cxn modelId="{0D42659F-145B-4279-A7C9-8EF3C30C6B81}" srcId="{815A378D-E2E5-48D4-AF5C-92E43F7A012F}" destId="{D05666DE-6502-49C8-A656-0CD35A300D00}" srcOrd="1" destOrd="0" parTransId="{6660E8A2-CBD2-4B00-A6DF-B52C19DFED5F}" sibTransId="{FBD5B6A8-6185-4618-A681-EB52277A2301}"/>
    <dgm:cxn modelId="{523997C3-3355-4179-A529-7A91B6FD75BA}" type="presOf" srcId="{4E1C5C32-FBF9-4458-9A4C-FC1676A6900B}" destId="{C1137B42-4EF8-4392-A6B5-862F3ADA2497}" srcOrd="1" destOrd="0" presId="urn:microsoft.com/office/officeart/2005/8/layout/orgChart1"/>
    <dgm:cxn modelId="{0AC5E4B2-E1D5-47EC-993B-B492A539062D}" srcId="{FDC62BDF-9088-49A8-8C6D-1252B468EF81}" destId="{0297AEFF-A1A8-44E6-BBE6-B7CE9DA76A01}" srcOrd="2" destOrd="0" parTransId="{AFDA4EBA-2F61-477F-B955-62036016F394}" sibTransId="{13A730CA-FB5E-4DE5-A201-F10B4CE81E6D}"/>
    <dgm:cxn modelId="{3226BF4F-A32B-43B6-B9A1-FFE72E37F519}" type="presOf" srcId="{C3D1EF80-DE9F-46C9-96AD-6E16E7F4407E}" destId="{698A695B-E873-4D77-BD42-9EB764DA7C9D}" srcOrd="0" destOrd="0" presId="urn:microsoft.com/office/officeart/2005/8/layout/orgChart1"/>
    <dgm:cxn modelId="{BC60816C-1632-456D-A711-29B835C2BDD2}" type="presOf" srcId="{814FE776-5072-4886-9D4A-9CCEF1D36AA9}" destId="{B477D2D4-BC06-46AC-AEA0-743EEDF60E6A}" srcOrd="1" destOrd="0" presId="urn:microsoft.com/office/officeart/2005/8/layout/orgChart1"/>
    <dgm:cxn modelId="{80D1F39C-D402-4B78-8F3C-4C567F6049EC}" srcId="{FDC62BDF-9088-49A8-8C6D-1252B468EF81}" destId="{F5479B0B-33D9-4B85-B817-EB0260047FAC}" srcOrd="5" destOrd="0" parTransId="{A9D07C18-A2E0-4C4B-96E2-BC438C80883A}" sibTransId="{6C2717F1-BEFF-4BA4-9D4E-22D83751CA67}"/>
    <dgm:cxn modelId="{9D691BF7-AFAE-461A-9024-EE431B6A5A16}" type="presOf" srcId="{5506A379-C37C-4A08-B709-1E5A486B6B9A}" destId="{B35485D7-7177-4101-8DEA-88A34ED563C2}" srcOrd="0" destOrd="0" presId="urn:microsoft.com/office/officeart/2005/8/layout/orgChart1"/>
    <dgm:cxn modelId="{B5BE8685-5CC8-4F26-9462-F15FB5A979E1}" type="presOf" srcId="{07A322C6-BBDD-4E5B-8DA5-A9F6DEFA8824}" destId="{481F77D0-5F60-48D6-B5A4-538DBE7EF8F9}" srcOrd="0" destOrd="0" presId="urn:microsoft.com/office/officeart/2005/8/layout/orgChart1"/>
    <dgm:cxn modelId="{DC201BF8-AD03-483A-BEB6-A5276934CF15}" type="presOf" srcId="{D621B9B7-1964-4604-8A63-0D003E9767A8}" destId="{FC363341-D195-4DD2-AC37-A6DB146CB8E4}" srcOrd="1" destOrd="0" presId="urn:microsoft.com/office/officeart/2005/8/layout/orgChart1"/>
    <dgm:cxn modelId="{12B9191D-9B19-4F2B-A36C-1BEE50E834F7}" type="presOf" srcId="{AB81DB25-A173-4B6E-94E9-7DF40C3D3029}" destId="{03C219AD-F8ED-451D-855D-36F0FC719C85}" srcOrd="0" destOrd="0" presId="urn:microsoft.com/office/officeart/2005/8/layout/orgChart1"/>
    <dgm:cxn modelId="{7568AB2F-63C5-4273-A32A-2CA2B9A33CE2}" srcId="{F8877343-BCB1-41ED-9340-EDC29B9B81AA}" destId="{55F09893-9DB6-41E8-907E-6C5BA476101E}" srcOrd="4" destOrd="0" parTransId="{33801ECC-EA27-4CB4-9323-EE412F893961}" sibTransId="{E0F49CB5-1C80-4A19-9379-A0B406DC631D}"/>
    <dgm:cxn modelId="{1DED31D2-DE4B-4A1C-99AD-A8DAD168B161}" type="presOf" srcId="{0297AEFF-A1A8-44E6-BBE6-B7CE9DA76A01}" destId="{AF8B8381-BB90-401B-BB4A-B327D771DA27}" srcOrd="0" destOrd="0" presId="urn:microsoft.com/office/officeart/2005/8/layout/orgChart1"/>
    <dgm:cxn modelId="{EF1D68BE-7378-4CF6-969B-9471F4CDE4B8}" type="presOf" srcId="{D8D0ECCE-EDED-45C4-A504-E8D456EF74D5}" destId="{D8A75A37-7684-44E5-9D0E-CAD8B403C632}" srcOrd="1" destOrd="0" presId="urn:microsoft.com/office/officeart/2005/8/layout/orgChart1"/>
    <dgm:cxn modelId="{FC521674-5F50-440F-BE0C-C86B6FC91FF3}" type="presOf" srcId="{80489AC5-CED3-4624-85A1-3C2D33B5F9C9}" destId="{17961D0A-A9F7-4EB9-BD1D-00061B4321BE}" srcOrd="0" destOrd="0" presId="urn:microsoft.com/office/officeart/2005/8/layout/orgChart1"/>
    <dgm:cxn modelId="{3BF642F3-F30C-4DEE-BB44-B7F49E83E29E}" type="presOf" srcId="{E64696D8-2AA4-4B81-AB08-42EA56BFB771}" destId="{865088DD-E9C1-4A87-A745-F5BF64D8120B}" srcOrd="1" destOrd="0" presId="urn:microsoft.com/office/officeart/2005/8/layout/orgChart1"/>
    <dgm:cxn modelId="{12E43C5F-6302-41B0-932D-99EAAB4F97F2}" srcId="{12F52463-AFC1-4805-9A50-E3F496BE1511}" destId="{815A378D-E2E5-48D4-AF5C-92E43F7A012F}" srcOrd="0" destOrd="0" parTransId="{3AB39CAB-80EA-4951-A4EA-778DA7DEFABA}" sibTransId="{17054ECB-D03D-43C3-88CA-F7022A650D5F}"/>
    <dgm:cxn modelId="{953D7973-F1B9-4A25-BF5E-A33393724EF1}" type="presOf" srcId="{49822370-69DA-42EC-94C8-914FD8C13E75}" destId="{D6349AB1-46EC-4519-B60C-E8EFC5A9ECF4}" srcOrd="1" destOrd="0" presId="urn:microsoft.com/office/officeart/2005/8/layout/orgChart1"/>
    <dgm:cxn modelId="{6B34F3EC-174A-4615-8B94-FA02D364685E}" type="presOf" srcId="{EA4888F3-7857-49CF-97D3-6A7E0B50FDC9}" destId="{EA82F0B3-418A-42AA-A0D2-D627F72E31F7}" srcOrd="0" destOrd="0" presId="urn:microsoft.com/office/officeart/2005/8/layout/orgChart1"/>
    <dgm:cxn modelId="{844B7FF6-F827-4558-9A7E-5EFC51E335E3}" srcId="{F8877343-BCB1-41ED-9340-EDC29B9B81AA}" destId="{D8D0ECCE-EDED-45C4-A504-E8D456EF74D5}" srcOrd="1" destOrd="0" parTransId="{38601EF3-0235-47E8-BA45-B8F3ABAA338C}" sibTransId="{34BBE14D-183C-41AE-A9FC-DD4DDB9ED1F0}"/>
    <dgm:cxn modelId="{CDF11F7E-B330-44B0-AF2C-91EFEBC9BD67}" type="presOf" srcId="{978314ED-6BE6-43CB-A69C-6596949E4B08}" destId="{C6339698-BC7F-45BB-B025-8AD84B44BB92}" srcOrd="1" destOrd="0" presId="urn:microsoft.com/office/officeart/2005/8/layout/orgChart1"/>
    <dgm:cxn modelId="{A1B989EC-B02D-488D-A3CE-5A7A136B6D74}" type="presOf" srcId="{21F46CF6-5429-4E1D-97E9-63F63D75A3D6}" destId="{E3AD927C-E73B-4494-8128-524AD0AC6ED5}" srcOrd="1" destOrd="0" presId="urn:microsoft.com/office/officeart/2005/8/layout/orgChart1"/>
    <dgm:cxn modelId="{4BFCBC16-55E7-4387-B62E-C9A96E2B4E98}" type="presOf" srcId="{147AE166-A816-4274-8BE7-63EB9AC3A99C}" destId="{C619A11C-44AC-40A2-A8FB-A1C47B9C048E}" srcOrd="0" destOrd="0" presId="urn:microsoft.com/office/officeart/2005/8/layout/orgChart1"/>
    <dgm:cxn modelId="{5D663E8A-D462-48DD-9030-70EC65B2A3A7}" type="presOf" srcId="{5EC25A91-957B-4B0E-BA6D-DF037B235A17}" destId="{F917CE92-262B-4AC1-840D-60DA753D32D0}" srcOrd="0" destOrd="0" presId="urn:microsoft.com/office/officeart/2005/8/layout/orgChart1"/>
    <dgm:cxn modelId="{23D523FE-646B-480B-824E-F767E19BE4E7}" srcId="{FDC62BDF-9088-49A8-8C6D-1252B468EF81}" destId="{E64696D8-2AA4-4B81-AB08-42EA56BFB771}" srcOrd="3" destOrd="0" parTransId="{58CC2E94-85F8-40BF-9E9F-AF6E662B3E77}" sibTransId="{5D647D2D-B6EB-4A29-964C-7BB0A36EFEE4}"/>
    <dgm:cxn modelId="{DA555CC3-5A12-4C83-A12C-CA01A4FBF271}" srcId="{1CDFA0E3-DDBF-4C01-9C10-77EED180EBB3}" destId="{814FE776-5072-4886-9D4A-9CCEF1D36AA9}" srcOrd="2" destOrd="0" parTransId="{EDBB594E-5C78-43AF-9F44-5B6730C774F0}" sibTransId="{84ACA879-F45E-4F14-B5A3-A98FF5EB59F5}"/>
    <dgm:cxn modelId="{B6336455-DFB8-4C8B-AB5B-E9BD00AA9E35}" srcId="{815A378D-E2E5-48D4-AF5C-92E43F7A012F}" destId="{5067B6FA-025A-4F6D-8272-6E2D79C61F73}" srcOrd="4" destOrd="0" parTransId="{AB81DB25-A173-4B6E-94E9-7DF40C3D3029}" sibTransId="{F54CF12A-03A6-49D6-8283-9C0E8F80264C}"/>
    <dgm:cxn modelId="{E467BEFD-5FD2-47B3-84D8-749772CCD5E4}" type="presOf" srcId="{D05666DE-6502-49C8-A656-0CD35A300D00}" destId="{DFADA66C-312A-4C3C-9D13-D4AFFDBB1DCF}" srcOrd="1" destOrd="0" presId="urn:microsoft.com/office/officeart/2005/8/layout/orgChart1"/>
    <dgm:cxn modelId="{90230C72-4570-4743-9506-1D6BAC6F9436}" srcId="{65DD8D9E-3E58-4B0D-8A0B-B24F5551CBC3}" destId="{F8877343-BCB1-41ED-9340-EDC29B9B81AA}" srcOrd="0" destOrd="0" parTransId="{32290F33-5855-44E8-AA9A-DD3DF192D014}" sibTransId="{2A5646FD-10E9-441D-A595-025BED0B8EDC}"/>
    <dgm:cxn modelId="{B7493D0E-7FFC-4B1C-8479-20CC17B9CAB3}" type="presOf" srcId="{4FE29D9A-9D3A-4608-AE1B-C33CBD2C90B8}" destId="{588B0C8E-9FA6-497C-ADA9-20C7B600DE6A}" srcOrd="0" destOrd="0" presId="urn:microsoft.com/office/officeart/2005/8/layout/orgChart1"/>
    <dgm:cxn modelId="{D6248AB2-F90F-4994-9958-35F737A32E38}" type="presOf" srcId="{2AE8AA36-6DB1-4E2C-94BC-FA13DAD58405}" destId="{7EE26798-097B-43E0-AE70-C8B725517EB3}" srcOrd="0" destOrd="0" presId="urn:microsoft.com/office/officeart/2005/8/layout/orgChart1"/>
    <dgm:cxn modelId="{F29CA056-1F12-4685-84C3-3887E551B3A6}" type="presOf" srcId="{32CC80B1-FAEA-4285-A83F-CCB6EB4025F6}" destId="{F8C1F290-445D-4695-A7A5-1595DFCA15A6}" srcOrd="0" destOrd="0" presId="urn:microsoft.com/office/officeart/2005/8/layout/orgChart1"/>
    <dgm:cxn modelId="{554979A8-0C11-4E95-9511-134DA2094B7A}" type="presOf" srcId="{65DD8D9E-3E58-4B0D-8A0B-B24F5551CBC3}" destId="{A7DD36BB-9D64-4EEB-89AA-B28940B209A8}" srcOrd="0" destOrd="0" presId="urn:microsoft.com/office/officeart/2005/8/layout/orgChart1"/>
    <dgm:cxn modelId="{D3373E0D-AB1C-4754-8063-BB8AD9F57BC1}" type="presOf" srcId="{55F09893-9DB6-41E8-907E-6C5BA476101E}" destId="{EF28258F-7AD9-48F3-8589-D6AE71149F1D}" srcOrd="1" destOrd="0" presId="urn:microsoft.com/office/officeart/2005/8/layout/orgChart1"/>
    <dgm:cxn modelId="{6BC697BF-A9FD-4FA1-B3B8-C05313A73E71}" srcId="{F8877343-BCB1-41ED-9340-EDC29B9B81AA}" destId="{FDC62BDF-9088-49A8-8C6D-1252B468EF81}" srcOrd="3" destOrd="0" parTransId="{C3EC023A-6A9F-47ED-BAE1-D3D9FED73431}" sibTransId="{9DDC3852-7B5A-46FC-9CF2-EB6DEA7600E7}"/>
    <dgm:cxn modelId="{2C64DF88-2B6D-48E7-BA07-F47AADAF0A0A}" type="presOf" srcId="{55F09893-9DB6-41E8-907E-6C5BA476101E}" destId="{1CD0CD6D-67B2-44B0-BCCA-76572C096D38}" srcOrd="0" destOrd="0" presId="urn:microsoft.com/office/officeart/2005/8/layout/orgChart1"/>
    <dgm:cxn modelId="{9FE7D237-E294-403A-AD14-0CDD1480EF74}" type="presOf" srcId="{8DB670C5-55AE-4F24-B275-636D2EFC427B}" destId="{1557CC8E-5F77-44FB-B6C2-8B5C888E4A08}" srcOrd="0" destOrd="0" presId="urn:microsoft.com/office/officeart/2005/8/layout/orgChart1"/>
    <dgm:cxn modelId="{C17BB835-3B3C-47B7-810E-7D7ADE63DA47}" srcId="{F8877343-BCB1-41ED-9340-EDC29B9B81AA}" destId="{BBB06265-BF8B-486C-9391-0F8EDCE665BF}" srcOrd="5" destOrd="0" parTransId="{12CAC0A4-4B3B-4BC2-A3F1-23207F68FD94}" sibTransId="{DF0495AC-2D9A-48DD-9648-B7A61B8CAB5A}"/>
    <dgm:cxn modelId="{E805853B-514E-487F-9278-315735EA6764}" type="presOf" srcId="{F5479B0B-33D9-4B85-B817-EB0260047FAC}" destId="{44781773-78EF-4CC4-B6CC-46B89C8714E1}" srcOrd="1" destOrd="0" presId="urn:microsoft.com/office/officeart/2005/8/layout/orgChart1"/>
    <dgm:cxn modelId="{52EE8E22-821A-4C6D-8EC5-83478CBFAA78}" type="presOf" srcId="{815A378D-E2E5-48D4-AF5C-92E43F7A012F}" destId="{44D50F90-1704-4F31-80DE-E37FA03EC48B}" srcOrd="1" destOrd="0" presId="urn:microsoft.com/office/officeart/2005/8/layout/orgChart1"/>
    <dgm:cxn modelId="{B99424C9-F379-4B11-A838-B4C0996EE4CF}" type="presOf" srcId="{33801ECC-EA27-4CB4-9323-EE412F893961}" destId="{C4651512-799A-4AD5-8096-1537D7CFD8DB}" srcOrd="0" destOrd="0" presId="urn:microsoft.com/office/officeart/2005/8/layout/orgChart1"/>
    <dgm:cxn modelId="{80AC1693-BE07-4ACF-852B-1E5B934BF06B}" type="presOf" srcId="{05637821-B32A-45D3-B740-6B7388D5C197}" destId="{83E9EFDC-7428-409F-84AF-DD06CFE8CB4A}" srcOrd="0" destOrd="0" presId="urn:microsoft.com/office/officeart/2005/8/layout/orgChart1"/>
    <dgm:cxn modelId="{2CF9FEAD-E621-48C5-BF30-40D82197D218}" type="presOf" srcId="{0297AEFF-A1A8-44E6-BBE6-B7CE9DA76A01}" destId="{2446F846-69C6-422D-9DD0-0FDC799782A9}" srcOrd="1" destOrd="0" presId="urn:microsoft.com/office/officeart/2005/8/layout/orgChart1"/>
    <dgm:cxn modelId="{F0844275-9CD9-4829-9A23-DF70CDCE1ADB}" type="presOf" srcId="{E671B2F2-8522-4E74-8EFE-BD57E4BBE904}" destId="{D2C0D4DE-0154-430C-BAE4-5626161CA3CF}" srcOrd="0" destOrd="0" presId="urn:microsoft.com/office/officeart/2005/8/layout/orgChart1"/>
    <dgm:cxn modelId="{19F0D0CC-A6BB-4129-8519-69A4A073835F}" type="presOf" srcId="{0CFEB9E1-F8B6-4F7B-BBA5-CE5E64DB4E8C}" destId="{E402D673-2C46-4746-8DEB-A26BEFD81D8B}" srcOrd="0" destOrd="0" presId="urn:microsoft.com/office/officeart/2005/8/layout/orgChart1"/>
    <dgm:cxn modelId="{64E94158-AD20-4065-907F-97CEC2B37553}" type="presOf" srcId="{BBB06265-BF8B-486C-9391-0F8EDCE665BF}" destId="{73207903-FD0B-4815-85BD-3A2CD90FC80D}" srcOrd="0" destOrd="0" presId="urn:microsoft.com/office/officeart/2005/8/layout/orgChart1"/>
    <dgm:cxn modelId="{2D59DEB7-A2FB-484E-BDBA-30F80C4E1B18}" srcId="{815A378D-E2E5-48D4-AF5C-92E43F7A012F}" destId="{4E1C5C32-FBF9-4458-9A4C-FC1676A6900B}" srcOrd="3" destOrd="0" parTransId="{ED2E4B57-47AC-4AC7-B878-5F1E77A62D03}" sibTransId="{DBEA577B-B89B-4CCD-8C67-0656F2C9D4D0}"/>
    <dgm:cxn modelId="{2380389F-AA4F-4364-87A6-4A7C5402885A}" type="presOf" srcId="{4E1C5C32-FBF9-4458-9A4C-FC1676A6900B}" destId="{4ADD3183-61C6-4666-BC7F-D4D9D70F99FA}" srcOrd="0" destOrd="0" presId="urn:microsoft.com/office/officeart/2005/8/layout/orgChart1"/>
    <dgm:cxn modelId="{EBE096B4-2E8A-4D2C-9104-99F4B3C25E3E}" type="presOf" srcId="{4FE29D9A-9D3A-4608-AE1B-C33CBD2C90B8}" destId="{68DFE860-0169-4D90-82B8-970DDC826EB9}" srcOrd="1" destOrd="0" presId="urn:microsoft.com/office/officeart/2005/8/layout/orgChart1"/>
    <dgm:cxn modelId="{BDB95B33-4CA6-4D94-A6B4-E0AC5C61722F}" type="presOf" srcId="{F0464BB5-4B6E-49D2-9E21-6CC9BB8EA025}" destId="{22528326-D0C0-460E-8D51-A9D479C5A2D4}" srcOrd="0" destOrd="0" presId="urn:microsoft.com/office/officeart/2005/8/layout/orgChart1"/>
    <dgm:cxn modelId="{223FFBE7-51EC-4B7E-B3F0-D794BF6D539F}" type="presOf" srcId="{D3EB278A-F304-47FF-9DA8-A2BDA7B314EC}" destId="{8B2221A5-6771-48D6-A056-299F563DBE42}" srcOrd="0" destOrd="0" presId="urn:microsoft.com/office/officeart/2005/8/layout/orgChart1"/>
    <dgm:cxn modelId="{FF47AAE9-AE3F-4B5E-9988-CE466C59A992}" type="presOf" srcId="{CF5CD181-DEAB-4309-A7A4-FD34592C6A3B}" destId="{A6BD1478-8F22-4430-B663-4516BBFCE2DD}" srcOrd="0" destOrd="0" presId="urn:microsoft.com/office/officeart/2005/8/layout/orgChart1"/>
    <dgm:cxn modelId="{BA8073D0-6C6C-4BB1-B81A-8E52D0B4259D}" type="presOf" srcId="{21F46CF6-5429-4E1D-97E9-63F63D75A3D6}" destId="{200ACB0D-6257-4312-A167-402BE3CA37A1}" srcOrd="0" destOrd="0" presId="urn:microsoft.com/office/officeart/2005/8/layout/orgChart1"/>
    <dgm:cxn modelId="{7DFF8B87-B14F-426D-ABA4-30193D98616A}" srcId="{1CDFA0E3-DDBF-4C01-9C10-77EED180EBB3}" destId="{49822370-69DA-42EC-94C8-914FD8C13E75}" srcOrd="1" destOrd="0" parTransId="{147AE166-A816-4274-8BE7-63EB9AC3A99C}" sibTransId="{2488C220-ED9D-40FA-BEFF-7AA08E5C699E}"/>
    <dgm:cxn modelId="{69193B0E-A1FA-4D32-992C-964F27344472}" type="presOf" srcId="{6FCD1FB4-370C-4DEF-A571-0D712687E4D2}" destId="{CA1A2CC0-5FA4-4DF5-8FB3-BDB634681678}" srcOrd="1" destOrd="0" presId="urn:microsoft.com/office/officeart/2005/8/layout/orgChart1"/>
    <dgm:cxn modelId="{84716136-AB77-4875-B141-1B7C855106DB}" srcId="{F8877343-BCB1-41ED-9340-EDC29B9B81AA}" destId="{32CC80B1-FAEA-4285-A83F-CCB6EB4025F6}" srcOrd="7" destOrd="0" parTransId="{4BF05E19-5571-4957-8235-C4077D5106A7}" sibTransId="{A94FC9BE-3EA8-4488-AD36-2C9A0FFB00CF}"/>
    <dgm:cxn modelId="{C19FA655-FA13-4F69-AD38-319608A9F76E}" srcId="{F8877343-BCB1-41ED-9340-EDC29B9B81AA}" destId="{87E20D7B-69A4-4FC4-83F8-B361A025A234}" srcOrd="0" destOrd="0" parTransId="{EA4888F3-7857-49CF-97D3-6A7E0B50FDC9}" sibTransId="{9D7913E4-BFFC-49C8-A2EA-8F438014E280}"/>
    <dgm:cxn modelId="{F7007981-8CE6-426A-A1EB-0B445DF5A3E8}" type="presOf" srcId="{D621B9B7-1964-4604-8A63-0D003E9767A8}" destId="{56D5F31B-448D-4A61-B4C3-72047D0AF872}" srcOrd="0" destOrd="0" presId="urn:microsoft.com/office/officeart/2005/8/layout/orgChart1"/>
    <dgm:cxn modelId="{2DD11F0F-9443-4E5C-B620-E83ECE0EC3BD}" type="presOf" srcId="{D4D0FF7F-616A-4122-9EFD-824E7FCFD887}" destId="{42897643-D478-4D2F-9F9C-65BD6BB13E70}" srcOrd="1" destOrd="0" presId="urn:microsoft.com/office/officeart/2005/8/layout/orgChart1"/>
    <dgm:cxn modelId="{2CC40266-897A-462C-BD7C-ACDF64C4800F}" srcId="{FDC62BDF-9088-49A8-8C6D-1252B468EF81}" destId="{8DB670C5-55AE-4F24-B275-636D2EFC427B}" srcOrd="0" destOrd="0" parTransId="{C3D1EF80-DE9F-46C9-96AD-6E16E7F4407E}" sibTransId="{390C00B3-C5BD-474C-92E5-081607D30E38}"/>
    <dgm:cxn modelId="{6A31FF6C-5AF4-40B9-B40F-7AF889E04BC5}" type="presOf" srcId="{FDC62BDF-9088-49A8-8C6D-1252B468EF81}" destId="{295A00C1-788A-40AF-B371-E94E2915F109}" srcOrd="0" destOrd="0" presId="urn:microsoft.com/office/officeart/2005/8/layout/orgChart1"/>
    <dgm:cxn modelId="{56F86A4B-2DC6-4508-BE7F-579AB316A84C}" type="presOf" srcId="{9DFB3E27-D618-467D-92F2-AE5B505E0ED8}" destId="{0EDF5E91-2022-4C2F-A2C1-B8BA2C628599}" srcOrd="0" destOrd="0" presId="urn:microsoft.com/office/officeart/2005/8/layout/orgChart1"/>
    <dgm:cxn modelId="{F494CAE0-BCE5-4A1D-9E6D-92A07F02CE19}" type="presOf" srcId="{779B69B9-29CA-4443-A710-4A1A19DFA2B8}" destId="{DCA842E0-1F06-4242-9F5F-4C2AF79EF3A4}" srcOrd="0" destOrd="0" presId="urn:microsoft.com/office/officeart/2005/8/layout/orgChart1"/>
    <dgm:cxn modelId="{16CBFC1B-12D1-4283-884B-BFDECDF437BC}" type="presOf" srcId="{EDBB594E-5C78-43AF-9F44-5B6730C774F0}" destId="{B5D0CA3B-BBCD-4924-9AFB-41FB0CE63800}" srcOrd="0" destOrd="0" presId="urn:microsoft.com/office/officeart/2005/8/layout/orgChart1"/>
    <dgm:cxn modelId="{0480F9F7-B064-4B9F-AECB-8A0FD0962AA5}" type="presOf" srcId="{6FCD1FB4-370C-4DEF-A571-0D712687E4D2}" destId="{3D9DE359-9A5B-4768-9CFC-EA928524F7A6}" srcOrd="0" destOrd="0" presId="urn:microsoft.com/office/officeart/2005/8/layout/orgChart1"/>
    <dgm:cxn modelId="{EA10677E-75E7-4979-9B60-4DEBFAA0F042}" type="presOf" srcId="{4BF05E19-5571-4957-8235-C4077D5106A7}" destId="{00D8A0DF-6A24-459C-9035-4B941BE7DF7B}" srcOrd="0" destOrd="0" presId="urn:microsoft.com/office/officeart/2005/8/layout/orgChart1"/>
    <dgm:cxn modelId="{E6C955AC-A63F-49B8-9385-E8DE804DB37E}" type="presOf" srcId="{F8877343-BCB1-41ED-9340-EDC29B9B81AA}" destId="{F4D4BC58-231F-40E0-AC2E-9A843BC9FA85}" srcOrd="1" destOrd="0" presId="urn:microsoft.com/office/officeart/2005/8/layout/orgChart1"/>
    <dgm:cxn modelId="{805A9ACA-96F2-4823-BB53-779EA15B2C24}" type="presOf" srcId="{814FE776-5072-4886-9D4A-9CCEF1D36AA9}" destId="{D92DEC3E-6CA5-4472-81E4-46E790EE781D}" srcOrd="0" destOrd="0" presId="urn:microsoft.com/office/officeart/2005/8/layout/orgChart1"/>
    <dgm:cxn modelId="{B6B51C33-63EA-4562-8F0A-C23BBC35ACBD}" srcId="{FDC62BDF-9088-49A8-8C6D-1252B468EF81}" destId="{CF5CD181-DEAB-4309-A7A4-FD34592C6A3B}" srcOrd="1" destOrd="0" parTransId="{E671B2F2-8522-4E74-8EFE-BD57E4BBE904}" sibTransId="{A172ED44-C226-4892-B420-1D894B2ABB9B}"/>
    <dgm:cxn modelId="{01605A72-017F-4491-9236-30584F4B7709}" type="presOf" srcId="{07A322C6-BBDD-4E5B-8DA5-A9F6DEFA8824}" destId="{084D4B7F-8CD0-4FD3-A966-48CDA087F15D}" srcOrd="1" destOrd="0" presId="urn:microsoft.com/office/officeart/2005/8/layout/orgChart1"/>
    <dgm:cxn modelId="{9EA0AB03-1938-4BD3-98B9-2CF3C942F285}" type="presOf" srcId="{49822370-69DA-42EC-94C8-914FD8C13E75}" destId="{45C44718-4E0D-4EB6-8F21-18ECC78C83CB}" srcOrd="0" destOrd="0" presId="urn:microsoft.com/office/officeart/2005/8/layout/orgChart1"/>
    <dgm:cxn modelId="{4DB6A9C6-20F7-4C81-AB0C-0773D6A37A82}" type="presOf" srcId="{A9D07C18-A2E0-4C4B-96E2-BC438C80883A}" destId="{F0E8A67F-A751-4567-9F1B-F10BA8541173}" srcOrd="0" destOrd="0" presId="urn:microsoft.com/office/officeart/2005/8/layout/orgChart1"/>
    <dgm:cxn modelId="{395EC6EF-F2CC-4C44-B3A5-64A241E5A327}" type="presOf" srcId="{D4D0FF7F-616A-4122-9EFD-824E7FCFD887}" destId="{914172FA-F8FD-4A18-A5E7-E971872DAC28}" srcOrd="0" destOrd="0" presId="urn:microsoft.com/office/officeart/2005/8/layout/orgChart1"/>
    <dgm:cxn modelId="{8BAD382A-BE98-420C-AD89-A31180BA97A4}" type="presOf" srcId="{6D3ABDAD-58BB-461A-A13F-66E324835127}" destId="{7B6AE450-A8FD-4798-84A6-F4598621F736}" srcOrd="0" destOrd="0" presId="urn:microsoft.com/office/officeart/2005/8/layout/orgChart1"/>
    <dgm:cxn modelId="{F2F027A4-4E33-4C2E-90D6-5A1FB2B08F4C}" srcId="{F8877343-BCB1-41ED-9340-EDC29B9B81AA}" destId="{A5AAA40E-7B81-4032-86A7-63E5A5FDC2D9}" srcOrd="6" destOrd="0" parTransId="{A0CD3377-D8D4-4C2F-8173-0A4235C125AB}" sibTransId="{7D515270-227D-461B-A719-8B7AE0E4C565}"/>
    <dgm:cxn modelId="{CEEF76D7-2E79-4030-B825-3B6D812A3421}" type="presOf" srcId="{61905558-274B-45C0-BEC2-8CEFCEE0612F}" destId="{0DC88ACF-3183-45EA-B85D-DA54A899021C}" srcOrd="0" destOrd="0" presId="urn:microsoft.com/office/officeart/2005/8/layout/orgChart1"/>
    <dgm:cxn modelId="{564BF8C9-15C2-4F98-94D0-F6A99C55462B}" type="presOf" srcId="{9DFB3E27-D618-467D-92F2-AE5B505E0ED8}" destId="{DE0006CA-FA58-49D8-8A5B-FAF1F31BB4D1}" srcOrd="1" destOrd="0" presId="urn:microsoft.com/office/officeart/2005/8/layout/orgChart1"/>
    <dgm:cxn modelId="{9380FE83-F2CB-48AA-A84F-40C79D829893}" type="presOf" srcId="{E64696D8-2AA4-4B81-AB08-42EA56BFB771}" destId="{140B2A9A-2072-49DB-983D-6535D8E230A7}" srcOrd="0" destOrd="0" presId="urn:microsoft.com/office/officeart/2005/8/layout/orgChart1"/>
    <dgm:cxn modelId="{A03574C2-F9BF-437C-BBA0-B758F9C8E4C2}" srcId="{12F52463-AFC1-4805-9A50-E3F496BE1511}" destId="{D4D0FF7F-616A-4122-9EFD-824E7FCFD887}" srcOrd="1" destOrd="0" parTransId="{00706378-A8D4-479B-B5AE-815A1D1579BD}" sibTransId="{8FE40070-B9C8-4CB1-AFFF-15494C336FC8}"/>
    <dgm:cxn modelId="{510D1320-4983-4513-880F-53C97344A538}" srcId="{D4D0FF7F-616A-4122-9EFD-824E7FCFD887}" destId="{9DFB3E27-D618-467D-92F2-AE5B505E0ED8}" srcOrd="3" destOrd="0" parTransId="{5EC25A91-957B-4B0E-BA6D-DF037B235A17}" sibTransId="{694568CB-06BA-447B-AB22-26B15521A6BB}"/>
    <dgm:cxn modelId="{56EB16F9-757A-438B-803A-64D9CA4285C5}" type="presOf" srcId="{F5479B0B-33D9-4B85-B817-EB0260047FAC}" destId="{167D8CAC-0C31-4A23-8D49-EAF9A4332BD3}" srcOrd="0" destOrd="0" presId="urn:microsoft.com/office/officeart/2005/8/layout/orgChart1"/>
    <dgm:cxn modelId="{BDDBA5FF-415F-4F48-B721-DB9DD75EC26F}" type="presOf" srcId="{815A378D-E2E5-48D4-AF5C-92E43F7A012F}" destId="{718007A6-3229-4CB7-AF68-4C5EC0355F7E}" srcOrd="0" destOrd="0" presId="urn:microsoft.com/office/officeart/2005/8/layout/orgChart1"/>
    <dgm:cxn modelId="{E485CA80-CC4D-4938-BB99-458BB6AE422B}" type="presOf" srcId="{1CDFA0E3-DDBF-4C01-9C10-77EED180EBB3}" destId="{D88D1C53-220D-48BE-9CC9-3C95AEADF2A2}" srcOrd="0" destOrd="0" presId="urn:microsoft.com/office/officeart/2005/8/layout/orgChart1"/>
    <dgm:cxn modelId="{BE8DD9CF-A1D9-41E5-9DB9-890C319709CF}" type="presParOf" srcId="{A7DD36BB-9D64-4EEB-89AA-B28940B209A8}" destId="{A6F5F273-AA33-4A3B-A786-008EABFBFDE7}" srcOrd="0" destOrd="0" presId="urn:microsoft.com/office/officeart/2005/8/layout/orgChart1"/>
    <dgm:cxn modelId="{C23F92D3-BFC5-404C-B8E7-E6C995FEE880}" type="presParOf" srcId="{A6F5F273-AA33-4A3B-A786-008EABFBFDE7}" destId="{6747D377-FEF3-4863-A0E0-09E31A06486A}" srcOrd="0" destOrd="0" presId="urn:microsoft.com/office/officeart/2005/8/layout/orgChart1"/>
    <dgm:cxn modelId="{685B8F5D-51A5-4435-95D0-88F4E8BF8CD3}" type="presParOf" srcId="{6747D377-FEF3-4863-A0E0-09E31A06486A}" destId="{33339DF4-F7DD-4D69-A02A-065C7047AEC1}" srcOrd="0" destOrd="0" presId="urn:microsoft.com/office/officeart/2005/8/layout/orgChart1"/>
    <dgm:cxn modelId="{49A66432-CDF5-4350-B565-494956C8F85D}" type="presParOf" srcId="{6747D377-FEF3-4863-A0E0-09E31A06486A}" destId="{F4D4BC58-231F-40E0-AC2E-9A843BC9FA85}" srcOrd="1" destOrd="0" presId="urn:microsoft.com/office/officeart/2005/8/layout/orgChart1"/>
    <dgm:cxn modelId="{8E0BE52E-EECB-44B5-8216-8F4BF1800DD2}" type="presParOf" srcId="{A6F5F273-AA33-4A3B-A786-008EABFBFDE7}" destId="{676C1A1D-C136-43DC-913F-B5C86140317B}" srcOrd="1" destOrd="0" presId="urn:microsoft.com/office/officeart/2005/8/layout/orgChart1"/>
    <dgm:cxn modelId="{D863B6B0-CF3F-49BD-BA69-3FF6EB68B3A2}" type="presParOf" srcId="{676C1A1D-C136-43DC-913F-B5C86140317B}" destId="{5D7573CE-0A0F-4BF5-AD62-A611615A1F72}" srcOrd="0" destOrd="0" presId="urn:microsoft.com/office/officeart/2005/8/layout/orgChart1"/>
    <dgm:cxn modelId="{973FA967-A906-4548-97B2-482786FF1D0A}" type="presParOf" srcId="{676C1A1D-C136-43DC-913F-B5C86140317B}" destId="{D7DFAF64-649C-46AA-9E95-1F7D054585F3}" srcOrd="1" destOrd="0" presId="urn:microsoft.com/office/officeart/2005/8/layout/orgChart1"/>
    <dgm:cxn modelId="{731AFFC0-5822-4B18-96E6-8FFEEB84DDC1}" type="presParOf" srcId="{D7DFAF64-649C-46AA-9E95-1F7D054585F3}" destId="{FB4D570E-C866-4E85-8455-F80806FB0C4E}" srcOrd="0" destOrd="0" presId="urn:microsoft.com/office/officeart/2005/8/layout/orgChart1"/>
    <dgm:cxn modelId="{5554FA5F-85F8-49BF-A72C-B71FE79B209E}" type="presParOf" srcId="{FB4D570E-C866-4E85-8455-F80806FB0C4E}" destId="{78BB5E59-7CA7-419E-A01F-2D76A982045D}" srcOrd="0" destOrd="0" presId="urn:microsoft.com/office/officeart/2005/8/layout/orgChart1"/>
    <dgm:cxn modelId="{EEDD02B4-F1C0-4B21-9790-CA05A7C408AA}" type="presParOf" srcId="{FB4D570E-C866-4E85-8455-F80806FB0C4E}" destId="{D8A75A37-7684-44E5-9D0E-CAD8B403C632}" srcOrd="1" destOrd="0" presId="urn:microsoft.com/office/officeart/2005/8/layout/orgChart1"/>
    <dgm:cxn modelId="{A0ABF37A-192A-4BFF-8936-543F01F86876}" type="presParOf" srcId="{D7DFAF64-649C-46AA-9E95-1F7D054585F3}" destId="{4C39BB7E-0928-43A1-B63F-8795F37BD836}" srcOrd="1" destOrd="0" presId="urn:microsoft.com/office/officeart/2005/8/layout/orgChart1"/>
    <dgm:cxn modelId="{0E903B11-6634-4BF7-977A-13D71BA4629D}" type="presParOf" srcId="{D7DFAF64-649C-46AA-9E95-1F7D054585F3}" destId="{034E6A2D-217D-430B-A938-EE66E5FBF3A9}" srcOrd="2" destOrd="0" presId="urn:microsoft.com/office/officeart/2005/8/layout/orgChart1"/>
    <dgm:cxn modelId="{CFD41966-3268-4D6A-B3B3-901979B3B403}" type="presParOf" srcId="{676C1A1D-C136-43DC-913F-B5C86140317B}" destId="{0DC88ACF-3183-45EA-B85D-DA54A899021C}" srcOrd="2" destOrd="0" presId="urn:microsoft.com/office/officeart/2005/8/layout/orgChart1"/>
    <dgm:cxn modelId="{1BF94156-5D49-454E-9AAC-1C6AB91C184F}" type="presParOf" srcId="{676C1A1D-C136-43DC-913F-B5C86140317B}" destId="{C47B051A-B4CC-4EEC-8653-B192E3CB7F70}" srcOrd="3" destOrd="0" presId="urn:microsoft.com/office/officeart/2005/8/layout/orgChart1"/>
    <dgm:cxn modelId="{14292057-408F-40F1-9557-83CD767FE822}" type="presParOf" srcId="{C47B051A-B4CC-4EEC-8653-B192E3CB7F70}" destId="{0C0D742E-5D35-4D25-9310-B878E9C256CD}" srcOrd="0" destOrd="0" presId="urn:microsoft.com/office/officeart/2005/8/layout/orgChart1"/>
    <dgm:cxn modelId="{8D72227C-A45F-4A80-8A27-4940271A000F}" type="presParOf" srcId="{0C0D742E-5D35-4D25-9310-B878E9C256CD}" destId="{9B94A744-55B8-4735-B213-4B619A9B87A0}" srcOrd="0" destOrd="0" presId="urn:microsoft.com/office/officeart/2005/8/layout/orgChart1"/>
    <dgm:cxn modelId="{DB4307FA-5FE0-4503-B6CA-7A3F4D0536A7}" type="presParOf" srcId="{0C0D742E-5D35-4D25-9310-B878E9C256CD}" destId="{42C71EB9-0146-4F4C-AA1F-AB89FA9316C0}" srcOrd="1" destOrd="0" presId="urn:microsoft.com/office/officeart/2005/8/layout/orgChart1"/>
    <dgm:cxn modelId="{FC7D84B9-ADCB-4AFA-8351-1F0D815BD449}" type="presParOf" srcId="{C47B051A-B4CC-4EEC-8653-B192E3CB7F70}" destId="{51A7E1EB-3D84-4D70-86CB-ECE21E985A08}" srcOrd="1" destOrd="0" presId="urn:microsoft.com/office/officeart/2005/8/layout/orgChart1"/>
    <dgm:cxn modelId="{C067248B-3080-49F7-9199-0E4544E81DA8}" type="presParOf" srcId="{51A7E1EB-3D84-4D70-86CB-ECE21E985A08}" destId="{31BBEF3F-641F-4B43-B682-FAEFBED8972A}" srcOrd="0" destOrd="0" presId="urn:microsoft.com/office/officeart/2005/8/layout/orgChart1"/>
    <dgm:cxn modelId="{C0A1B318-D07C-463D-953E-B64D2D47186B}" type="presParOf" srcId="{51A7E1EB-3D84-4D70-86CB-ECE21E985A08}" destId="{203A1C6F-F49B-4C62-9D99-7EED92C30811}" srcOrd="1" destOrd="0" presId="urn:microsoft.com/office/officeart/2005/8/layout/orgChart1"/>
    <dgm:cxn modelId="{3E40661B-C306-4BB5-991B-DD64C78DAF3B}" type="presParOf" srcId="{203A1C6F-F49B-4C62-9D99-7EED92C30811}" destId="{6213555C-A487-4037-BACB-47BD8A14941C}" srcOrd="0" destOrd="0" presId="urn:microsoft.com/office/officeart/2005/8/layout/orgChart1"/>
    <dgm:cxn modelId="{9E7D2356-E073-4F50-9B14-3E6F9B3EE341}" type="presParOf" srcId="{6213555C-A487-4037-BACB-47BD8A14941C}" destId="{718007A6-3229-4CB7-AF68-4C5EC0355F7E}" srcOrd="0" destOrd="0" presId="urn:microsoft.com/office/officeart/2005/8/layout/orgChart1"/>
    <dgm:cxn modelId="{49551279-8882-4208-8B34-41F95DC9546D}" type="presParOf" srcId="{6213555C-A487-4037-BACB-47BD8A14941C}" destId="{44D50F90-1704-4F31-80DE-E37FA03EC48B}" srcOrd="1" destOrd="0" presId="urn:microsoft.com/office/officeart/2005/8/layout/orgChart1"/>
    <dgm:cxn modelId="{CFE0F73A-AE92-4227-9890-909772D30C2D}" type="presParOf" srcId="{203A1C6F-F49B-4C62-9D99-7EED92C30811}" destId="{819025DA-5BE1-458E-B790-9685D9C0C5DE}" srcOrd="1" destOrd="0" presId="urn:microsoft.com/office/officeart/2005/8/layout/orgChart1"/>
    <dgm:cxn modelId="{19B8355B-24EB-4D32-BF49-B028D366E26B}" type="presParOf" srcId="{819025DA-5BE1-458E-B790-9685D9C0C5DE}" destId="{1DDD1744-577E-4D25-8C5B-96C84A22E5D9}" srcOrd="0" destOrd="0" presId="urn:microsoft.com/office/officeart/2005/8/layout/orgChart1"/>
    <dgm:cxn modelId="{714587B8-35B9-4EBE-A422-F840ADF9B41B}" type="presParOf" srcId="{819025DA-5BE1-458E-B790-9685D9C0C5DE}" destId="{F5B6767B-ADFA-42B9-B443-C8E691BCD6D2}" srcOrd="1" destOrd="0" presId="urn:microsoft.com/office/officeart/2005/8/layout/orgChart1"/>
    <dgm:cxn modelId="{9BD0D5E7-9933-4948-84A7-544D68BB9324}" type="presParOf" srcId="{F5B6767B-ADFA-42B9-B443-C8E691BCD6D2}" destId="{A5CBB02C-9346-45A9-ADBD-8D48295B0037}" srcOrd="0" destOrd="0" presId="urn:microsoft.com/office/officeart/2005/8/layout/orgChart1"/>
    <dgm:cxn modelId="{FE881E13-EA95-4784-9B73-56A3A77CCD8B}" type="presParOf" srcId="{A5CBB02C-9346-45A9-ADBD-8D48295B0037}" destId="{481F77D0-5F60-48D6-B5A4-538DBE7EF8F9}" srcOrd="0" destOrd="0" presId="urn:microsoft.com/office/officeart/2005/8/layout/orgChart1"/>
    <dgm:cxn modelId="{54E81A8E-5733-44AC-A221-5618FE9DC753}" type="presParOf" srcId="{A5CBB02C-9346-45A9-ADBD-8D48295B0037}" destId="{084D4B7F-8CD0-4FD3-A966-48CDA087F15D}" srcOrd="1" destOrd="0" presId="urn:microsoft.com/office/officeart/2005/8/layout/orgChart1"/>
    <dgm:cxn modelId="{F25F72A4-82A3-4061-9517-CC3FFEC4329A}" type="presParOf" srcId="{F5B6767B-ADFA-42B9-B443-C8E691BCD6D2}" destId="{2A0A25D3-5D18-4304-8E68-3619CEADD258}" srcOrd="1" destOrd="0" presId="urn:microsoft.com/office/officeart/2005/8/layout/orgChart1"/>
    <dgm:cxn modelId="{B33EF9EF-8106-4C16-88E4-2A4B29C75749}" type="presParOf" srcId="{F5B6767B-ADFA-42B9-B443-C8E691BCD6D2}" destId="{30DD8BDE-7D4C-42E5-ABF8-32434E7317B2}" srcOrd="2" destOrd="0" presId="urn:microsoft.com/office/officeart/2005/8/layout/orgChart1"/>
    <dgm:cxn modelId="{1000A787-DAAE-401A-93D1-594226A314F2}" type="presParOf" srcId="{819025DA-5BE1-458E-B790-9685D9C0C5DE}" destId="{FE83F39F-6492-4A30-8582-60B3A4066177}" srcOrd="2" destOrd="0" presId="urn:microsoft.com/office/officeart/2005/8/layout/orgChart1"/>
    <dgm:cxn modelId="{A9EB30F2-F909-407B-90A5-AD9D00C06DE4}" type="presParOf" srcId="{819025DA-5BE1-458E-B790-9685D9C0C5DE}" destId="{E3218AE4-32BA-4039-BEAA-7CF066FEAFCD}" srcOrd="3" destOrd="0" presId="urn:microsoft.com/office/officeart/2005/8/layout/orgChart1"/>
    <dgm:cxn modelId="{43432CDB-390E-42E5-AC02-A4BF862A4719}" type="presParOf" srcId="{E3218AE4-32BA-4039-BEAA-7CF066FEAFCD}" destId="{D672E305-73FD-421E-AAC7-92D21941CE56}" srcOrd="0" destOrd="0" presId="urn:microsoft.com/office/officeart/2005/8/layout/orgChart1"/>
    <dgm:cxn modelId="{20D3F79F-571E-49A2-9561-3B39F3F029DF}" type="presParOf" srcId="{D672E305-73FD-421E-AAC7-92D21941CE56}" destId="{95D3862D-648E-43D7-859B-6BCACFD1CE2E}" srcOrd="0" destOrd="0" presId="urn:microsoft.com/office/officeart/2005/8/layout/orgChart1"/>
    <dgm:cxn modelId="{8E9D2E2B-6EB5-40A4-BEE3-FA21A0CD778A}" type="presParOf" srcId="{D672E305-73FD-421E-AAC7-92D21941CE56}" destId="{DFADA66C-312A-4C3C-9D13-D4AFFDBB1DCF}" srcOrd="1" destOrd="0" presId="urn:microsoft.com/office/officeart/2005/8/layout/orgChart1"/>
    <dgm:cxn modelId="{4F51B60A-63D9-4B37-9EDA-5777FC6CC4EC}" type="presParOf" srcId="{E3218AE4-32BA-4039-BEAA-7CF066FEAFCD}" destId="{1FF4E90D-D252-4C69-9B26-7C69C32E3C58}" srcOrd="1" destOrd="0" presId="urn:microsoft.com/office/officeart/2005/8/layout/orgChart1"/>
    <dgm:cxn modelId="{0947CDC8-98EA-48A3-BA7B-8BBF408BF394}" type="presParOf" srcId="{E3218AE4-32BA-4039-BEAA-7CF066FEAFCD}" destId="{E3C023B4-6C7F-48EB-8BB1-71FB2768649E}" srcOrd="2" destOrd="0" presId="urn:microsoft.com/office/officeart/2005/8/layout/orgChart1"/>
    <dgm:cxn modelId="{196F7DD5-8B26-4103-85D4-4025C88F991E}" type="presParOf" srcId="{819025DA-5BE1-458E-B790-9685D9C0C5DE}" destId="{9B691E15-0DCD-45F0-83BD-A2B6FDA3F4B3}" srcOrd="4" destOrd="0" presId="urn:microsoft.com/office/officeart/2005/8/layout/orgChart1"/>
    <dgm:cxn modelId="{0BE719AF-D614-4B04-86DC-1331BFD72799}" type="presParOf" srcId="{819025DA-5BE1-458E-B790-9685D9C0C5DE}" destId="{8BE4AE93-6F1F-42DF-A6DE-326B5F030C82}" srcOrd="5" destOrd="0" presId="urn:microsoft.com/office/officeart/2005/8/layout/orgChart1"/>
    <dgm:cxn modelId="{B9182D40-9306-49B6-A052-1B924E0F45CB}" type="presParOf" srcId="{8BE4AE93-6F1F-42DF-A6DE-326B5F030C82}" destId="{E3A8F666-62EB-4A00-BBD9-07BFFC9D8A26}" srcOrd="0" destOrd="0" presId="urn:microsoft.com/office/officeart/2005/8/layout/orgChart1"/>
    <dgm:cxn modelId="{D966425B-85A6-4222-9FA0-D3052C9CE37B}" type="presParOf" srcId="{E3A8F666-62EB-4A00-BBD9-07BFFC9D8A26}" destId="{588B0C8E-9FA6-497C-ADA9-20C7B600DE6A}" srcOrd="0" destOrd="0" presId="urn:microsoft.com/office/officeart/2005/8/layout/orgChart1"/>
    <dgm:cxn modelId="{A2B8D919-5E2C-4CD9-995F-024E9BA7CF7F}" type="presParOf" srcId="{E3A8F666-62EB-4A00-BBD9-07BFFC9D8A26}" destId="{68DFE860-0169-4D90-82B8-970DDC826EB9}" srcOrd="1" destOrd="0" presId="urn:microsoft.com/office/officeart/2005/8/layout/orgChart1"/>
    <dgm:cxn modelId="{5173A52B-2CA7-491A-AE11-507FFD8C8B04}" type="presParOf" srcId="{8BE4AE93-6F1F-42DF-A6DE-326B5F030C82}" destId="{7B0433BE-F35F-4D2C-8525-A3BB45EF22F8}" srcOrd="1" destOrd="0" presId="urn:microsoft.com/office/officeart/2005/8/layout/orgChart1"/>
    <dgm:cxn modelId="{00F7029C-0FA6-4735-9566-41ECF6E61A45}" type="presParOf" srcId="{8BE4AE93-6F1F-42DF-A6DE-326B5F030C82}" destId="{20B2AFF4-4154-43C1-AF8B-B49CAA8EDE54}" srcOrd="2" destOrd="0" presId="urn:microsoft.com/office/officeart/2005/8/layout/orgChart1"/>
    <dgm:cxn modelId="{04B693BB-D722-4CE1-9EA5-C537DE8DC5A6}" type="presParOf" srcId="{819025DA-5BE1-458E-B790-9685D9C0C5DE}" destId="{072C1E7E-1CF4-44A7-A7D9-5CF2D867581D}" srcOrd="6" destOrd="0" presId="urn:microsoft.com/office/officeart/2005/8/layout/orgChart1"/>
    <dgm:cxn modelId="{9BEC35C1-A9CB-469E-BCF8-D404C2DE6B8F}" type="presParOf" srcId="{819025DA-5BE1-458E-B790-9685D9C0C5DE}" destId="{C378223F-47DF-41E8-A292-6FC177CB50B0}" srcOrd="7" destOrd="0" presId="urn:microsoft.com/office/officeart/2005/8/layout/orgChart1"/>
    <dgm:cxn modelId="{A437E2C8-54E9-46F0-ABD9-C159D289CF33}" type="presParOf" srcId="{C378223F-47DF-41E8-A292-6FC177CB50B0}" destId="{DFF2781B-EFA4-4792-A7CB-578106CDF5E6}" srcOrd="0" destOrd="0" presId="urn:microsoft.com/office/officeart/2005/8/layout/orgChart1"/>
    <dgm:cxn modelId="{B171AF39-8278-480A-B347-204C71BD20B1}" type="presParOf" srcId="{DFF2781B-EFA4-4792-A7CB-578106CDF5E6}" destId="{4ADD3183-61C6-4666-BC7F-D4D9D70F99FA}" srcOrd="0" destOrd="0" presId="urn:microsoft.com/office/officeart/2005/8/layout/orgChart1"/>
    <dgm:cxn modelId="{B34F9FC9-6FA8-48A2-B360-2C34968A605C}" type="presParOf" srcId="{DFF2781B-EFA4-4792-A7CB-578106CDF5E6}" destId="{C1137B42-4EF8-4392-A6B5-862F3ADA2497}" srcOrd="1" destOrd="0" presId="urn:microsoft.com/office/officeart/2005/8/layout/orgChart1"/>
    <dgm:cxn modelId="{60014AC2-CC4F-485D-A366-5779D5EC06A7}" type="presParOf" srcId="{C378223F-47DF-41E8-A292-6FC177CB50B0}" destId="{D4AA0E89-3C8F-4844-9DBB-5F89C3669B90}" srcOrd="1" destOrd="0" presId="urn:microsoft.com/office/officeart/2005/8/layout/orgChart1"/>
    <dgm:cxn modelId="{26EE1AC4-C6F3-467D-AFEC-3A8B962965D8}" type="presParOf" srcId="{C378223F-47DF-41E8-A292-6FC177CB50B0}" destId="{449A4C70-7FA1-4812-8834-34C0B7A5B3AC}" srcOrd="2" destOrd="0" presId="urn:microsoft.com/office/officeart/2005/8/layout/orgChart1"/>
    <dgm:cxn modelId="{FD48B58C-5895-4505-A1BA-2D8D1908F2DD}" type="presParOf" srcId="{819025DA-5BE1-458E-B790-9685D9C0C5DE}" destId="{03C219AD-F8ED-451D-855D-36F0FC719C85}" srcOrd="8" destOrd="0" presId="urn:microsoft.com/office/officeart/2005/8/layout/orgChart1"/>
    <dgm:cxn modelId="{12F52A13-3DC4-4C90-9943-987B7C3FDE42}" type="presParOf" srcId="{819025DA-5BE1-458E-B790-9685D9C0C5DE}" destId="{DECFEA1B-01BC-4FCA-90E7-48D3414A38EF}" srcOrd="9" destOrd="0" presId="urn:microsoft.com/office/officeart/2005/8/layout/orgChart1"/>
    <dgm:cxn modelId="{1B02BEF2-1421-4442-B4AC-04EBA77D8CE3}" type="presParOf" srcId="{DECFEA1B-01BC-4FCA-90E7-48D3414A38EF}" destId="{A25BCD6C-D89B-4AD4-8E0A-731B411B5ACD}" srcOrd="0" destOrd="0" presId="urn:microsoft.com/office/officeart/2005/8/layout/orgChart1"/>
    <dgm:cxn modelId="{F8589BF1-7FD9-44A5-8E74-6FA5A80A0A06}" type="presParOf" srcId="{A25BCD6C-D89B-4AD4-8E0A-731B411B5ACD}" destId="{6734177A-1F49-4932-81A4-235A906587EF}" srcOrd="0" destOrd="0" presId="urn:microsoft.com/office/officeart/2005/8/layout/orgChart1"/>
    <dgm:cxn modelId="{2BA08B09-6AEA-449C-803A-36881BEE5847}" type="presParOf" srcId="{A25BCD6C-D89B-4AD4-8E0A-731B411B5ACD}" destId="{3E14902E-9929-4CC4-9AF5-1477D1F8C76D}" srcOrd="1" destOrd="0" presId="urn:microsoft.com/office/officeart/2005/8/layout/orgChart1"/>
    <dgm:cxn modelId="{05AFEC6A-243C-4EDC-9BEB-9182FEE0BC0B}" type="presParOf" srcId="{DECFEA1B-01BC-4FCA-90E7-48D3414A38EF}" destId="{FD26F80E-5D67-4FEA-B5A7-B4FA38521E88}" srcOrd="1" destOrd="0" presId="urn:microsoft.com/office/officeart/2005/8/layout/orgChart1"/>
    <dgm:cxn modelId="{52BB16E9-71C3-4C3A-A9F6-85BE4B8106AF}" type="presParOf" srcId="{DECFEA1B-01BC-4FCA-90E7-48D3414A38EF}" destId="{5352CC52-3365-496E-A56E-464A48EABFC2}" srcOrd="2" destOrd="0" presId="urn:microsoft.com/office/officeart/2005/8/layout/orgChart1"/>
    <dgm:cxn modelId="{8AF06194-9F46-4BA3-A204-2035215B64C8}" type="presParOf" srcId="{819025DA-5BE1-458E-B790-9685D9C0C5DE}" destId="{33CD627F-33BA-4F85-919D-68D32F2AF22B}" srcOrd="10" destOrd="0" presId="urn:microsoft.com/office/officeart/2005/8/layout/orgChart1"/>
    <dgm:cxn modelId="{2D96D35A-93A7-41F0-814B-F01E7422430F}" type="presParOf" srcId="{819025DA-5BE1-458E-B790-9685D9C0C5DE}" destId="{66F40E07-10FB-40EF-BE71-8856F01B5BBC}" srcOrd="11" destOrd="0" presId="urn:microsoft.com/office/officeart/2005/8/layout/orgChart1"/>
    <dgm:cxn modelId="{BA034466-6F0D-48B8-BBF7-F72C122F61DC}" type="presParOf" srcId="{66F40E07-10FB-40EF-BE71-8856F01B5BBC}" destId="{131807A0-9293-4B29-9AB5-1E8400D334A1}" srcOrd="0" destOrd="0" presId="urn:microsoft.com/office/officeart/2005/8/layout/orgChart1"/>
    <dgm:cxn modelId="{E34F0C7C-9E56-4901-B0DD-E8B3A7C059E1}" type="presParOf" srcId="{131807A0-9293-4B29-9AB5-1E8400D334A1}" destId="{7B6AE450-A8FD-4798-84A6-F4598621F736}" srcOrd="0" destOrd="0" presId="urn:microsoft.com/office/officeart/2005/8/layout/orgChart1"/>
    <dgm:cxn modelId="{E65E8785-CAD8-484F-80DB-88F73F0A3028}" type="presParOf" srcId="{131807A0-9293-4B29-9AB5-1E8400D334A1}" destId="{5D22699C-3DED-4BF8-B770-8A1BC1E42797}" srcOrd="1" destOrd="0" presId="urn:microsoft.com/office/officeart/2005/8/layout/orgChart1"/>
    <dgm:cxn modelId="{0E19F917-2216-4FFE-AEF8-B77D363B5F9E}" type="presParOf" srcId="{66F40E07-10FB-40EF-BE71-8856F01B5BBC}" destId="{60F3DE84-4477-44F5-9963-8586FA89C9C7}" srcOrd="1" destOrd="0" presId="urn:microsoft.com/office/officeart/2005/8/layout/orgChart1"/>
    <dgm:cxn modelId="{493F11B7-F68D-43E1-AB79-BF19EC6AAC6E}" type="presParOf" srcId="{66F40E07-10FB-40EF-BE71-8856F01B5BBC}" destId="{48476DF2-9E4E-4A9E-B035-1E9FE4E14A4B}" srcOrd="2" destOrd="0" presId="urn:microsoft.com/office/officeart/2005/8/layout/orgChart1"/>
    <dgm:cxn modelId="{2BA03157-8F38-47D0-8522-DCCA6EF3D022}" type="presParOf" srcId="{203A1C6F-F49B-4C62-9D99-7EED92C30811}" destId="{F658F414-1B6F-44E5-BDDE-BC3188EF81D6}" srcOrd="2" destOrd="0" presId="urn:microsoft.com/office/officeart/2005/8/layout/orgChart1"/>
    <dgm:cxn modelId="{A27157C0-E4DA-4746-B940-0D4072D24097}" type="presParOf" srcId="{51A7E1EB-3D84-4D70-86CB-ECE21E985A08}" destId="{301F0748-37BF-4EDE-89A6-3DD27C2DFE5B}" srcOrd="2" destOrd="0" presId="urn:microsoft.com/office/officeart/2005/8/layout/orgChart1"/>
    <dgm:cxn modelId="{40841DA0-A015-41F3-AFB3-68348F33AD89}" type="presParOf" srcId="{51A7E1EB-3D84-4D70-86CB-ECE21E985A08}" destId="{A0D33E10-DF8B-4B8E-A21F-6A48C411FD49}" srcOrd="3" destOrd="0" presId="urn:microsoft.com/office/officeart/2005/8/layout/orgChart1"/>
    <dgm:cxn modelId="{4D959931-0420-4036-A85E-44D832F22301}" type="presParOf" srcId="{A0D33E10-DF8B-4B8E-A21F-6A48C411FD49}" destId="{112AB59B-0C7B-4116-83DF-AA45ADBA7AD2}" srcOrd="0" destOrd="0" presId="urn:microsoft.com/office/officeart/2005/8/layout/orgChart1"/>
    <dgm:cxn modelId="{95E53C58-A49A-44DF-9194-B522265A2AA9}" type="presParOf" srcId="{112AB59B-0C7B-4116-83DF-AA45ADBA7AD2}" destId="{914172FA-F8FD-4A18-A5E7-E971872DAC28}" srcOrd="0" destOrd="0" presId="urn:microsoft.com/office/officeart/2005/8/layout/orgChart1"/>
    <dgm:cxn modelId="{03474607-16BB-4122-AEE5-D4F94F896316}" type="presParOf" srcId="{112AB59B-0C7B-4116-83DF-AA45ADBA7AD2}" destId="{42897643-D478-4D2F-9F9C-65BD6BB13E70}" srcOrd="1" destOrd="0" presId="urn:microsoft.com/office/officeart/2005/8/layout/orgChart1"/>
    <dgm:cxn modelId="{1CA0E80C-A129-4832-8450-F9D716129F7D}" type="presParOf" srcId="{A0D33E10-DF8B-4B8E-A21F-6A48C411FD49}" destId="{8B45F20E-CBD3-468F-926D-DD6C51A1974E}" srcOrd="1" destOrd="0" presId="urn:microsoft.com/office/officeart/2005/8/layout/orgChart1"/>
    <dgm:cxn modelId="{DE0D14B8-25B5-43C7-A447-15C3D8EEFA0D}" type="presParOf" srcId="{8B45F20E-CBD3-468F-926D-DD6C51A1974E}" destId="{7EE26798-097B-43E0-AE70-C8B725517EB3}" srcOrd="0" destOrd="0" presId="urn:microsoft.com/office/officeart/2005/8/layout/orgChart1"/>
    <dgm:cxn modelId="{CEA759E8-EA47-4198-B7EC-A7A32EEC87F2}" type="presParOf" srcId="{8B45F20E-CBD3-468F-926D-DD6C51A1974E}" destId="{32A44D2C-57B1-4870-B07E-20F39DAB0562}" srcOrd="1" destOrd="0" presId="urn:microsoft.com/office/officeart/2005/8/layout/orgChart1"/>
    <dgm:cxn modelId="{69617436-FB6E-4EA5-B71E-44985E4DA5D9}" type="presParOf" srcId="{32A44D2C-57B1-4870-B07E-20F39DAB0562}" destId="{2D5CD636-E070-400A-92C0-860DBFA262BE}" srcOrd="0" destOrd="0" presId="urn:microsoft.com/office/officeart/2005/8/layout/orgChart1"/>
    <dgm:cxn modelId="{0FF4993B-1061-4E8A-95D4-868A60B95979}" type="presParOf" srcId="{2D5CD636-E070-400A-92C0-860DBFA262BE}" destId="{3D9DE359-9A5B-4768-9CFC-EA928524F7A6}" srcOrd="0" destOrd="0" presId="urn:microsoft.com/office/officeart/2005/8/layout/orgChart1"/>
    <dgm:cxn modelId="{16A103D4-0930-4D3C-987C-294346083FC8}" type="presParOf" srcId="{2D5CD636-E070-400A-92C0-860DBFA262BE}" destId="{CA1A2CC0-5FA4-4DF5-8FB3-BDB634681678}" srcOrd="1" destOrd="0" presId="urn:microsoft.com/office/officeart/2005/8/layout/orgChart1"/>
    <dgm:cxn modelId="{4B584489-F08A-4318-8EC1-20E119948C11}" type="presParOf" srcId="{32A44D2C-57B1-4870-B07E-20F39DAB0562}" destId="{DAD5F0CA-557E-4AA1-821B-5A64CA43CF92}" srcOrd="1" destOrd="0" presId="urn:microsoft.com/office/officeart/2005/8/layout/orgChart1"/>
    <dgm:cxn modelId="{8B1433C6-99EC-4A23-B833-D3C9EEDCAD81}" type="presParOf" srcId="{32A44D2C-57B1-4870-B07E-20F39DAB0562}" destId="{DD6A7AB3-7485-4450-8DC6-65D908F6C86D}" srcOrd="2" destOrd="0" presId="urn:microsoft.com/office/officeart/2005/8/layout/orgChart1"/>
    <dgm:cxn modelId="{1A699D5B-52D4-4BBB-93B8-930C8BB2914B}" type="presParOf" srcId="{8B45F20E-CBD3-468F-926D-DD6C51A1974E}" destId="{5C93D21F-0A4A-48E4-BF34-55241916BCA9}" srcOrd="2" destOrd="0" presId="urn:microsoft.com/office/officeart/2005/8/layout/orgChart1"/>
    <dgm:cxn modelId="{0C55A472-0B63-4B21-BB36-6240427C00F7}" type="presParOf" srcId="{8B45F20E-CBD3-468F-926D-DD6C51A1974E}" destId="{848E09F5-971B-4294-8DAC-2C906A8E6C4B}" srcOrd="3" destOrd="0" presId="urn:microsoft.com/office/officeart/2005/8/layout/orgChart1"/>
    <dgm:cxn modelId="{3BCCDE83-B4B5-49C4-B89E-CEA503130DCC}" type="presParOf" srcId="{848E09F5-971B-4294-8DAC-2C906A8E6C4B}" destId="{A7CEDCDE-0953-4497-BD73-5F24EB034809}" srcOrd="0" destOrd="0" presId="urn:microsoft.com/office/officeart/2005/8/layout/orgChart1"/>
    <dgm:cxn modelId="{02BB3CB5-BA08-4643-87F4-558B071A84DD}" type="presParOf" srcId="{A7CEDCDE-0953-4497-BD73-5F24EB034809}" destId="{E402D673-2C46-4746-8DEB-A26BEFD81D8B}" srcOrd="0" destOrd="0" presId="urn:microsoft.com/office/officeart/2005/8/layout/orgChart1"/>
    <dgm:cxn modelId="{9BF2D34A-9E71-4E4E-9FB5-45675533B38B}" type="presParOf" srcId="{A7CEDCDE-0953-4497-BD73-5F24EB034809}" destId="{C5FE29EA-D9FA-484E-8574-9B7E849F0DE2}" srcOrd="1" destOrd="0" presId="urn:microsoft.com/office/officeart/2005/8/layout/orgChart1"/>
    <dgm:cxn modelId="{D142A238-B1F3-420A-9807-F68F8DED97DF}" type="presParOf" srcId="{848E09F5-971B-4294-8DAC-2C906A8E6C4B}" destId="{6A3127B1-3C5F-4B38-8D24-6BA5903EBE01}" srcOrd="1" destOrd="0" presId="urn:microsoft.com/office/officeart/2005/8/layout/orgChart1"/>
    <dgm:cxn modelId="{F6FB521B-CACF-4D80-A0EE-5D6ECBB72CDB}" type="presParOf" srcId="{848E09F5-971B-4294-8DAC-2C906A8E6C4B}" destId="{4BA81A25-0C13-4294-9426-607F7EE2A10E}" srcOrd="2" destOrd="0" presId="urn:microsoft.com/office/officeart/2005/8/layout/orgChart1"/>
    <dgm:cxn modelId="{30527107-9EC2-4892-AE3F-5323A0F1246C}" type="presParOf" srcId="{8B45F20E-CBD3-468F-926D-DD6C51A1974E}" destId="{6CEB446C-A925-430B-88D8-0BF895C5925C}" srcOrd="4" destOrd="0" presId="urn:microsoft.com/office/officeart/2005/8/layout/orgChart1"/>
    <dgm:cxn modelId="{C4C79CBF-32D2-43AB-83B6-EF5447D007F1}" type="presParOf" srcId="{8B45F20E-CBD3-468F-926D-DD6C51A1974E}" destId="{53A6DAC6-5BA0-4058-907A-751A8C842144}" srcOrd="5" destOrd="0" presId="urn:microsoft.com/office/officeart/2005/8/layout/orgChart1"/>
    <dgm:cxn modelId="{55A59868-8FF0-408D-AFA4-2357D76AD1EE}" type="presParOf" srcId="{53A6DAC6-5BA0-4058-907A-751A8C842144}" destId="{59EECE6C-0923-42AF-99BF-28FD9C5EF4FC}" srcOrd="0" destOrd="0" presId="urn:microsoft.com/office/officeart/2005/8/layout/orgChart1"/>
    <dgm:cxn modelId="{7ED1191F-10C6-42AB-AF16-FA8F290BBF13}" type="presParOf" srcId="{59EECE6C-0923-42AF-99BF-28FD9C5EF4FC}" destId="{17961D0A-A9F7-4EB9-BD1D-00061B4321BE}" srcOrd="0" destOrd="0" presId="urn:microsoft.com/office/officeart/2005/8/layout/orgChart1"/>
    <dgm:cxn modelId="{8DD78CCA-CD6D-4445-9832-B31AB5CCE422}" type="presParOf" srcId="{59EECE6C-0923-42AF-99BF-28FD9C5EF4FC}" destId="{31404665-AF88-4E74-AFE2-99B0009622FB}" srcOrd="1" destOrd="0" presId="urn:microsoft.com/office/officeart/2005/8/layout/orgChart1"/>
    <dgm:cxn modelId="{4D67A131-822B-439F-9A0E-F3B66449547A}" type="presParOf" srcId="{53A6DAC6-5BA0-4058-907A-751A8C842144}" destId="{34C742F9-71E4-4320-8DD1-72D4D560E3D6}" srcOrd="1" destOrd="0" presId="urn:microsoft.com/office/officeart/2005/8/layout/orgChart1"/>
    <dgm:cxn modelId="{240BF083-E706-459D-979C-489280CA5A0F}" type="presParOf" srcId="{53A6DAC6-5BA0-4058-907A-751A8C842144}" destId="{117FEB0F-50C5-40C6-B085-468F8B53E7BF}" srcOrd="2" destOrd="0" presId="urn:microsoft.com/office/officeart/2005/8/layout/orgChart1"/>
    <dgm:cxn modelId="{EC603D90-2FEB-42A3-AB43-88D9CD02CB2A}" type="presParOf" srcId="{8B45F20E-CBD3-468F-926D-DD6C51A1974E}" destId="{F917CE92-262B-4AC1-840D-60DA753D32D0}" srcOrd="6" destOrd="0" presId="urn:microsoft.com/office/officeart/2005/8/layout/orgChart1"/>
    <dgm:cxn modelId="{4DCDA8D7-C26C-4B2C-B929-67836E3E86A5}" type="presParOf" srcId="{8B45F20E-CBD3-468F-926D-DD6C51A1974E}" destId="{37507A58-8047-48D9-B07E-D091E966B117}" srcOrd="7" destOrd="0" presId="urn:microsoft.com/office/officeart/2005/8/layout/orgChart1"/>
    <dgm:cxn modelId="{436B749F-1CB8-4C83-99B2-685832E38F62}" type="presParOf" srcId="{37507A58-8047-48D9-B07E-D091E966B117}" destId="{B765C24A-94BC-4D36-9CD9-CBC77A10EE62}" srcOrd="0" destOrd="0" presId="urn:microsoft.com/office/officeart/2005/8/layout/orgChart1"/>
    <dgm:cxn modelId="{33792BB4-ABE0-49CD-9BC5-0BB4263455F7}" type="presParOf" srcId="{B765C24A-94BC-4D36-9CD9-CBC77A10EE62}" destId="{0EDF5E91-2022-4C2F-A2C1-B8BA2C628599}" srcOrd="0" destOrd="0" presId="urn:microsoft.com/office/officeart/2005/8/layout/orgChart1"/>
    <dgm:cxn modelId="{29DC691C-1AFB-43D1-AEB2-C5B62FBF2F29}" type="presParOf" srcId="{B765C24A-94BC-4D36-9CD9-CBC77A10EE62}" destId="{DE0006CA-FA58-49D8-8A5B-FAF1F31BB4D1}" srcOrd="1" destOrd="0" presId="urn:microsoft.com/office/officeart/2005/8/layout/orgChart1"/>
    <dgm:cxn modelId="{A8657939-6412-4C1C-93FE-23552345F6E7}" type="presParOf" srcId="{37507A58-8047-48D9-B07E-D091E966B117}" destId="{F57351F9-86C6-4AD2-AA51-1C38C7577208}" srcOrd="1" destOrd="0" presId="urn:microsoft.com/office/officeart/2005/8/layout/orgChart1"/>
    <dgm:cxn modelId="{7EA178DE-B203-4F22-B91A-9B5ECB902F0A}" type="presParOf" srcId="{37507A58-8047-48D9-B07E-D091E966B117}" destId="{1D1E7E21-F286-4218-B700-4228C7088D15}" srcOrd="2" destOrd="0" presId="urn:microsoft.com/office/officeart/2005/8/layout/orgChart1"/>
    <dgm:cxn modelId="{67EE87AE-F239-473D-B317-9F8E6537BE4B}" type="presParOf" srcId="{8B45F20E-CBD3-468F-926D-DD6C51A1974E}" destId="{967A8F60-0D79-4F22-88D9-DE4DCF5BB5B7}" srcOrd="8" destOrd="0" presId="urn:microsoft.com/office/officeart/2005/8/layout/orgChart1"/>
    <dgm:cxn modelId="{B2BC35C7-8032-463A-A017-34CBD6601C91}" type="presParOf" srcId="{8B45F20E-CBD3-468F-926D-DD6C51A1974E}" destId="{A4C6C836-0ECC-4077-93A5-51AF7CE7588E}" srcOrd="9" destOrd="0" presId="urn:microsoft.com/office/officeart/2005/8/layout/orgChart1"/>
    <dgm:cxn modelId="{A26B9C7A-83E1-45DE-8138-08DA7C1217A2}" type="presParOf" srcId="{A4C6C836-0ECC-4077-93A5-51AF7CE7588E}" destId="{26AE471D-3E5D-4A84-93E7-8759F3E0DCE3}" srcOrd="0" destOrd="0" presId="urn:microsoft.com/office/officeart/2005/8/layout/orgChart1"/>
    <dgm:cxn modelId="{458ECE7B-1E99-4F86-A3C0-BB4556131DFA}" type="presParOf" srcId="{26AE471D-3E5D-4A84-93E7-8759F3E0DCE3}" destId="{8B2221A5-6771-48D6-A056-299F563DBE42}" srcOrd="0" destOrd="0" presId="urn:microsoft.com/office/officeart/2005/8/layout/orgChart1"/>
    <dgm:cxn modelId="{856CB3E1-804B-48B0-A502-D7FA905F3B9D}" type="presParOf" srcId="{26AE471D-3E5D-4A84-93E7-8759F3E0DCE3}" destId="{E9D5C210-5AB2-4251-A9B7-014DD48F3E8B}" srcOrd="1" destOrd="0" presId="urn:microsoft.com/office/officeart/2005/8/layout/orgChart1"/>
    <dgm:cxn modelId="{7CD978DD-D652-4091-AC08-A2B97E44D92E}" type="presParOf" srcId="{A4C6C836-0ECC-4077-93A5-51AF7CE7588E}" destId="{8B1B5E1A-3713-41CB-B3D3-7E7AADC3AF22}" srcOrd="1" destOrd="0" presId="urn:microsoft.com/office/officeart/2005/8/layout/orgChart1"/>
    <dgm:cxn modelId="{6A302122-725A-4648-A6D5-82126D97C452}" type="presParOf" srcId="{A4C6C836-0ECC-4077-93A5-51AF7CE7588E}" destId="{107E65C9-1050-42EE-B933-4DC6020040DB}" srcOrd="2" destOrd="0" presId="urn:microsoft.com/office/officeart/2005/8/layout/orgChart1"/>
    <dgm:cxn modelId="{48919CFD-66DE-4A9D-8552-7131764B103B}" type="presParOf" srcId="{A0D33E10-DF8B-4B8E-A21F-6A48C411FD49}" destId="{4D9F2212-7873-45B2-B128-282049726AC6}" srcOrd="2" destOrd="0" presId="urn:microsoft.com/office/officeart/2005/8/layout/orgChart1"/>
    <dgm:cxn modelId="{207EDD67-AF08-4D79-B562-8AD70EF9DD19}" type="presParOf" srcId="{51A7E1EB-3D84-4D70-86CB-ECE21E985A08}" destId="{737960C3-167C-46A3-B149-7F5F3BEFF861}" srcOrd="4" destOrd="0" presId="urn:microsoft.com/office/officeart/2005/8/layout/orgChart1"/>
    <dgm:cxn modelId="{F410FF0E-AC76-4A9E-A662-B885007A32BA}" type="presParOf" srcId="{51A7E1EB-3D84-4D70-86CB-ECE21E985A08}" destId="{D65ABDFD-1E80-43AD-A7A1-C1857B9F855B}" srcOrd="5" destOrd="0" presId="urn:microsoft.com/office/officeart/2005/8/layout/orgChart1"/>
    <dgm:cxn modelId="{E35D978C-C540-4009-9E9C-ACFA6531B792}" type="presParOf" srcId="{D65ABDFD-1E80-43AD-A7A1-C1857B9F855B}" destId="{BBFD0010-4F85-4415-905E-3024B193025A}" srcOrd="0" destOrd="0" presId="urn:microsoft.com/office/officeart/2005/8/layout/orgChart1"/>
    <dgm:cxn modelId="{A979F5F5-0C4F-4FE4-B38F-E6D18B3EC177}" type="presParOf" srcId="{BBFD0010-4F85-4415-905E-3024B193025A}" destId="{D88D1C53-220D-48BE-9CC9-3C95AEADF2A2}" srcOrd="0" destOrd="0" presId="urn:microsoft.com/office/officeart/2005/8/layout/orgChart1"/>
    <dgm:cxn modelId="{987F1DDE-DB89-4357-BB0E-3338B51D42D0}" type="presParOf" srcId="{BBFD0010-4F85-4415-905E-3024B193025A}" destId="{FDBFC9F4-B8FF-4029-A464-A26531B06575}" srcOrd="1" destOrd="0" presId="urn:microsoft.com/office/officeart/2005/8/layout/orgChart1"/>
    <dgm:cxn modelId="{60E91E6C-ABE7-4C7E-AFBA-6152BF0BDEBB}" type="presParOf" srcId="{D65ABDFD-1E80-43AD-A7A1-C1857B9F855B}" destId="{C19FBD41-4416-4214-B639-AE286A8B8937}" srcOrd="1" destOrd="0" presId="urn:microsoft.com/office/officeart/2005/8/layout/orgChart1"/>
    <dgm:cxn modelId="{85F13081-E0A8-440E-A8B1-4A05C3DA8A9D}" type="presParOf" srcId="{C19FBD41-4416-4214-B639-AE286A8B8937}" destId="{22528326-D0C0-460E-8D51-A9D479C5A2D4}" srcOrd="0" destOrd="0" presId="urn:microsoft.com/office/officeart/2005/8/layout/orgChart1"/>
    <dgm:cxn modelId="{D9787B7D-F195-45AC-9DDB-9D7F2FAA7F61}" type="presParOf" srcId="{C19FBD41-4416-4214-B639-AE286A8B8937}" destId="{788B8C91-8434-4E43-9D98-28A20B2E9EBD}" srcOrd="1" destOrd="0" presId="urn:microsoft.com/office/officeart/2005/8/layout/orgChart1"/>
    <dgm:cxn modelId="{D3894DCA-4CDD-4D09-AECB-4CC71C007CD8}" type="presParOf" srcId="{788B8C91-8434-4E43-9D98-28A20B2E9EBD}" destId="{8C96FDD5-37A3-4E5C-9A66-7191DD1BA6BA}" srcOrd="0" destOrd="0" presId="urn:microsoft.com/office/officeart/2005/8/layout/orgChart1"/>
    <dgm:cxn modelId="{654C8CF2-EDB4-4EDE-A0A4-0AB0E2C3F3DE}" type="presParOf" srcId="{8C96FDD5-37A3-4E5C-9A66-7191DD1BA6BA}" destId="{200ACB0D-6257-4312-A167-402BE3CA37A1}" srcOrd="0" destOrd="0" presId="urn:microsoft.com/office/officeart/2005/8/layout/orgChart1"/>
    <dgm:cxn modelId="{C9BEEB49-F47C-4B99-A7D8-FF4724D1514A}" type="presParOf" srcId="{8C96FDD5-37A3-4E5C-9A66-7191DD1BA6BA}" destId="{E3AD927C-E73B-4494-8128-524AD0AC6ED5}" srcOrd="1" destOrd="0" presId="urn:microsoft.com/office/officeart/2005/8/layout/orgChart1"/>
    <dgm:cxn modelId="{C48049F7-BA86-4E65-A065-21FD9EC788B3}" type="presParOf" srcId="{788B8C91-8434-4E43-9D98-28A20B2E9EBD}" destId="{BD5F2C83-7695-4652-8E87-4D42CA04C096}" srcOrd="1" destOrd="0" presId="urn:microsoft.com/office/officeart/2005/8/layout/orgChart1"/>
    <dgm:cxn modelId="{D8CBD9DC-43A5-40E4-AF72-BCF1208FF227}" type="presParOf" srcId="{788B8C91-8434-4E43-9D98-28A20B2E9EBD}" destId="{B878BA2D-D8C9-4AE4-A965-7124899A88E5}" srcOrd="2" destOrd="0" presId="urn:microsoft.com/office/officeart/2005/8/layout/orgChart1"/>
    <dgm:cxn modelId="{78B8DBE9-B9F0-41CA-ACA0-DA9F57599B88}" type="presParOf" srcId="{C19FBD41-4416-4214-B639-AE286A8B8937}" destId="{C619A11C-44AC-40A2-A8FB-A1C47B9C048E}" srcOrd="2" destOrd="0" presId="urn:microsoft.com/office/officeart/2005/8/layout/orgChart1"/>
    <dgm:cxn modelId="{DCC9C68A-7330-41EC-9865-B9FE4D38719E}" type="presParOf" srcId="{C19FBD41-4416-4214-B639-AE286A8B8937}" destId="{96EAA4FE-81AE-436A-971E-C2FD160771B1}" srcOrd="3" destOrd="0" presId="urn:microsoft.com/office/officeart/2005/8/layout/orgChart1"/>
    <dgm:cxn modelId="{4C45A6B4-7027-4810-AB2B-C78B352069B1}" type="presParOf" srcId="{96EAA4FE-81AE-436A-971E-C2FD160771B1}" destId="{849E59D5-80DB-45A6-8AA6-906A969892DA}" srcOrd="0" destOrd="0" presId="urn:microsoft.com/office/officeart/2005/8/layout/orgChart1"/>
    <dgm:cxn modelId="{75927B25-4DE7-410A-862F-32D358242E29}" type="presParOf" srcId="{849E59D5-80DB-45A6-8AA6-906A969892DA}" destId="{45C44718-4E0D-4EB6-8F21-18ECC78C83CB}" srcOrd="0" destOrd="0" presId="urn:microsoft.com/office/officeart/2005/8/layout/orgChart1"/>
    <dgm:cxn modelId="{29A548BE-4BF9-45A8-A937-3FEA346CF1D2}" type="presParOf" srcId="{849E59D5-80DB-45A6-8AA6-906A969892DA}" destId="{D6349AB1-46EC-4519-B60C-E8EFC5A9ECF4}" srcOrd="1" destOrd="0" presId="urn:microsoft.com/office/officeart/2005/8/layout/orgChart1"/>
    <dgm:cxn modelId="{448855E5-E530-4AB9-803D-667A13BA0480}" type="presParOf" srcId="{96EAA4FE-81AE-436A-971E-C2FD160771B1}" destId="{8E5E6037-2B3F-48A5-9EE0-6DCDD38C77B5}" srcOrd="1" destOrd="0" presId="urn:microsoft.com/office/officeart/2005/8/layout/orgChart1"/>
    <dgm:cxn modelId="{AF7442C5-C168-4AAB-BAD7-DCD86406AB3F}" type="presParOf" srcId="{96EAA4FE-81AE-436A-971E-C2FD160771B1}" destId="{61DA9A5C-EF15-4A35-8EB1-759DB938772C}" srcOrd="2" destOrd="0" presId="urn:microsoft.com/office/officeart/2005/8/layout/orgChart1"/>
    <dgm:cxn modelId="{EF20D4B8-3E3C-48B4-8ECA-FA6179D45C31}" type="presParOf" srcId="{C19FBD41-4416-4214-B639-AE286A8B8937}" destId="{B5D0CA3B-BBCD-4924-9AFB-41FB0CE63800}" srcOrd="4" destOrd="0" presId="urn:microsoft.com/office/officeart/2005/8/layout/orgChart1"/>
    <dgm:cxn modelId="{9E64FCAE-5E1D-4932-9C55-3E00439C42D5}" type="presParOf" srcId="{C19FBD41-4416-4214-B639-AE286A8B8937}" destId="{93A98043-B9DE-4CF2-8724-BC6FD84230FA}" srcOrd="5" destOrd="0" presId="urn:microsoft.com/office/officeart/2005/8/layout/orgChart1"/>
    <dgm:cxn modelId="{E37E42C4-F0F3-4BCC-A90C-BE2F053F4E6F}" type="presParOf" srcId="{93A98043-B9DE-4CF2-8724-BC6FD84230FA}" destId="{5A3CF36F-6681-40B8-AC3B-5DAF1AFC4D10}" srcOrd="0" destOrd="0" presId="urn:microsoft.com/office/officeart/2005/8/layout/orgChart1"/>
    <dgm:cxn modelId="{56F34931-B836-4C54-8F39-351452C7B4BF}" type="presParOf" srcId="{5A3CF36F-6681-40B8-AC3B-5DAF1AFC4D10}" destId="{D92DEC3E-6CA5-4472-81E4-46E790EE781D}" srcOrd="0" destOrd="0" presId="urn:microsoft.com/office/officeart/2005/8/layout/orgChart1"/>
    <dgm:cxn modelId="{F49D02CE-7250-4306-BF91-27F6CFD72A87}" type="presParOf" srcId="{5A3CF36F-6681-40B8-AC3B-5DAF1AFC4D10}" destId="{B477D2D4-BC06-46AC-AEA0-743EEDF60E6A}" srcOrd="1" destOrd="0" presId="urn:microsoft.com/office/officeart/2005/8/layout/orgChart1"/>
    <dgm:cxn modelId="{E81F2AFD-D26E-43B9-98DF-A46805AB1006}" type="presParOf" srcId="{93A98043-B9DE-4CF2-8724-BC6FD84230FA}" destId="{3C14421C-2B79-44C2-9C33-FB4D5DF7FDD1}" srcOrd="1" destOrd="0" presId="urn:microsoft.com/office/officeart/2005/8/layout/orgChart1"/>
    <dgm:cxn modelId="{E2B74801-8AD8-49F8-B47B-D3E899B3D922}" type="presParOf" srcId="{93A98043-B9DE-4CF2-8724-BC6FD84230FA}" destId="{9EA5E3E9-CF4E-4AF0-9180-89AF33980D4F}" srcOrd="2" destOrd="0" presId="urn:microsoft.com/office/officeart/2005/8/layout/orgChart1"/>
    <dgm:cxn modelId="{F207C2B5-066C-4555-A6C4-5944A4881E63}" type="presParOf" srcId="{C19FBD41-4416-4214-B639-AE286A8B8937}" destId="{DCA842E0-1F06-4242-9F5F-4C2AF79EF3A4}" srcOrd="6" destOrd="0" presId="urn:microsoft.com/office/officeart/2005/8/layout/orgChart1"/>
    <dgm:cxn modelId="{E70579F7-BDE6-481F-827C-83527B1B605E}" type="presParOf" srcId="{C19FBD41-4416-4214-B639-AE286A8B8937}" destId="{1D0BAC72-4D8A-4215-B76C-C1A2E284348F}" srcOrd="7" destOrd="0" presId="urn:microsoft.com/office/officeart/2005/8/layout/orgChart1"/>
    <dgm:cxn modelId="{A41FE7AA-8587-4318-943B-87F6856AEAC2}" type="presParOf" srcId="{1D0BAC72-4D8A-4215-B76C-C1A2E284348F}" destId="{C7DE32AD-6D03-4BFC-B6B3-3F5DF046C98C}" srcOrd="0" destOrd="0" presId="urn:microsoft.com/office/officeart/2005/8/layout/orgChart1"/>
    <dgm:cxn modelId="{D1502919-E9F9-4CCE-8B13-2F144D057C74}" type="presParOf" srcId="{C7DE32AD-6D03-4BFC-B6B3-3F5DF046C98C}" destId="{56D5F31B-448D-4A61-B4C3-72047D0AF872}" srcOrd="0" destOrd="0" presId="urn:microsoft.com/office/officeart/2005/8/layout/orgChart1"/>
    <dgm:cxn modelId="{ED67B1D6-2B5F-44B2-9C7F-7BD1F882F18A}" type="presParOf" srcId="{C7DE32AD-6D03-4BFC-B6B3-3F5DF046C98C}" destId="{FC363341-D195-4DD2-AC37-A6DB146CB8E4}" srcOrd="1" destOrd="0" presId="urn:microsoft.com/office/officeart/2005/8/layout/orgChart1"/>
    <dgm:cxn modelId="{20A83D30-4D0C-4F79-A311-8DC226064D31}" type="presParOf" srcId="{1D0BAC72-4D8A-4215-B76C-C1A2E284348F}" destId="{B05B699F-6FC5-45CF-BADF-229BB80C5685}" srcOrd="1" destOrd="0" presId="urn:microsoft.com/office/officeart/2005/8/layout/orgChart1"/>
    <dgm:cxn modelId="{F2F4D324-D835-44E6-823B-67EC26CCDA38}" type="presParOf" srcId="{1D0BAC72-4D8A-4215-B76C-C1A2E284348F}" destId="{C5E9488D-EF99-40D3-8A79-28273E7D122E}" srcOrd="2" destOrd="0" presId="urn:microsoft.com/office/officeart/2005/8/layout/orgChart1"/>
    <dgm:cxn modelId="{EEE44B83-AD8B-4D0E-A21E-98BD5AD8657E}" type="presParOf" srcId="{D65ABDFD-1E80-43AD-A7A1-C1857B9F855B}" destId="{BBEC6B57-DF8C-4D6F-9D19-C6294820F689}" srcOrd="2" destOrd="0" presId="urn:microsoft.com/office/officeart/2005/8/layout/orgChart1"/>
    <dgm:cxn modelId="{30DE4B48-370C-49F6-80AF-C035752E0E2C}" type="presParOf" srcId="{C47B051A-B4CC-4EEC-8653-B192E3CB7F70}" destId="{2F737282-80CA-4FC4-842A-DE7BA175F718}" srcOrd="2" destOrd="0" presId="urn:microsoft.com/office/officeart/2005/8/layout/orgChart1"/>
    <dgm:cxn modelId="{725F1FD9-AFA7-49C3-82F9-97C98AEE6169}" type="presParOf" srcId="{676C1A1D-C136-43DC-913F-B5C86140317B}" destId="{3644F1B6-A061-4C98-A771-99ADD0EEC49B}" srcOrd="4" destOrd="0" presId="urn:microsoft.com/office/officeart/2005/8/layout/orgChart1"/>
    <dgm:cxn modelId="{B38C875E-8C48-42F5-84A1-790E41B9EC80}" type="presParOf" srcId="{676C1A1D-C136-43DC-913F-B5C86140317B}" destId="{D4493947-06B1-4871-B98F-764408AC2BD4}" srcOrd="5" destOrd="0" presId="urn:microsoft.com/office/officeart/2005/8/layout/orgChart1"/>
    <dgm:cxn modelId="{4C2AC8C8-13A9-4601-810E-80FCE48629FB}" type="presParOf" srcId="{D4493947-06B1-4871-B98F-764408AC2BD4}" destId="{9B77807A-DEB1-4360-860A-0A5B484CB7C0}" srcOrd="0" destOrd="0" presId="urn:microsoft.com/office/officeart/2005/8/layout/orgChart1"/>
    <dgm:cxn modelId="{B32AB0A3-2967-49C0-9CFC-1065C9BF1CB8}" type="presParOf" srcId="{9B77807A-DEB1-4360-860A-0A5B484CB7C0}" destId="{295A00C1-788A-40AF-B371-E94E2915F109}" srcOrd="0" destOrd="0" presId="urn:microsoft.com/office/officeart/2005/8/layout/orgChart1"/>
    <dgm:cxn modelId="{08917F47-7C86-4BC2-A2A2-1FCCFF6266D4}" type="presParOf" srcId="{9B77807A-DEB1-4360-860A-0A5B484CB7C0}" destId="{029FCE88-AFAB-412F-BFD6-B3E5FE8048AD}" srcOrd="1" destOrd="0" presId="urn:microsoft.com/office/officeart/2005/8/layout/orgChart1"/>
    <dgm:cxn modelId="{BF856E9C-0F40-47DE-AD83-9B65BD36EAC9}" type="presParOf" srcId="{D4493947-06B1-4871-B98F-764408AC2BD4}" destId="{F627BEA0-2048-41CE-8A89-C106674DF53E}" srcOrd="1" destOrd="0" presId="urn:microsoft.com/office/officeart/2005/8/layout/orgChart1"/>
    <dgm:cxn modelId="{DF633B2D-9018-4E0A-BDE0-D1A2125DEB80}" type="presParOf" srcId="{F627BEA0-2048-41CE-8A89-C106674DF53E}" destId="{698A695B-E873-4D77-BD42-9EB764DA7C9D}" srcOrd="0" destOrd="0" presId="urn:microsoft.com/office/officeart/2005/8/layout/orgChart1"/>
    <dgm:cxn modelId="{9D5AA531-C7FD-4BA8-8E2F-11510552A335}" type="presParOf" srcId="{F627BEA0-2048-41CE-8A89-C106674DF53E}" destId="{40973795-623C-45AD-9FAE-C9EAEF82F725}" srcOrd="1" destOrd="0" presId="urn:microsoft.com/office/officeart/2005/8/layout/orgChart1"/>
    <dgm:cxn modelId="{5A710472-A1D8-499E-BDDF-A5202E7E029D}" type="presParOf" srcId="{40973795-623C-45AD-9FAE-C9EAEF82F725}" destId="{8F5B095B-FDA2-4501-9150-F294895EBE93}" srcOrd="0" destOrd="0" presId="urn:microsoft.com/office/officeart/2005/8/layout/orgChart1"/>
    <dgm:cxn modelId="{5D8E6606-27B8-44E5-9CC5-FFD1BBE4AFB1}" type="presParOf" srcId="{8F5B095B-FDA2-4501-9150-F294895EBE93}" destId="{1557CC8E-5F77-44FB-B6C2-8B5C888E4A08}" srcOrd="0" destOrd="0" presId="urn:microsoft.com/office/officeart/2005/8/layout/orgChart1"/>
    <dgm:cxn modelId="{23D0FAAD-B9FE-48A1-A046-E49ED1B994A7}" type="presParOf" srcId="{8F5B095B-FDA2-4501-9150-F294895EBE93}" destId="{CBE3BE36-C9B9-42C7-9629-52001C55B261}" srcOrd="1" destOrd="0" presId="urn:microsoft.com/office/officeart/2005/8/layout/orgChart1"/>
    <dgm:cxn modelId="{E799FB33-15BE-4767-97BA-62922F7CAA6A}" type="presParOf" srcId="{40973795-623C-45AD-9FAE-C9EAEF82F725}" destId="{A2E3206E-6DA3-4F47-9D70-17B5F4978F31}" srcOrd="1" destOrd="0" presId="urn:microsoft.com/office/officeart/2005/8/layout/orgChart1"/>
    <dgm:cxn modelId="{19FA2A43-7386-47A4-A822-59F0A31632CA}" type="presParOf" srcId="{40973795-623C-45AD-9FAE-C9EAEF82F725}" destId="{B35BF212-40F4-41B6-B061-F11B75C9589F}" srcOrd="2" destOrd="0" presId="urn:microsoft.com/office/officeart/2005/8/layout/orgChart1"/>
    <dgm:cxn modelId="{1A863E2E-6712-4960-854F-68AC7F7CFD1A}" type="presParOf" srcId="{F627BEA0-2048-41CE-8A89-C106674DF53E}" destId="{D2C0D4DE-0154-430C-BAE4-5626161CA3CF}" srcOrd="2" destOrd="0" presId="urn:microsoft.com/office/officeart/2005/8/layout/orgChart1"/>
    <dgm:cxn modelId="{6CCE601E-49A1-46E8-A1A9-4E6A84EC8783}" type="presParOf" srcId="{F627BEA0-2048-41CE-8A89-C106674DF53E}" destId="{396C595B-F389-47E2-B226-F41F9967261A}" srcOrd="3" destOrd="0" presId="urn:microsoft.com/office/officeart/2005/8/layout/orgChart1"/>
    <dgm:cxn modelId="{A40148BD-6F48-4FC4-BD68-C2719750EB93}" type="presParOf" srcId="{396C595B-F389-47E2-B226-F41F9967261A}" destId="{1B926642-9676-4A77-8F5F-CEB419BF0A6F}" srcOrd="0" destOrd="0" presId="urn:microsoft.com/office/officeart/2005/8/layout/orgChart1"/>
    <dgm:cxn modelId="{6F819287-046E-4B3C-9102-1DBB96E46796}" type="presParOf" srcId="{1B926642-9676-4A77-8F5F-CEB419BF0A6F}" destId="{A6BD1478-8F22-4430-B663-4516BBFCE2DD}" srcOrd="0" destOrd="0" presId="urn:microsoft.com/office/officeart/2005/8/layout/orgChart1"/>
    <dgm:cxn modelId="{05C3A3F5-33F0-439F-8BC4-BF8CC9D5F0B4}" type="presParOf" srcId="{1B926642-9676-4A77-8F5F-CEB419BF0A6F}" destId="{FDF927A6-090C-4587-B7C6-0E9243BFD8FA}" srcOrd="1" destOrd="0" presId="urn:microsoft.com/office/officeart/2005/8/layout/orgChart1"/>
    <dgm:cxn modelId="{331285FE-3543-49E2-A4B7-F4873B701F84}" type="presParOf" srcId="{396C595B-F389-47E2-B226-F41F9967261A}" destId="{B7CA4C95-400D-4964-B8CB-301452210918}" srcOrd="1" destOrd="0" presId="urn:microsoft.com/office/officeart/2005/8/layout/orgChart1"/>
    <dgm:cxn modelId="{59C3D93D-21F5-44A5-9BC4-CCCABE6926CF}" type="presParOf" srcId="{396C595B-F389-47E2-B226-F41F9967261A}" destId="{D0466609-1B34-432B-B027-D2789F73206A}" srcOrd="2" destOrd="0" presId="urn:microsoft.com/office/officeart/2005/8/layout/orgChart1"/>
    <dgm:cxn modelId="{117C1029-F966-4917-B610-C80FDC4530E7}" type="presParOf" srcId="{F627BEA0-2048-41CE-8A89-C106674DF53E}" destId="{C9F677C7-C035-417A-8D39-78B09A604945}" srcOrd="4" destOrd="0" presId="urn:microsoft.com/office/officeart/2005/8/layout/orgChart1"/>
    <dgm:cxn modelId="{C19F832F-B008-4E5E-9BBA-8C01A2896A37}" type="presParOf" srcId="{F627BEA0-2048-41CE-8A89-C106674DF53E}" destId="{59664C22-DFF3-4BEE-A439-7D3B8C1AD216}" srcOrd="5" destOrd="0" presId="urn:microsoft.com/office/officeart/2005/8/layout/orgChart1"/>
    <dgm:cxn modelId="{4FF63448-6A3B-4913-979D-82B4DAFB4B90}" type="presParOf" srcId="{59664C22-DFF3-4BEE-A439-7D3B8C1AD216}" destId="{588982E8-D877-4A61-A099-23B5D6F7695B}" srcOrd="0" destOrd="0" presId="urn:microsoft.com/office/officeart/2005/8/layout/orgChart1"/>
    <dgm:cxn modelId="{A1EEA892-FC10-4FCA-84C0-B207B0B7F857}" type="presParOf" srcId="{588982E8-D877-4A61-A099-23B5D6F7695B}" destId="{AF8B8381-BB90-401B-BB4A-B327D771DA27}" srcOrd="0" destOrd="0" presId="urn:microsoft.com/office/officeart/2005/8/layout/orgChart1"/>
    <dgm:cxn modelId="{B722C9F0-EB9F-44E9-9B2F-CA828E0F8178}" type="presParOf" srcId="{588982E8-D877-4A61-A099-23B5D6F7695B}" destId="{2446F846-69C6-422D-9DD0-0FDC799782A9}" srcOrd="1" destOrd="0" presId="urn:microsoft.com/office/officeart/2005/8/layout/orgChart1"/>
    <dgm:cxn modelId="{A4024888-E6D7-4667-8BBA-453229DABCF7}" type="presParOf" srcId="{59664C22-DFF3-4BEE-A439-7D3B8C1AD216}" destId="{E90AB750-CE81-44E8-9EC4-31E6C81B6554}" srcOrd="1" destOrd="0" presId="urn:microsoft.com/office/officeart/2005/8/layout/orgChart1"/>
    <dgm:cxn modelId="{11602797-9653-4975-AD8E-FAA322C57C67}" type="presParOf" srcId="{59664C22-DFF3-4BEE-A439-7D3B8C1AD216}" destId="{16F42D5D-082C-4B2D-9F67-F9A10BB4AED2}" srcOrd="2" destOrd="0" presId="urn:microsoft.com/office/officeart/2005/8/layout/orgChart1"/>
    <dgm:cxn modelId="{A4D1965C-500C-4B78-AC37-B6F1B51C4FDE}" type="presParOf" srcId="{F627BEA0-2048-41CE-8A89-C106674DF53E}" destId="{E2F8EA2F-500C-4A35-B2D3-ADA077289F25}" srcOrd="6" destOrd="0" presId="urn:microsoft.com/office/officeart/2005/8/layout/orgChart1"/>
    <dgm:cxn modelId="{D4E345DA-9BB3-47F5-9230-99181813B79E}" type="presParOf" srcId="{F627BEA0-2048-41CE-8A89-C106674DF53E}" destId="{BEE1D477-33F4-485B-B9D7-91AC6B0772E7}" srcOrd="7" destOrd="0" presId="urn:microsoft.com/office/officeart/2005/8/layout/orgChart1"/>
    <dgm:cxn modelId="{1B7CFB5F-E8FD-44AF-8538-24D98741C06B}" type="presParOf" srcId="{BEE1D477-33F4-485B-B9D7-91AC6B0772E7}" destId="{C4FA3CF3-1074-4142-8FFB-28F8F6CC8852}" srcOrd="0" destOrd="0" presId="urn:microsoft.com/office/officeart/2005/8/layout/orgChart1"/>
    <dgm:cxn modelId="{69BD4386-A5C3-4375-B21E-B984813C0C4D}" type="presParOf" srcId="{C4FA3CF3-1074-4142-8FFB-28F8F6CC8852}" destId="{140B2A9A-2072-49DB-983D-6535D8E230A7}" srcOrd="0" destOrd="0" presId="urn:microsoft.com/office/officeart/2005/8/layout/orgChart1"/>
    <dgm:cxn modelId="{4A70C6C7-4ABC-4ACB-9039-B5D0EE170766}" type="presParOf" srcId="{C4FA3CF3-1074-4142-8FFB-28F8F6CC8852}" destId="{865088DD-E9C1-4A87-A745-F5BF64D8120B}" srcOrd="1" destOrd="0" presId="urn:microsoft.com/office/officeart/2005/8/layout/orgChart1"/>
    <dgm:cxn modelId="{BD59D8CC-CDC0-4B91-B6AD-4B43A04EFA81}" type="presParOf" srcId="{BEE1D477-33F4-485B-B9D7-91AC6B0772E7}" destId="{A6A807B0-E856-41B3-93F3-0D4D16F4E082}" srcOrd="1" destOrd="0" presId="urn:microsoft.com/office/officeart/2005/8/layout/orgChart1"/>
    <dgm:cxn modelId="{6B97ACA6-3749-4BDB-8B6D-DEFFC5623A32}" type="presParOf" srcId="{BEE1D477-33F4-485B-B9D7-91AC6B0772E7}" destId="{BD1FEF93-E49B-42C9-9754-941C5B2E421D}" srcOrd="2" destOrd="0" presId="urn:microsoft.com/office/officeart/2005/8/layout/orgChart1"/>
    <dgm:cxn modelId="{7AE05A68-CD6E-4771-AA8E-0BC1F68C1394}" type="presParOf" srcId="{F627BEA0-2048-41CE-8A89-C106674DF53E}" destId="{83E9EFDC-7428-409F-84AF-DD06CFE8CB4A}" srcOrd="8" destOrd="0" presId="urn:microsoft.com/office/officeart/2005/8/layout/orgChart1"/>
    <dgm:cxn modelId="{55FED6BF-1C3F-4143-A84D-EEEF3E71CD6D}" type="presParOf" srcId="{F627BEA0-2048-41CE-8A89-C106674DF53E}" destId="{D1D16772-1586-4EB3-9F9A-D948F1319247}" srcOrd="9" destOrd="0" presId="urn:microsoft.com/office/officeart/2005/8/layout/orgChart1"/>
    <dgm:cxn modelId="{32BC2E3D-82A2-408B-A46F-66F888298BFC}" type="presParOf" srcId="{D1D16772-1586-4EB3-9F9A-D948F1319247}" destId="{75B8E213-5626-429D-A42A-362B9FE70DE5}" srcOrd="0" destOrd="0" presId="urn:microsoft.com/office/officeart/2005/8/layout/orgChart1"/>
    <dgm:cxn modelId="{03E55117-9B46-45D1-83D6-D1BA70D4272F}" type="presParOf" srcId="{75B8E213-5626-429D-A42A-362B9FE70DE5}" destId="{0EDDB750-0A39-417E-B492-782787B3AF09}" srcOrd="0" destOrd="0" presId="urn:microsoft.com/office/officeart/2005/8/layout/orgChart1"/>
    <dgm:cxn modelId="{01F91BBA-E118-4484-9EC7-86546DCE205D}" type="presParOf" srcId="{75B8E213-5626-429D-A42A-362B9FE70DE5}" destId="{C6339698-BC7F-45BB-B025-8AD84B44BB92}" srcOrd="1" destOrd="0" presId="urn:microsoft.com/office/officeart/2005/8/layout/orgChart1"/>
    <dgm:cxn modelId="{4D3049C8-4714-47A8-AAD4-A24B36EED57E}" type="presParOf" srcId="{D1D16772-1586-4EB3-9F9A-D948F1319247}" destId="{38A5A2F4-2D6B-4D1C-8011-EA4A54A796D8}" srcOrd="1" destOrd="0" presId="urn:microsoft.com/office/officeart/2005/8/layout/orgChart1"/>
    <dgm:cxn modelId="{C7387440-454D-4255-A2A6-3EF91D4694A5}" type="presParOf" srcId="{D1D16772-1586-4EB3-9F9A-D948F1319247}" destId="{1458CCCE-764B-43D3-B909-796CD74E4FD2}" srcOrd="2" destOrd="0" presId="urn:microsoft.com/office/officeart/2005/8/layout/orgChart1"/>
    <dgm:cxn modelId="{DB60D48F-1C61-4604-8BE7-C22906EA38CD}" type="presParOf" srcId="{F627BEA0-2048-41CE-8A89-C106674DF53E}" destId="{F0E8A67F-A751-4567-9F1B-F10BA8541173}" srcOrd="10" destOrd="0" presId="urn:microsoft.com/office/officeart/2005/8/layout/orgChart1"/>
    <dgm:cxn modelId="{80EC32E3-EEC1-4DE3-B244-C887041A174F}" type="presParOf" srcId="{F627BEA0-2048-41CE-8A89-C106674DF53E}" destId="{D1CE2B5F-A192-490C-9FB3-56FAAE006AD3}" srcOrd="11" destOrd="0" presId="urn:microsoft.com/office/officeart/2005/8/layout/orgChart1"/>
    <dgm:cxn modelId="{3280A3AB-4D07-4FF5-A4AD-2410701B694F}" type="presParOf" srcId="{D1CE2B5F-A192-490C-9FB3-56FAAE006AD3}" destId="{EEDA3AA1-D4AB-48AE-A245-A17442D71716}" srcOrd="0" destOrd="0" presId="urn:microsoft.com/office/officeart/2005/8/layout/orgChart1"/>
    <dgm:cxn modelId="{95053862-AE45-4643-A48F-53713C980C5E}" type="presParOf" srcId="{EEDA3AA1-D4AB-48AE-A245-A17442D71716}" destId="{167D8CAC-0C31-4A23-8D49-EAF9A4332BD3}" srcOrd="0" destOrd="0" presId="urn:microsoft.com/office/officeart/2005/8/layout/orgChart1"/>
    <dgm:cxn modelId="{E985C2CC-1493-4709-ABC2-20421978F493}" type="presParOf" srcId="{EEDA3AA1-D4AB-48AE-A245-A17442D71716}" destId="{44781773-78EF-4CC4-B6CC-46B89C8714E1}" srcOrd="1" destOrd="0" presId="urn:microsoft.com/office/officeart/2005/8/layout/orgChart1"/>
    <dgm:cxn modelId="{0226F86D-7EFB-427F-ABF2-3E33C379A718}" type="presParOf" srcId="{D1CE2B5F-A192-490C-9FB3-56FAAE006AD3}" destId="{2C4D9C4B-64E4-4AA1-8877-89C03FBCDB35}" srcOrd="1" destOrd="0" presId="urn:microsoft.com/office/officeart/2005/8/layout/orgChart1"/>
    <dgm:cxn modelId="{7D8FAA4D-A6E5-44A3-84DC-1FA91DD24C59}" type="presParOf" srcId="{D1CE2B5F-A192-490C-9FB3-56FAAE006AD3}" destId="{A5DD2F28-8218-44AF-ACCA-F193AA40D9F5}" srcOrd="2" destOrd="0" presId="urn:microsoft.com/office/officeart/2005/8/layout/orgChart1"/>
    <dgm:cxn modelId="{4AFFBC30-0782-43E2-9739-199978F442BC}" type="presParOf" srcId="{F627BEA0-2048-41CE-8A89-C106674DF53E}" destId="{AB56CC81-741A-4844-8D66-97321E3F98A1}" srcOrd="12" destOrd="0" presId="urn:microsoft.com/office/officeart/2005/8/layout/orgChart1"/>
    <dgm:cxn modelId="{4ADDEF0E-C085-4F12-9356-BB2AB4413625}" type="presParOf" srcId="{F627BEA0-2048-41CE-8A89-C106674DF53E}" destId="{4C1F0694-3C52-4A5A-90A2-F4D1F27C4F80}" srcOrd="13" destOrd="0" presId="urn:microsoft.com/office/officeart/2005/8/layout/orgChart1"/>
    <dgm:cxn modelId="{90DED288-093C-48C2-813D-9495D3EA2529}" type="presParOf" srcId="{4C1F0694-3C52-4A5A-90A2-F4D1F27C4F80}" destId="{BA7833FD-0973-450C-9C6B-73CFEED957B1}" srcOrd="0" destOrd="0" presId="urn:microsoft.com/office/officeart/2005/8/layout/orgChart1"/>
    <dgm:cxn modelId="{0DDBAB4B-57F9-481D-A14C-9A3130D58505}" type="presParOf" srcId="{BA7833FD-0973-450C-9C6B-73CFEED957B1}" destId="{B35485D7-7177-4101-8DEA-88A34ED563C2}" srcOrd="0" destOrd="0" presId="urn:microsoft.com/office/officeart/2005/8/layout/orgChart1"/>
    <dgm:cxn modelId="{85F7015E-0AE2-4968-8C2B-28A2D253FE73}" type="presParOf" srcId="{BA7833FD-0973-450C-9C6B-73CFEED957B1}" destId="{219E15B4-DA68-465E-B425-987F41D6C741}" srcOrd="1" destOrd="0" presId="urn:microsoft.com/office/officeart/2005/8/layout/orgChart1"/>
    <dgm:cxn modelId="{D45D8A2C-DD0F-4BF7-8AE1-E1E02FE8CDD4}" type="presParOf" srcId="{4C1F0694-3C52-4A5A-90A2-F4D1F27C4F80}" destId="{D6F03AE6-A45F-440D-B4C7-81300B462C5E}" srcOrd="1" destOrd="0" presId="urn:microsoft.com/office/officeart/2005/8/layout/orgChart1"/>
    <dgm:cxn modelId="{1DDCB1A2-4107-4C8B-9BD9-BF0AEC7596C7}" type="presParOf" srcId="{4C1F0694-3C52-4A5A-90A2-F4D1F27C4F80}" destId="{DD04530F-21F5-41AE-97A1-43D47F003C98}" srcOrd="2" destOrd="0" presId="urn:microsoft.com/office/officeart/2005/8/layout/orgChart1"/>
    <dgm:cxn modelId="{664E4480-B227-4532-BAA9-B7CA1C6D6A16}" type="presParOf" srcId="{D4493947-06B1-4871-B98F-764408AC2BD4}" destId="{28DF5592-ABCF-4468-8C21-6D937E837288}" srcOrd="2" destOrd="0" presId="urn:microsoft.com/office/officeart/2005/8/layout/orgChart1"/>
    <dgm:cxn modelId="{466A0F08-5764-4E71-A41B-31DB5C495C55}" type="presParOf" srcId="{676C1A1D-C136-43DC-913F-B5C86140317B}" destId="{C4651512-799A-4AD5-8096-1537D7CFD8DB}" srcOrd="6" destOrd="0" presId="urn:microsoft.com/office/officeart/2005/8/layout/orgChart1"/>
    <dgm:cxn modelId="{99E30020-18C6-4CE0-B024-C0D5FF239545}" type="presParOf" srcId="{676C1A1D-C136-43DC-913F-B5C86140317B}" destId="{EFAF210C-ACC6-4DBA-812A-599ED5544005}" srcOrd="7" destOrd="0" presId="urn:microsoft.com/office/officeart/2005/8/layout/orgChart1"/>
    <dgm:cxn modelId="{20F38014-13E2-4DF9-BC99-B1BDAF0565DC}" type="presParOf" srcId="{EFAF210C-ACC6-4DBA-812A-599ED5544005}" destId="{6456746B-03E0-4FCE-B6B8-1F22FCF937E0}" srcOrd="0" destOrd="0" presId="urn:microsoft.com/office/officeart/2005/8/layout/orgChart1"/>
    <dgm:cxn modelId="{5E6DB409-E458-47BC-A40D-E78E4CDE56A6}" type="presParOf" srcId="{6456746B-03E0-4FCE-B6B8-1F22FCF937E0}" destId="{1CD0CD6D-67B2-44B0-BCCA-76572C096D38}" srcOrd="0" destOrd="0" presId="urn:microsoft.com/office/officeart/2005/8/layout/orgChart1"/>
    <dgm:cxn modelId="{692C26BD-1405-403B-8B00-79D7862DC0EA}" type="presParOf" srcId="{6456746B-03E0-4FCE-B6B8-1F22FCF937E0}" destId="{EF28258F-7AD9-48F3-8589-D6AE71149F1D}" srcOrd="1" destOrd="0" presId="urn:microsoft.com/office/officeart/2005/8/layout/orgChart1"/>
    <dgm:cxn modelId="{69922165-C727-4E22-BBEE-6B867F7E6D5F}" type="presParOf" srcId="{EFAF210C-ACC6-4DBA-812A-599ED5544005}" destId="{D481BEFE-D06F-48FF-B853-CD3E69B7DFC2}" srcOrd="1" destOrd="0" presId="urn:microsoft.com/office/officeart/2005/8/layout/orgChart1"/>
    <dgm:cxn modelId="{752E2D5B-7EF8-4F30-BF64-0656C9C647A7}" type="presParOf" srcId="{EFAF210C-ACC6-4DBA-812A-599ED5544005}" destId="{8D74D272-7D7B-49B4-88AB-7D70D85327E7}" srcOrd="2" destOrd="0" presId="urn:microsoft.com/office/officeart/2005/8/layout/orgChart1"/>
    <dgm:cxn modelId="{B8DA2098-3AE2-4A38-8053-926D9FC85AD3}" type="presParOf" srcId="{676C1A1D-C136-43DC-913F-B5C86140317B}" destId="{D15A350B-AB64-4040-8CE3-4DF28396B624}" srcOrd="8" destOrd="0" presId="urn:microsoft.com/office/officeart/2005/8/layout/orgChart1"/>
    <dgm:cxn modelId="{CC9274BC-0F6D-4884-B52D-8205A1ED1E03}" type="presParOf" srcId="{676C1A1D-C136-43DC-913F-B5C86140317B}" destId="{51DA70F1-58D6-441B-9EC9-10A6BBC64880}" srcOrd="9" destOrd="0" presId="urn:microsoft.com/office/officeart/2005/8/layout/orgChart1"/>
    <dgm:cxn modelId="{6166E190-7951-40DC-A676-822C1D9D71C3}" type="presParOf" srcId="{51DA70F1-58D6-441B-9EC9-10A6BBC64880}" destId="{4B84A408-783A-4AB9-89F3-E252397ACFA6}" srcOrd="0" destOrd="0" presId="urn:microsoft.com/office/officeart/2005/8/layout/orgChart1"/>
    <dgm:cxn modelId="{46855CF5-09FD-4B7B-9D28-8CBD9407EBEA}" type="presParOf" srcId="{4B84A408-783A-4AB9-89F3-E252397ACFA6}" destId="{73207903-FD0B-4815-85BD-3A2CD90FC80D}" srcOrd="0" destOrd="0" presId="urn:microsoft.com/office/officeart/2005/8/layout/orgChart1"/>
    <dgm:cxn modelId="{3073B43E-C2E4-46DD-8827-037131C33E66}" type="presParOf" srcId="{4B84A408-783A-4AB9-89F3-E252397ACFA6}" destId="{49DE94B5-A09F-4A11-8422-A30FEDB74516}" srcOrd="1" destOrd="0" presId="urn:microsoft.com/office/officeart/2005/8/layout/orgChart1"/>
    <dgm:cxn modelId="{2A6FDB5E-4863-48B0-A2E9-CA4B3BEC623D}" type="presParOf" srcId="{51DA70F1-58D6-441B-9EC9-10A6BBC64880}" destId="{3C0180D2-81CA-4B01-A889-DDF7D36FBF32}" srcOrd="1" destOrd="0" presId="urn:microsoft.com/office/officeart/2005/8/layout/orgChart1"/>
    <dgm:cxn modelId="{DBD94A64-EE1A-45A3-A36C-4C7EE5A3FAC8}" type="presParOf" srcId="{51DA70F1-58D6-441B-9EC9-10A6BBC64880}" destId="{3945DDB9-176E-426B-81AA-145F7DC3FAB3}" srcOrd="2" destOrd="0" presId="urn:microsoft.com/office/officeart/2005/8/layout/orgChart1"/>
    <dgm:cxn modelId="{3D97D827-E907-4602-8BF4-B04DA61F32B2}" type="presParOf" srcId="{A6F5F273-AA33-4A3B-A786-008EABFBFDE7}" destId="{5BFC6DE4-DB9B-4A10-BCC5-BA11719307BF}" srcOrd="2" destOrd="0" presId="urn:microsoft.com/office/officeart/2005/8/layout/orgChart1"/>
    <dgm:cxn modelId="{77486B00-C272-4CE9-A80D-051C11AF361D}" type="presParOf" srcId="{5BFC6DE4-DB9B-4A10-BCC5-BA11719307BF}" destId="{EA82F0B3-418A-42AA-A0D2-D627F72E31F7}" srcOrd="0" destOrd="0" presId="urn:microsoft.com/office/officeart/2005/8/layout/orgChart1"/>
    <dgm:cxn modelId="{21E9DE12-81FB-4810-BEDC-0EEDD59D1726}" type="presParOf" srcId="{5BFC6DE4-DB9B-4A10-BCC5-BA11719307BF}" destId="{8261139A-67D4-4B13-8C74-BC32AE848598}" srcOrd="1" destOrd="0" presId="urn:microsoft.com/office/officeart/2005/8/layout/orgChart1"/>
    <dgm:cxn modelId="{E0936461-8B75-4956-A434-D8F00A2371D1}" type="presParOf" srcId="{8261139A-67D4-4B13-8C74-BC32AE848598}" destId="{4DA26374-48F0-44DF-A861-771C2AF1C6DD}" srcOrd="0" destOrd="0" presId="urn:microsoft.com/office/officeart/2005/8/layout/orgChart1"/>
    <dgm:cxn modelId="{5352F10E-1719-4ECC-B64F-745426F0E702}" type="presParOf" srcId="{4DA26374-48F0-44DF-A861-771C2AF1C6DD}" destId="{F31DA04F-533D-4E40-9DB7-E0EAF2AE323E}" srcOrd="0" destOrd="0" presId="urn:microsoft.com/office/officeart/2005/8/layout/orgChart1"/>
    <dgm:cxn modelId="{2C14743B-9EAA-4FC9-93DE-0BB015075326}" type="presParOf" srcId="{4DA26374-48F0-44DF-A861-771C2AF1C6DD}" destId="{574985FC-CF76-4771-9EED-7952097E16DE}" srcOrd="1" destOrd="0" presId="urn:microsoft.com/office/officeart/2005/8/layout/orgChart1"/>
    <dgm:cxn modelId="{5338EAC3-2379-4EFD-A1F1-E51633CDC4E4}" type="presParOf" srcId="{8261139A-67D4-4B13-8C74-BC32AE848598}" destId="{9BB4D466-D778-474D-9530-1C17F28BF828}" srcOrd="1" destOrd="0" presId="urn:microsoft.com/office/officeart/2005/8/layout/orgChart1"/>
    <dgm:cxn modelId="{99A4D59B-491E-41FF-9FD3-2DF4C7FA34DE}" type="presParOf" srcId="{8261139A-67D4-4B13-8C74-BC32AE848598}" destId="{139B1E0A-27E3-4374-96AD-1DF0455F36B4}" srcOrd="2" destOrd="0" presId="urn:microsoft.com/office/officeart/2005/8/layout/orgChart1"/>
    <dgm:cxn modelId="{A95C8EAB-1A71-4B46-BAF8-0B6F6CCC6B87}" type="presParOf" srcId="{5BFC6DE4-DB9B-4A10-BCC5-BA11719307BF}" destId="{EA1739F6-7C14-4264-BADD-36332E821F3D}" srcOrd="2" destOrd="0" presId="urn:microsoft.com/office/officeart/2005/8/layout/orgChart1"/>
    <dgm:cxn modelId="{3FAE0626-9BF0-4019-A6EB-83955550D215}" type="presParOf" srcId="{5BFC6DE4-DB9B-4A10-BCC5-BA11719307BF}" destId="{E4A32400-AF07-45F7-8057-860D9996B7B0}" srcOrd="3" destOrd="0" presId="urn:microsoft.com/office/officeart/2005/8/layout/orgChart1"/>
    <dgm:cxn modelId="{1D36D355-4016-408C-AD83-B464C6AA754F}" type="presParOf" srcId="{E4A32400-AF07-45F7-8057-860D9996B7B0}" destId="{F6ABD177-E532-4D01-95B9-E559D20DEF5D}" srcOrd="0" destOrd="0" presId="urn:microsoft.com/office/officeart/2005/8/layout/orgChart1"/>
    <dgm:cxn modelId="{F9E08CE0-271E-406B-B399-F2432840347E}" type="presParOf" srcId="{F6ABD177-E532-4D01-95B9-E559D20DEF5D}" destId="{9B12AB55-C424-4155-AABD-1BA697EA82A9}" srcOrd="0" destOrd="0" presId="urn:microsoft.com/office/officeart/2005/8/layout/orgChart1"/>
    <dgm:cxn modelId="{76267A7E-4A57-4137-B63C-DF46270422A2}" type="presParOf" srcId="{F6ABD177-E532-4D01-95B9-E559D20DEF5D}" destId="{1263922C-DD5D-4E3D-A233-CB17A0FC6804}" srcOrd="1" destOrd="0" presId="urn:microsoft.com/office/officeart/2005/8/layout/orgChart1"/>
    <dgm:cxn modelId="{99731927-DC48-45DC-BF71-0CDDCEBF8276}" type="presParOf" srcId="{E4A32400-AF07-45F7-8057-860D9996B7B0}" destId="{2E17196D-3693-4F0F-A815-C8E2C894A406}" srcOrd="1" destOrd="0" presId="urn:microsoft.com/office/officeart/2005/8/layout/orgChart1"/>
    <dgm:cxn modelId="{19FDCFA0-494B-45BD-8F1C-5F8D06CF40D8}" type="presParOf" srcId="{E4A32400-AF07-45F7-8057-860D9996B7B0}" destId="{6F6C3EDC-7BA0-4A8D-9832-6DD8276C7BEB}" srcOrd="2" destOrd="0" presId="urn:microsoft.com/office/officeart/2005/8/layout/orgChart1"/>
    <dgm:cxn modelId="{2E024AEC-817E-4892-8CF2-E5E2864A1618}" type="presParOf" srcId="{5BFC6DE4-DB9B-4A10-BCC5-BA11719307BF}" destId="{00D8A0DF-6A24-459C-9035-4B941BE7DF7B}" srcOrd="4" destOrd="0" presId="urn:microsoft.com/office/officeart/2005/8/layout/orgChart1"/>
    <dgm:cxn modelId="{52E917E9-4A97-4253-BD96-9DADAF49639B}" type="presParOf" srcId="{5BFC6DE4-DB9B-4A10-BCC5-BA11719307BF}" destId="{87F9C105-377B-403A-B834-69DB4ECBBCEF}" srcOrd="5" destOrd="0" presId="urn:microsoft.com/office/officeart/2005/8/layout/orgChart1"/>
    <dgm:cxn modelId="{C9924B71-58CA-483F-ABC4-3017BDD1229A}" type="presParOf" srcId="{87F9C105-377B-403A-B834-69DB4ECBBCEF}" destId="{89D53E65-2FA3-4DC5-BCD8-54608CA45890}" srcOrd="0" destOrd="0" presId="urn:microsoft.com/office/officeart/2005/8/layout/orgChart1"/>
    <dgm:cxn modelId="{D341AC78-0C44-4DB0-8ECC-183FBC693CD7}" type="presParOf" srcId="{89D53E65-2FA3-4DC5-BCD8-54608CA45890}" destId="{F8C1F290-445D-4695-A7A5-1595DFCA15A6}" srcOrd="0" destOrd="0" presId="urn:microsoft.com/office/officeart/2005/8/layout/orgChart1"/>
    <dgm:cxn modelId="{07F35CFB-2A4C-45E4-ADEB-C49BD240FD10}" type="presParOf" srcId="{89D53E65-2FA3-4DC5-BCD8-54608CA45890}" destId="{D83262CC-7967-4D00-A22E-E12CEDA9432B}" srcOrd="1" destOrd="0" presId="urn:microsoft.com/office/officeart/2005/8/layout/orgChart1"/>
    <dgm:cxn modelId="{309505ED-B8E1-478E-8AF7-C7463F47B25B}" type="presParOf" srcId="{87F9C105-377B-403A-B834-69DB4ECBBCEF}" destId="{F2460E27-D55F-438C-BD47-457620F854B4}" srcOrd="1" destOrd="0" presId="urn:microsoft.com/office/officeart/2005/8/layout/orgChart1"/>
    <dgm:cxn modelId="{A9F483C0-7D34-4CE8-91DD-B5976BCF1D6F}" type="presParOf" srcId="{87F9C105-377B-403A-B834-69DB4ECBBCEF}" destId="{B747F8B0-A5F4-4E0F-9A9D-162935E4D6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8A0DF-6A24-459C-9035-4B941BE7DF7B}">
      <dsp:nvSpPr>
        <dsp:cNvPr id="0" name=""/>
        <dsp:cNvSpPr/>
      </dsp:nvSpPr>
      <dsp:spPr>
        <a:xfrm>
          <a:off x="4583762" y="2252024"/>
          <a:ext cx="140637" cy="1994262"/>
        </a:xfrm>
        <a:custGeom>
          <a:avLst/>
          <a:gdLst/>
          <a:ahLst/>
          <a:cxnLst/>
          <a:rect l="0" t="0" r="0" b="0"/>
          <a:pathLst>
            <a:path>
              <a:moveTo>
                <a:pt x="140637" y="0"/>
              </a:moveTo>
              <a:lnTo>
                <a:pt x="140637" y="1994262"/>
              </a:lnTo>
              <a:lnTo>
                <a:pt x="0" y="1994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739F6-7C14-4264-BADD-36332E821F3D}">
      <dsp:nvSpPr>
        <dsp:cNvPr id="0" name=""/>
        <dsp:cNvSpPr/>
      </dsp:nvSpPr>
      <dsp:spPr>
        <a:xfrm>
          <a:off x="2604869" y="2252024"/>
          <a:ext cx="2119530" cy="558783"/>
        </a:xfrm>
        <a:custGeom>
          <a:avLst/>
          <a:gdLst/>
          <a:ahLst/>
          <a:cxnLst/>
          <a:rect l="0" t="0" r="0" b="0"/>
          <a:pathLst>
            <a:path>
              <a:moveTo>
                <a:pt x="2119530" y="0"/>
              </a:moveTo>
              <a:lnTo>
                <a:pt x="2119530" y="558783"/>
              </a:lnTo>
              <a:lnTo>
                <a:pt x="0" y="558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2F0B3-418A-42AA-A0D2-D627F72E31F7}">
      <dsp:nvSpPr>
        <dsp:cNvPr id="0" name=""/>
        <dsp:cNvSpPr/>
      </dsp:nvSpPr>
      <dsp:spPr>
        <a:xfrm>
          <a:off x="4724399" y="2252024"/>
          <a:ext cx="599223" cy="726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762"/>
              </a:lnTo>
              <a:lnTo>
                <a:pt x="599223" y="726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A350B-AB64-4040-8CE3-4DF28396B624}">
      <dsp:nvSpPr>
        <dsp:cNvPr id="0" name=""/>
        <dsp:cNvSpPr/>
      </dsp:nvSpPr>
      <dsp:spPr>
        <a:xfrm>
          <a:off x="4724399" y="2252024"/>
          <a:ext cx="4051705" cy="2610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751"/>
              </a:lnTo>
              <a:lnTo>
                <a:pt x="4051705" y="2469751"/>
              </a:lnTo>
              <a:lnTo>
                <a:pt x="4051705" y="2610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51512-799A-4AD5-8096-1537D7CFD8DB}">
      <dsp:nvSpPr>
        <dsp:cNvPr id="0" name=""/>
        <dsp:cNvSpPr/>
      </dsp:nvSpPr>
      <dsp:spPr>
        <a:xfrm>
          <a:off x="4724399" y="2252024"/>
          <a:ext cx="2431023" cy="2610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751"/>
              </a:lnTo>
              <a:lnTo>
                <a:pt x="2431023" y="2469751"/>
              </a:lnTo>
              <a:lnTo>
                <a:pt x="2431023" y="2610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6CC81-741A-4844-8D66-97321E3F98A1}">
      <dsp:nvSpPr>
        <dsp:cNvPr id="0" name=""/>
        <dsp:cNvSpPr/>
      </dsp:nvSpPr>
      <dsp:spPr>
        <a:xfrm>
          <a:off x="4998978" y="5532117"/>
          <a:ext cx="409188" cy="632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1999"/>
              </a:lnTo>
              <a:lnTo>
                <a:pt x="409188" y="6321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A67F-A751-4567-9F1B-F10BA8541173}">
      <dsp:nvSpPr>
        <dsp:cNvPr id="0" name=""/>
        <dsp:cNvSpPr/>
      </dsp:nvSpPr>
      <dsp:spPr>
        <a:xfrm>
          <a:off x="4998978" y="5532117"/>
          <a:ext cx="409188" cy="5371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1020"/>
              </a:lnTo>
              <a:lnTo>
                <a:pt x="409188" y="5371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9EFDC-7428-409F-84AF-DD06CFE8CB4A}">
      <dsp:nvSpPr>
        <dsp:cNvPr id="0" name=""/>
        <dsp:cNvSpPr/>
      </dsp:nvSpPr>
      <dsp:spPr>
        <a:xfrm>
          <a:off x="4998978" y="5532117"/>
          <a:ext cx="409188" cy="4420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0041"/>
              </a:lnTo>
              <a:lnTo>
                <a:pt x="409188" y="4420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8EA2F-500C-4A35-B2D3-ADA077289F25}">
      <dsp:nvSpPr>
        <dsp:cNvPr id="0" name=""/>
        <dsp:cNvSpPr/>
      </dsp:nvSpPr>
      <dsp:spPr>
        <a:xfrm>
          <a:off x="4998978" y="5532117"/>
          <a:ext cx="416448" cy="328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0380"/>
              </a:lnTo>
              <a:lnTo>
                <a:pt x="416448" y="3280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677C7-C035-417A-8D39-78B09A604945}">
      <dsp:nvSpPr>
        <dsp:cNvPr id="0" name=""/>
        <dsp:cNvSpPr/>
      </dsp:nvSpPr>
      <dsp:spPr>
        <a:xfrm>
          <a:off x="4998978" y="5532117"/>
          <a:ext cx="416448" cy="224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573"/>
              </a:lnTo>
              <a:lnTo>
                <a:pt x="416448" y="2249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0D4DE-0154-430C-BAE4-5626161CA3CF}">
      <dsp:nvSpPr>
        <dsp:cNvPr id="0" name=""/>
        <dsp:cNvSpPr/>
      </dsp:nvSpPr>
      <dsp:spPr>
        <a:xfrm>
          <a:off x="4998978" y="5532117"/>
          <a:ext cx="416448" cy="1371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163"/>
              </a:lnTo>
              <a:lnTo>
                <a:pt x="416448" y="1371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A695B-E873-4D77-BD42-9EB764DA7C9D}">
      <dsp:nvSpPr>
        <dsp:cNvPr id="0" name=""/>
        <dsp:cNvSpPr/>
      </dsp:nvSpPr>
      <dsp:spPr>
        <a:xfrm>
          <a:off x="4998978" y="5532117"/>
          <a:ext cx="409188" cy="616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27"/>
              </a:lnTo>
              <a:lnTo>
                <a:pt x="409188" y="616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4F1B6-A061-4C98-A771-99ADD0EEC49B}">
      <dsp:nvSpPr>
        <dsp:cNvPr id="0" name=""/>
        <dsp:cNvSpPr/>
      </dsp:nvSpPr>
      <dsp:spPr>
        <a:xfrm>
          <a:off x="4724399" y="2252024"/>
          <a:ext cx="810341" cy="2610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751"/>
              </a:lnTo>
              <a:lnTo>
                <a:pt x="810341" y="2469751"/>
              </a:lnTo>
              <a:lnTo>
                <a:pt x="810341" y="2610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842E0-1F06-4242-9F5F-4C2AF79EF3A4}">
      <dsp:nvSpPr>
        <dsp:cNvPr id="0" name=""/>
        <dsp:cNvSpPr/>
      </dsp:nvSpPr>
      <dsp:spPr>
        <a:xfrm>
          <a:off x="3274157" y="8131838"/>
          <a:ext cx="223225" cy="2963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3745"/>
              </a:lnTo>
              <a:lnTo>
                <a:pt x="223225" y="2963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0CA3B-BBCD-4924-9AFB-41FB0CE63800}">
      <dsp:nvSpPr>
        <dsp:cNvPr id="0" name=""/>
        <dsp:cNvSpPr/>
      </dsp:nvSpPr>
      <dsp:spPr>
        <a:xfrm>
          <a:off x="3274157" y="8131838"/>
          <a:ext cx="208344" cy="2191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1289"/>
              </a:lnTo>
              <a:lnTo>
                <a:pt x="208344" y="2191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9A11C-44AC-40A2-A8FB-A1C47B9C048E}">
      <dsp:nvSpPr>
        <dsp:cNvPr id="0" name=""/>
        <dsp:cNvSpPr/>
      </dsp:nvSpPr>
      <dsp:spPr>
        <a:xfrm>
          <a:off x="3274157" y="8131838"/>
          <a:ext cx="186043" cy="144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588"/>
              </a:lnTo>
              <a:lnTo>
                <a:pt x="186043" y="1448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28326-D0C0-460E-8D51-A9D479C5A2D4}">
      <dsp:nvSpPr>
        <dsp:cNvPr id="0" name=""/>
        <dsp:cNvSpPr/>
      </dsp:nvSpPr>
      <dsp:spPr>
        <a:xfrm>
          <a:off x="3274157" y="8131838"/>
          <a:ext cx="200910" cy="705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87"/>
              </a:lnTo>
              <a:lnTo>
                <a:pt x="200910" y="705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960C3-167C-46A3-B149-7F5F3BEFF861}">
      <dsp:nvSpPr>
        <dsp:cNvPr id="0" name=""/>
        <dsp:cNvSpPr/>
      </dsp:nvSpPr>
      <dsp:spPr>
        <a:xfrm>
          <a:off x="2293376" y="6549088"/>
          <a:ext cx="1516543" cy="91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409"/>
              </a:lnTo>
              <a:lnTo>
                <a:pt x="1516543" y="772409"/>
              </a:lnTo>
              <a:lnTo>
                <a:pt x="1516543" y="9130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A8F60-0D79-4F22-88D9-DE4DCF5BB5B7}">
      <dsp:nvSpPr>
        <dsp:cNvPr id="0" name=""/>
        <dsp:cNvSpPr/>
      </dsp:nvSpPr>
      <dsp:spPr>
        <a:xfrm>
          <a:off x="1754627" y="8145065"/>
          <a:ext cx="114452" cy="3666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6545"/>
              </a:lnTo>
              <a:lnTo>
                <a:pt x="114452" y="3666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7CE92-262B-4AC1-840D-60DA753D32D0}">
      <dsp:nvSpPr>
        <dsp:cNvPr id="0" name=""/>
        <dsp:cNvSpPr/>
      </dsp:nvSpPr>
      <dsp:spPr>
        <a:xfrm>
          <a:off x="1754627" y="8145065"/>
          <a:ext cx="116622" cy="2936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6146"/>
              </a:lnTo>
              <a:lnTo>
                <a:pt x="116622" y="2936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B446C-A925-430B-88D8-0BF895C5925C}">
      <dsp:nvSpPr>
        <dsp:cNvPr id="0" name=""/>
        <dsp:cNvSpPr/>
      </dsp:nvSpPr>
      <dsp:spPr>
        <a:xfrm>
          <a:off x="1754627" y="8145065"/>
          <a:ext cx="108679" cy="2178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564"/>
              </a:lnTo>
              <a:lnTo>
                <a:pt x="108679" y="2178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D21F-0A4A-48E4-BF34-55241916BCA9}">
      <dsp:nvSpPr>
        <dsp:cNvPr id="0" name=""/>
        <dsp:cNvSpPr/>
      </dsp:nvSpPr>
      <dsp:spPr>
        <a:xfrm>
          <a:off x="1754627" y="8145065"/>
          <a:ext cx="108679" cy="143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370"/>
              </a:lnTo>
              <a:lnTo>
                <a:pt x="108679" y="1434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26798-097B-43E0-AE70-C8B725517EB3}">
      <dsp:nvSpPr>
        <dsp:cNvPr id="0" name=""/>
        <dsp:cNvSpPr/>
      </dsp:nvSpPr>
      <dsp:spPr>
        <a:xfrm>
          <a:off x="1754627" y="8145065"/>
          <a:ext cx="108679" cy="692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660"/>
              </a:lnTo>
              <a:lnTo>
                <a:pt x="108679" y="692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F0748-37BF-4EDE-89A6-3DD27C2DFE5B}">
      <dsp:nvSpPr>
        <dsp:cNvPr id="0" name=""/>
        <dsp:cNvSpPr/>
      </dsp:nvSpPr>
      <dsp:spPr>
        <a:xfrm>
          <a:off x="2244670" y="6549088"/>
          <a:ext cx="91440" cy="926273"/>
        </a:xfrm>
        <a:custGeom>
          <a:avLst/>
          <a:gdLst/>
          <a:ahLst/>
          <a:cxnLst/>
          <a:rect l="0" t="0" r="0" b="0"/>
          <a:pathLst>
            <a:path>
              <a:moveTo>
                <a:pt x="48706" y="0"/>
              </a:moveTo>
              <a:lnTo>
                <a:pt x="48706" y="785635"/>
              </a:lnTo>
              <a:lnTo>
                <a:pt x="45720" y="785635"/>
              </a:lnTo>
              <a:lnTo>
                <a:pt x="45720" y="926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D627F-33BA-4F85-919D-68D32F2AF22B}">
      <dsp:nvSpPr>
        <dsp:cNvPr id="0" name=""/>
        <dsp:cNvSpPr/>
      </dsp:nvSpPr>
      <dsp:spPr>
        <a:xfrm>
          <a:off x="133945" y="8145065"/>
          <a:ext cx="116809" cy="4392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195"/>
              </a:lnTo>
              <a:lnTo>
                <a:pt x="116809" y="4392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219AD-F8ED-451D-855D-36F0FC719C85}">
      <dsp:nvSpPr>
        <dsp:cNvPr id="0" name=""/>
        <dsp:cNvSpPr/>
      </dsp:nvSpPr>
      <dsp:spPr>
        <a:xfrm>
          <a:off x="133945" y="8145065"/>
          <a:ext cx="126587" cy="365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930"/>
              </a:lnTo>
              <a:lnTo>
                <a:pt x="126587" y="36589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C1E7E-1CF4-44A7-A7D9-5CF2D867581D}">
      <dsp:nvSpPr>
        <dsp:cNvPr id="0" name=""/>
        <dsp:cNvSpPr/>
      </dsp:nvSpPr>
      <dsp:spPr>
        <a:xfrm>
          <a:off x="133945" y="8145065"/>
          <a:ext cx="120586" cy="292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8204"/>
              </a:lnTo>
              <a:lnTo>
                <a:pt x="120586" y="2928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1E15-0DCD-45F0-83BD-A2B6FDA3F4B3}">
      <dsp:nvSpPr>
        <dsp:cNvPr id="0" name=""/>
        <dsp:cNvSpPr/>
      </dsp:nvSpPr>
      <dsp:spPr>
        <a:xfrm>
          <a:off x="133945" y="8145065"/>
          <a:ext cx="120586" cy="219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441"/>
              </a:lnTo>
              <a:lnTo>
                <a:pt x="120586" y="2192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3F39F-6492-4A30-8582-60B3A4066177}">
      <dsp:nvSpPr>
        <dsp:cNvPr id="0" name=""/>
        <dsp:cNvSpPr/>
      </dsp:nvSpPr>
      <dsp:spPr>
        <a:xfrm>
          <a:off x="133945" y="8145065"/>
          <a:ext cx="127524" cy="1442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795"/>
              </a:lnTo>
              <a:lnTo>
                <a:pt x="127524" y="14427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1744-577E-4D25-8C5B-96C84A22E5D9}">
      <dsp:nvSpPr>
        <dsp:cNvPr id="0" name=""/>
        <dsp:cNvSpPr/>
      </dsp:nvSpPr>
      <dsp:spPr>
        <a:xfrm>
          <a:off x="133945" y="8145065"/>
          <a:ext cx="127524" cy="68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211"/>
              </a:lnTo>
              <a:lnTo>
                <a:pt x="127524" y="686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BEF3F-641F-4B43-B682-FAEFBED8972A}">
      <dsp:nvSpPr>
        <dsp:cNvPr id="0" name=""/>
        <dsp:cNvSpPr/>
      </dsp:nvSpPr>
      <dsp:spPr>
        <a:xfrm>
          <a:off x="669708" y="6549088"/>
          <a:ext cx="1623668" cy="926273"/>
        </a:xfrm>
        <a:custGeom>
          <a:avLst/>
          <a:gdLst/>
          <a:ahLst/>
          <a:cxnLst/>
          <a:rect l="0" t="0" r="0" b="0"/>
          <a:pathLst>
            <a:path>
              <a:moveTo>
                <a:pt x="1623668" y="0"/>
              </a:moveTo>
              <a:lnTo>
                <a:pt x="1623668" y="785635"/>
              </a:lnTo>
              <a:lnTo>
                <a:pt x="0" y="785635"/>
              </a:lnTo>
              <a:lnTo>
                <a:pt x="0" y="926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8ACF-3183-45EA-B85D-DA54A899021C}">
      <dsp:nvSpPr>
        <dsp:cNvPr id="0" name=""/>
        <dsp:cNvSpPr/>
      </dsp:nvSpPr>
      <dsp:spPr>
        <a:xfrm>
          <a:off x="2293376" y="2252024"/>
          <a:ext cx="2431023" cy="2610389"/>
        </a:xfrm>
        <a:custGeom>
          <a:avLst/>
          <a:gdLst/>
          <a:ahLst/>
          <a:cxnLst/>
          <a:rect l="0" t="0" r="0" b="0"/>
          <a:pathLst>
            <a:path>
              <a:moveTo>
                <a:pt x="2431023" y="0"/>
              </a:moveTo>
              <a:lnTo>
                <a:pt x="2431023" y="2469751"/>
              </a:lnTo>
              <a:lnTo>
                <a:pt x="0" y="2469751"/>
              </a:lnTo>
              <a:lnTo>
                <a:pt x="0" y="2610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573CE-0A0F-4BF5-AD62-A611615A1F72}">
      <dsp:nvSpPr>
        <dsp:cNvPr id="0" name=""/>
        <dsp:cNvSpPr/>
      </dsp:nvSpPr>
      <dsp:spPr>
        <a:xfrm>
          <a:off x="672694" y="2252024"/>
          <a:ext cx="4051705" cy="2610389"/>
        </a:xfrm>
        <a:custGeom>
          <a:avLst/>
          <a:gdLst/>
          <a:ahLst/>
          <a:cxnLst/>
          <a:rect l="0" t="0" r="0" b="0"/>
          <a:pathLst>
            <a:path>
              <a:moveTo>
                <a:pt x="4051705" y="0"/>
              </a:moveTo>
              <a:lnTo>
                <a:pt x="4051705" y="2469751"/>
              </a:lnTo>
              <a:lnTo>
                <a:pt x="0" y="2469751"/>
              </a:lnTo>
              <a:lnTo>
                <a:pt x="0" y="2610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39DF4-F7DD-4D69-A02A-065C7047AEC1}">
      <dsp:nvSpPr>
        <dsp:cNvPr id="0" name=""/>
        <dsp:cNvSpPr/>
      </dsp:nvSpPr>
      <dsp:spPr>
        <a:xfrm>
          <a:off x="3702452" y="909202"/>
          <a:ext cx="2043894" cy="13428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Organisasjonskomite</a:t>
          </a:r>
          <a:r>
            <a:rPr lang="nb-NO" sz="900" kern="1200"/>
            <a:t>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Nils Gunnar Finne/Lei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andi Skeie/Nestleiar-Sekretæ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Jorunn Åsfrid Røyr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Odd Bjarte Turvoll</a:t>
          </a:r>
        </a:p>
      </dsp:txBody>
      <dsp:txXfrm>
        <a:off x="3702452" y="909202"/>
        <a:ext cx="2043894" cy="1342822"/>
      </dsp:txXfrm>
    </dsp:sp>
    <dsp:sp modelId="{78BB5E59-7CA7-419E-A01F-2D76A982045D}">
      <dsp:nvSpPr>
        <dsp:cNvPr id="0" name=""/>
        <dsp:cNvSpPr/>
      </dsp:nvSpPr>
      <dsp:spPr>
        <a:xfrm>
          <a:off x="2991" y="4862414"/>
          <a:ext cx="1339406" cy="1206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Sponsorgruppe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rude undebakk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Jorunn Åsfrid Røyr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jørn Tore Åre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Halvor Flatland</a:t>
          </a:r>
        </a:p>
      </dsp:txBody>
      <dsp:txXfrm>
        <a:off x="2991" y="4862414"/>
        <a:ext cx="1339406" cy="1206758"/>
      </dsp:txXfrm>
    </dsp:sp>
    <dsp:sp modelId="{9B94A744-55B8-4735-B213-4B619A9B87A0}">
      <dsp:nvSpPr>
        <dsp:cNvPr id="0" name=""/>
        <dsp:cNvSpPr/>
      </dsp:nvSpPr>
      <dsp:spPr>
        <a:xfrm>
          <a:off x="1623673" y="4862414"/>
          <a:ext cx="1339406" cy="16866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Rennkomite</a:t>
          </a:r>
          <a:r>
            <a:rPr lang="nb-NO" sz="900" kern="1200"/>
            <a:t>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Odd Bjarte Turvoll</a:t>
          </a:r>
          <a:endParaRPr lang="nb-NO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Bjørn Tore Åre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Svenn Find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Jon Arne Kvå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Kåre Espela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0" kern="1200"/>
            <a:t>Frode Voll</a:t>
          </a:r>
        </a:p>
      </dsp:txBody>
      <dsp:txXfrm>
        <a:off x="1623673" y="4862414"/>
        <a:ext cx="1339406" cy="1686674"/>
      </dsp:txXfrm>
    </dsp:sp>
    <dsp:sp modelId="{718007A6-3229-4CB7-AF68-4C5EC0355F7E}">
      <dsp:nvSpPr>
        <dsp:cNvPr id="0" name=""/>
        <dsp:cNvSpPr/>
      </dsp:nvSpPr>
      <dsp:spPr>
        <a:xfrm>
          <a:off x="4" y="7475362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ennLeiar/Bjørn Tore Åre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ss. Rennleiar/Svenn Finden</a:t>
          </a:r>
        </a:p>
      </dsp:txBody>
      <dsp:txXfrm>
        <a:off x="4" y="7475362"/>
        <a:ext cx="1339406" cy="669703"/>
      </dsp:txXfrm>
    </dsp:sp>
    <dsp:sp modelId="{481F77D0-5F60-48D6-B5A4-538DBE7EF8F9}">
      <dsp:nvSpPr>
        <dsp:cNvPr id="0" name=""/>
        <dsp:cNvSpPr/>
      </dsp:nvSpPr>
      <dsp:spPr>
        <a:xfrm>
          <a:off x="261470" y="8496425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tandplassjef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Frode Voll</a:t>
          </a:r>
        </a:p>
      </dsp:txBody>
      <dsp:txXfrm>
        <a:off x="261470" y="8496425"/>
        <a:ext cx="1339406" cy="669703"/>
      </dsp:txXfrm>
    </dsp:sp>
    <dsp:sp modelId="{95D3862D-648E-43D7-859B-6BCACFD1CE2E}">
      <dsp:nvSpPr>
        <dsp:cNvPr id="0" name=""/>
        <dsp:cNvSpPr/>
      </dsp:nvSpPr>
      <dsp:spPr>
        <a:xfrm>
          <a:off x="261470" y="9253009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idtak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åre Espela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Mads Indrehus </a:t>
          </a:r>
        </a:p>
      </dsp:txBody>
      <dsp:txXfrm>
        <a:off x="261470" y="9253009"/>
        <a:ext cx="1339406" cy="669703"/>
      </dsp:txXfrm>
    </dsp:sp>
    <dsp:sp modelId="{588B0C8E-9FA6-497C-ADA9-20C7B600DE6A}">
      <dsp:nvSpPr>
        <dsp:cNvPr id="0" name=""/>
        <dsp:cNvSpPr/>
      </dsp:nvSpPr>
      <dsp:spPr>
        <a:xfrm>
          <a:off x="254532" y="1000265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re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Jon Arne Kvåle</a:t>
          </a:r>
        </a:p>
      </dsp:txBody>
      <dsp:txXfrm>
        <a:off x="254532" y="10002654"/>
        <a:ext cx="1339406" cy="669703"/>
      </dsp:txXfrm>
    </dsp:sp>
    <dsp:sp modelId="{4ADD3183-61C6-4666-BC7F-D4D9D70F99FA}">
      <dsp:nvSpPr>
        <dsp:cNvPr id="0" name=""/>
        <dsp:cNvSpPr/>
      </dsp:nvSpPr>
      <dsp:spPr>
        <a:xfrm>
          <a:off x="254532" y="10738417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Løyp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Jon Olav Aafedt</a:t>
          </a:r>
        </a:p>
      </dsp:txBody>
      <dsp:txXfrm>
        <a:off x="254532" y="10738417"/>
        <a:ext cx="1339406" cy="669703"/>
      </dsp:txXfrm>
    </dsp:sp>
    <dsp:sp modelId="{6734177A-1F49-4932-81A4-235A906587EF}">
      <dsp:nvSpPr>
        <dsp:cNvPr id="0" name=""/>
        <dsp:cNvSpPr/>
      </dsp:nvSpPr>
      <dsp:spPr>
        <a:xfrm>
          <a:off x="260532" y="1146914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Våpenkontrol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Olav Jakob Aase</a:t>
          </a:r>
        </a:p>
      </dsp:txBody>
      <dsp:txXfrm>
        <a:off x="260532" y="11469144"/>
        <a:ext cx="1339406" cy="669703"/>
      </dsp:txXfrm>
    </dsp:sp>
    <dsp:sp modelId="{7B6AE450-A8FD-4798-84A6-F4598621F736}">
      <dsp:nvSpPr>
        <dsp:cNvPr id="0" name=""/>
        <dsp:cNvSpPr/>
      </dsp:nvSpPr>
      <dsp:spPr>
        <a:xfrm>
          <a:off x="250755" y="12202409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ta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ormod Urnes</a:t>
          </a:r>
        </a:p>
      </dsp:txBody>
      <dsp:txXfrm>
        <a:off x="250755" y="12202409"/>
        <a:ext cx="1339406" cy="669703"/>
      </dsp:txXfrm>
    </dsp:sp>
    <dsp:sp modelId="{914172FA-F8FD-4A18-A5E7-E971872DAC28}">
      <dsp:nvSpPr>
        <dsp:cNvPr id="0" name=""/>
        <dsp:cNvSpPr/>
      </dsp:nvSpPr>
      <dsp:spPr>
        <a:xfrm>
          <a:off x="1620686" y="7475362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ekreteriat</a:t>
          </a:r>
        </a:p>
      </dsp:txBody>
      <dsp:txXfrm>
        <a:off x="1620686" y="7475362"/>
        <a:ext cx="1339406" cy="669703"/>
      </dsp:txXfrm>
    </dsp:sp>
    <dsp:sp modelId="{3D9DE359-9A5B-4768-9CFC-EA928524F7A6}">
      <dsp:nvSpPr>
        <dsp:cNvPr id="0" name=""/>
        <dsp:cNvSpPr/>
      </dsp:nvSpPr>
      <dsp:spPr>
        <a:xfrm>
          <a:off x="1863306" y="850287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ennkon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andi Skeie</a:t>
          </a:r>
        </a:p>
      </dsp:txBody>
      <dsp:txXfrm>
        <a:off x="1863306" y="8502874"/>
        <a:ext cx="1339406" cy="669703"/>
      </dsp:txXfrm>
    </dsp:sp>
    <dsp:sp modelId="{E402D673-2C46-4746-8DEB-A26BEFD81D8B}">
      <dsp:nvSpPr>
        <dsp:cNvPr id="0" name=""/>
        <dsp:cNvSpPr/>
      </dsp:nvSpPr>
      <dsp:spPr>
        <a:xfrm>
          <a:off x="1863306" y="924458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ontakt klubber/krets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andi Skeie</a:t>
          </a:r>
        </a:p>
      </dsp:txBody>
      <dsp:txXfrm>
        <a:off x="1863306" y="9244584"/>
        <a:ext cx="1339406" cy="669703"/>
      </dsp:txXfrm>
    </dsp:sp>
    <dsp:sp modelId="{17961D0A-A9F7-4EB9-BD1D-00061B4321BE}">
      <dsp:nvSpPr>
        <dsp:cNvPr id="0" name=""/>
        <dsp:cNvSpPr/>
      </dsp:nvSpPr>
      <dsp:spPr>
        <a:xfrm>
          <a:off x="1863306" y="9988778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ontakt NSSF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Nils Gunnar Finne/Halvor Flatland</a:t>
          </a:r>
        </a:p>
      </dsp:txBody>
      <dsp:txXfrm>
        <a:off x="1863306" y="9988778"/>
        <a:ext cx="1339406" cy="669703"/>
      </dsp:txXfrm>
    </dsp:sp>
    <dsp:sp modelId="{0EDF5E91-2022-4C2F-A2C1-B8BA2C628599}">
      <dsp:nvSpPr>
        <dsp:cNvPr id="0" name=""/>
        <dsp:cNvSpPr/>
      </dsp:nvSpPr>
      <dsp:spPr>
        <a:xfrm>
          <a:off x="1871249" y="10746360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Premi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rude Undebakk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Laila Grov Finden</a:t>
          </a:r>
        </a:p>
      </dsp:txBody>
      <dsp:txXfrm>
        <a:off x="1871249" y="10746360"/>
        <a:ext cx="1339406" cy="669703"/>
      </dsp:txXfrm>
    </dsp:sp>
    <dsp:sp modelId="{8B2221A5-6771-48D6-A056-299F563DBE42}">
      <dsp:nvSpPr>
        <dsp:cNvPr id="0" name=""/>
        <dsp:cNvSpPr/>
      </dsp:nvSpPr>
      <dsp:spPr>
        <a:xfrm>
          <a:off x="1869079" y="11476758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øknad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Nils Gunnar Finne</a:t>
          </a:r>
        </a:p>
      </dsp:txBody>
      <dsp:txXfrm>
        <a:off x="1869079" y="11476758"/>
        <a:ext cx="1339406" cy="669703"/>
      </dsp:txXfrm>
    </dsp:sp>
    <dsp:sp modelId="{D88D1C53-220D-48BE-9CC9-3C95AEADF2A2}">
      <dsp:nvSpPr>
        <dsp:cNvPr id="0" name=""/>
        <dsp:cNvSpPr/>
      </dsp:nvSpPr>
      <dsp:spPr>
        <a:xfrm>
          <a:off x="3140216" y="7462135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eknisk</a:t>
          </a:r>
        </a:p>
      </dsp:txBody>
      <dsp:txXfrm>
        <a:off x="3140216" y="7462135"/>
        <a:ext cx="1339406" cy="669703"/>
      </dsp:txXfrm>
    </dsp:sp>
    <dsp:sp modelId="{200ACB0D-6257-4312-A167-402BE3CA37A1}">
      <dsp:nvSpPr>
        <dsp:cNvPr id="0" name=""/>
        <dsp:cNvSpPr/>
      </dsp:nvSpPr>
      <dsp:spPr>
        <a:xfrm>
          <a:off x="3475068" y="850287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torskjer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Odd Bjarte Turvoll</a:t>
          </a:r>
        </a:p>
      </dsp:txBody>
      <dsp:txXfrm>
        <a:off x="3475068" y="8502874"/>
        <a:ext cx="1339406" cy="669703"/>
      </dsp:txXfrm>
    </dsp:sp>
    <dsp:sp modelId="{45C44718-4E0D-4EB6-8F21-18ECC78C83CB}">
      <dsp:nvSpPr>
        <dsp:cNvPr id="0" name=""/>
        <dsp:cNvSpPr/>
      </dsp:nvSpPr>
      <dsp:spPr>
        <a:xfrm>
          <a:off x="3460201" y="9245575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Da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Odd Inge Gjerak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Mustaf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Kjell Rune Helland</a:t>
          </a:r>
        </a:p>
      </dsp:txBody>
      <dsp:txXfrm>
        <a:off x="3460201" y="9245575"/>
        <a:ext cx="1339406" cy="669703"/>
      </dsp:txXfrm>
    </dsp:sp>
    <dsp:sp modelId="{D92DEC3E-6CA5-4472-81E4-46E790EE781D}">
      <dsp:nvSpPr>
        <dsp:cNvPr id="0" name=""/>
        <dsp:cNvSpPr/>
      </dsp:nvSpPr>
      <dsp:spPr>
        <a:xfrm>
          <a:off x="3482502" y="9988276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peakertenest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Halvor Flatland</a:t>
          </a:r>
        </a:p>
      </dsp:txBody>
      <dsp:txXfrm>
        <a:off x="3482502" y="9988276"/>
        <a:ext cx="1339406" cy="669703"/>
      </dsp:txXfrm>
    </dsp:sp>
    <dsp:sp modelId="{56D5F31B-448D-4A61-B4C3-72047D0AF872}">
      <dsp:nvSpPr>
        <dsp:cNvPr id="0" name=""/>
        <dsp:cNvSpPr/>
      </dsp:nvSpPr>
      <dsp:spPr>
        <a:xfrm>
          <a:off x="3497382" y="10760732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Ly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Ole Jørgen Øygarden</a:t>
          </a:r>
        </a:p>
      </dsp:txBody>
      <dsp:txXfrm>
        <a:off x="3497382" y="10760732"/>
        <a:ext cx="1339406" cy="669703"/>
      </dsp:txXfrm>
    </dsp:sp>
    <dsp:sp modelId="{295A00C1-788A-40AF-B371-E94E2915F109}">
      <dsp:nvSpPr>
        <dsp:cNvPr id="0" name=""/>
        <dsp:cNvSpPr/>
      </dsp:nvSpPr>
      <dsp:spPr>
        <a:xfrm>
          <a:off x="4865037" y="486241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Logistikk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rve  Hønsi</a:t>
          </a:r>
        </a:p>
      </dsp:txBody>
      <dsp:txXfrm>
        <a:off x="4865037" y="4862414"/>
        <a:ext cx="1339406" cy="669703"/>
      </dsp:txXfrm>
    </dsp:sp>
    <dsp:sp modelId="{1557CC8E-5F77-44FB-B6C2-8B5C888E4A08}">
      <dsp:nvSpPr>
        <dsp:cNvPr id="0" name=""/>
        <dsp:cNvSpPr/>
      </dsp:nvSpPr>
      <dsp:spPr>
        <a:xfrm>
          <a:off x="5408167" y="5813392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ranspo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erje Harbakk</a:t>
          </a:r>
        </a:p>
      </dsp:txBody>
      <dsp:txXfrm>
        <a:off x="5408167" y="5813392"/>
        <a:ext cx="1339406" cy="669703"/>
      </dsp:txXfrm>
    </dsp:sp>
    <dsp:sp modelId="{A6BD1478-8F22-4430-B663-4516BBFCE2DD}">
      <dsp:nvSpPr>
        <dsp:cNvPr id="0" name=""/>
        <dsp:cNvSpPr/>
      </dsp:nvSpPr>
      <dsp:spPr>
        <a:xfrm>
          <a:off x="5415426" y="6568429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Parker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Eivind Rinde</a:t>
          </a:r>
        </a:p>
      </dsp:txBody>
      <dsp:txXfrm>
        <a:off x="5415426" y="6568429"/>
        <a:ext cx="1339406" cy="669703"/>
      </dsp:txXfrm>
    </dsp:sp>
    <dsp:sp modelId="{AF8B8381-BB90-401B-BB4A-B327D771DA27}">
      <dsp:nvSpPr>
        <dsp:cNvPr id="0" name=""/>
        <dsp:cNvSpPr/>
      </dsp:nvSpPr>
      <dsp:spPr>
        <a:xfrm>
          <a:off x="5415426" y="7446839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anite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nne Marie Kleven</a:t>
          </a:r>
        </a:p>
      </dsp:txBody>
      <dsp:txXfrm>
        <a:off x="5415426" y="7446839"/>
        <a:ext cx="1339406" cy="669703"/>
      </dsp:txXfrm>
    </dsp:sp>
    <dsp:sp modelId="{140B2A9A-2072-49DB-983D-6535D8E230A7}">
      <dsp:nvSpPr>
        <dsp:cNvPr id="0" name=""/>
        <dsp:cNvSpPr/>
      </dsp:nvSpPr>
      <dsp:spPr>
        <a:xfrm>
          <a:off x="5415426" y="8477646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anitæranlegg</a:t>
          </a:r>
        </a:p>
      </dsp:txBody>
      <dsp:txXfrm>
        <a:off x="5415426" y="8477646"/>
        <a:ext cx="1339406" cy="669703"/>
      </dsp:txXfrm>
    </dsp:sp>
    <dsp:sp modelId="{0EDDB750-0A39-417E-B492-782787B3AF09}">
      <dsp:nvSpPr>
        <dsp:cNvPr id="0" name=""/>
        <dsp:cNvSpPr/>
      </dsp:nvSpPr>
      <dsp:spPr>
        <a:xfrm>
          <a:off x="5408167" y="9617307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ikkerhei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venn Finden</a:t>
          </a:r>
        </a:p>
      </dsp:txBody>
      <dsp:txXfrm>
        <a:off x="5408167" y="9617307"/>
        <a:ext cx="1339406" cy="669703"/>
      </dsp:txXfrm>
    </dsp:sp>
    <dsp:sp modelId="{167D8CAC-0C31-4A23-8D49-EAF9A4332BD3}">
      <dsp:nvSpPr>
        <dsp:cNvPr id="0" name=""/>
        <dsp:cNvSpPr/>
      </dsp:nvSpPr>
      <dsp:spPr>
        <a:xfrm>
          <a:off x="5408167" y="10568286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Telt</a:t>
          </a:r>
        </a:p>
      </dsp:txBody>
      <dsp:txXfrm>
        <a:off x="5408167" y="10568286"/>
        <a:ext cx="1339406" cy="669703"/>
      </dsp:txXfrm>
    </dsp:sp>
    <dsp:sp modelId="{B35485D7-7177-4101-8DEA-88A34ED563C2}">
      <dsp:nvSpPr>
        <dsp:cNvPr id="0" name=""/>
        <dsp:cNvSpPr/>
      </dsp:nvSpPr>
      <dsp:spPr>
        <a:xfrm>
          <a:off x="5408167" y="11519265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Rullesk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jørn Tore Årevik</a:t>
          </a:r>
        </a:p>
      </dsp:txBody>
      <dsp:txXfrm>
        <a:off x="5408167" y="11519265"/>
        <a:ext cx="1339406" cy="669703"/>
      </dsp:txXfrm>
    </dsp:sp>
    <dsp:sp modelId="{1CD0CD6D-67B2-44B0-BCCA-76572C096D38}">
      <dsp:nvSpPr>
        <dsp:cNvPr id="0" name=""/>
        <dsp:cNvSpPr/>
      </dsp:nvSpPr>
      <dsp:spPr>
        <a:xfrm>
          <a:off x="6485719" y="486241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Innkvartering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Jorunn Åsfrid Røyrvik</a:t>
          </a:r>
        </a:p>
      </dsp:txBody>
      <dsp:txXfrm>
        <a:off x="6485719" y="4862414"/>
        <a:ext cx="1339406" cy="669703"/>
      </dsp:txXfrm>
    </dsp:sp>
    <dsp:sp modelId="{73207903-FD0B-4815-85BD-3A2CD90FC80D}">
      <dsp:nvSpPr>
        <dsp:cNvPr id="0" name=""/>
        <dsp:cNvSpPr/>
      </dsp:nvSpPr>
      <dsp:spPr>
        <a:xfrm>
          <a:off x="8106401" y="4862414"/>
          <a:ext cx="1339406" cy="1271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Ma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Ellbjørg Tenol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Laila Bøthu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Hanne Fin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sbjørn Inge Hovla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900" kern="1200"/>
        </a:p>
      </dsp:txBody>
      <dsp:txXfrm>
        <a:off x="8106401" y="4862414"/>
        <a:ext cx="1339406" cy="1271331"/>
      </dsp:txXfrm>
    </dsp:sp>
    <dsp:sp modelId="{F31DA04F-533D-4E40-9DB7-E0EAF2AE323E}">
      <dsp:nvSpPr>
        <dsp:cNvPr id="0" name=""/>
        <dsp:cNvSpPr/>
      </dsp:nvSpPr>
      <dsp:spPr>
        <a:xfrm>
          <a:off x="5323623" y="2643934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Økonomi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Hildur Turvoll</a:t>
          </a:r>
        </a:p>
      </dsp:txBody>
      <dsp:txXfrm>
        <a:off x="5323623" y="2643934"/>
        <a:ext cx="1339406" cy="669703"/>
      </dsp:txXfrm>
    </dsp:sp>
    <dsp:sp modelId="{9B12AB55-C424-4155-AABD-1BA697EA82A9}">
      <dsp:nvSpPr>
        <dsp:cNvPr id="0" name=""/>
        <dsp:cNvSpPr/>
      </dsp:nvSpPr>
      <dsp:spPr>
        <a:xfrm>
          <a:off x="1243483" y="2262378"/>
          <a:ext cx="1361386" cy="1096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Utbyggingskomite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Svenn Find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jørn Tore Åre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sbjørn Høns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Bjartmar Rinde</a:t>
          </a:r>
        </a:p>
      </dsp:txBody>
      <dsp:txXfrm>
        <a:off x="1243483" y="2262378"/>
        <a:ext cx="1361386" cy="1096860"/>
      </dsp:txXfrm>
    </dsp:sp>
    <dsp:sp modelId="{F8C1F290-445D-4695-A7A5-1595DFCA15A6}">
      <dsp:nvSpPr>
        <dsp:cNvPr id="0" name=""/>
        <dsp:cNvSpPr/>
      </dsp:nvSpPr>
      <dsp:spPr>
        <a:xfrm>
          <a:off x="3244355" y="3911435"/>
          <a:ext cx="1339406" cy="669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Media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b="1" kern="1200"/>
            <a:t>Morten Holmber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Jorunn Åsfrid Røyrvi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Halvor Flatland</a:t>
          </a:r>
        </a:p>
      </dsp:txBody>
      <dsp:txXfrm>
        <a:off x="3244355" y="3911435"/>
        <a:ext cx="1339406" cy="669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0FBF-E95C-4AAF-9E9B-4A54B539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kra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voll Odd Bjarte</dc:creator>
  <cp:lastModifiedBy>Randi Skeie</cp:lastModifiedBy>
  <cp:revision>2</cp:revision>
  <dcterms:created xsi:type="dcterms:W3CDTF">2016-08-15T19:33:00Z</dcterms:created>
  <dcterms:modified xsi:type="dcterms:W3CDTF">2016-08-15T19:33:00Z</dcterms:modified>
</cp:coreProperties>
</file>